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E245" w14:textId="77777777" w:rsidR="00CE35BB" w:rsidRDefault="00CE35BB">
      <w:pPr>
        <w:spacing w:before="120"/>
        <w:rPr>
          <w:rFonts w:ascii="Arial" w:hAnsi="Arial" w:cs="Arial"/>
        </w:rPr>
      </w:pPr>
      <w:r>
        <w:rPr>
          <w:rFonts w:ascii="Arial" w:hAnsi="Arial" w:cs="Arial"/>
        </w:rPr>
        <w:t>Australian Capital Territory</w:t>
      </w:r>
    </w:p>
    <w:p w14:paraId="50AF6714" w14:textId="597F1798" w:rsidR="00CE35BB" w:rsidRPr="00AE384D" w:rsidRDefault="00CE35BB" w:rsidP="00AE384D">
      <w:pPr>
        <w:pStyle w:val="Billname"/>
        <w:spacing w:before="700"/>
        <w:rPr>
          <w:rFonts w:cs="Times New Roman"/>
          <w:bCs w:val="0"/>
          <w:szCs w:val="20"/>
        </w:rPr>
      </w:pPr>
      <w:r w:rsidRPr="00AE384D">
        <w:rPr>
          <w:rFonts w:cs="Times New Roman"/>
          <w:bCs w:val="0"/>
          <w:szCs w:val="20"/>
        </w:rPr>
        <w:t>Gaming Machine (Fees)</w:t>
      </w:r>
      <w:r w:rsidR="00962E3B" w:rsidRPr="00AE384D">
        <w:rPr>
          <w:rFonts w:cs="Times New Roman"/>
          <w:bCs w:val="0"/>
          <w:szCs w:val="20"/>
        </w:rPr>
        <w:t xml:space="preserve"> </w:t>
      </w:r>
      <w:r w:rsidRPr="00AE384D">
        <w:rPr>
          <w:rFonts w:cs="Times New Roman"/>
          <w:bCs w:val="0"/>
          <w:szCs w:val="20"/>
        </w:rPr>
        <w:t xml:space="preserve">Determination </w:t>
      </w:r>
      <w:r w:rsidR="00AD4B74" w:rsidRPr="00AE384D">
        <w:rPr>
          <w:rFonts w:cs="Times New Roman"/>
          <w:bCs w:val="0"/>
          <w:szCs w:val="20"/>
        </w:rPr>
        <w:t>20</w:t>
      </w:r>
      <w:r w:rsidR="00401F0F" w:rsidRPr="00AE384D">
        <w:rPr>
          <w:rFonts w:cs="Times New Roman"/>
          <w:bCs w:val="0"/>
          <w:szCs w:val="20"/>
        </w:rPr>
        <w:t>2</w:t>
      </w:r>
      <w:r w:rsidR="004C1EB5" w:rsidRPr="00AE384D">
        <w:rPr>
          <w:rFonts w:cs="Times New Roman"/>
          <w:bCs w:val="0"/>
          <w:szCs w:val="20"/>
        </w:rPr>
        <w:t>2</w:t>
      </w:r>
    </w:p>
    <w:p w14:paraId="74124766" w14:textId="0A222722" w:rsidR="00CE35BB" w:rsidRPr="00AE384D" w:rsidRDefault="00CE35BB" w:rsidP="00AE384D">
      <w:pPr>
        <w:spacing w:before="340"/>
        <w:rPr>
          <w:rFonts w:ascii="Arial" w:hAnsi="Arial" w:cs="Arial"/>
          <w:b/>
          <w:bCs/>
          <w:szCs w:val="20"/>
        </w:rPr>
      </w:pPr>
      <w:r w:rsidRPr="00AE384D">
        <w:rPr>
          <w:rFonts w:ascii="Arial" w:hAnsi="Arial" w:cs="Arial"/>
          <w:b/>
          <w:bCs/>
          <w:szCs w:val="20"/>
        </w:rPr>
        <w:t>Disallowable Instrument DI</w:t>
      </w:r>
      <w:r w:rsidR="00A160C5" w:rsidRPr="00AE384D">
        <w:rPr>
          <w:rFonts w:ascii="Arial" w:hAnsi="Arial" w:cs="Arial"/>
          <w:b/>
          <w:bCs/>
          <w:szCs w:val="20"/>
        </w:rPr>
        <w:t>20</w:t>
      </w:r>
      <w:r w:rsidR="00401F0F" w:rsidRPr="00AE384D">
        <w:rPr>
          <w:rFonts w:ascii="Arial" w:hAnsi="Arial" w:cs="Arial"/>
          <w:b/>
          <w:bCs/>
          <w:szCs w:val="20"/>
        </w:rPr>
        <w:t>2</w:t>
      </w:r>
      <w:r w:rsidR="004C1EB5" w:rsidRPr="00AE384D">
        <w:rPr>
          <w:rFonts w:ascii="Arial" w:hAnsi="Arial" w:cs="Arial"/>
          <w:b/>
          <w:bCs/>
          <w:szCs w:val="20"/>
        </w:rPr>
        <w:t>2</w:t>
      </w:r>
      <w:r w:rsidR="00806044" w:rsidRPr="00AE384D">
        <w:rPr>
          <w:rFonts w:ascii="Arial" w:hAnsi="Arial" w:cs="Arial"/>
          <w:b/>
          <w:bCs/>
          <w:szCs w:val="20"/>
        </w:rPr>
        <w:t>–</w:t>
      </w:r>
      <w:r w:rsidR="002C53D5">
        <w:rPr>
          <w:rFonts w:ascii="Arial" w:hAnsi="Arial" w:cs="Arial"/>
          <w:b/>
          <w:bCs/>
          <w:szCs w:val="20"/>
        </w:rPr>
        <w:t>134</w:t>
      </w:r>
    </w:p>
    <w:p w14:paraId="7C4A0BC9" w14:textId="77777777" w:rsidR="00CE35BB" w:rsidRPr="00AE384D" w:rsidRDefault="00CE35BB" w:rsidP="00AE384D">
      <w:pPr>
        <w:pStyle w:val="madeunder"/>
        <w:spacing w:before="300" w:after="0"/>
        <w:rPr>
          <w:szCs w:val="20"/>
        </w:rPr>
      </w:pPr>
      <w:r w:rsidRPr="00AE384D">
        <w:rPr>
          <w:szCs w:val="20"/>
        </w:rPr>
        <w:t xml:space="preserve">made under the  </w:t>
      </w:r>
    </w:p>
    <w:p w14:paraId="3FB3286A" w14:textId="77777777" w:rsidR="00CE35BB" w:rsidRPr="00AE384D" w:rsidRDefault="00CE35BB" w:rsidP="00AE384D">
      <w:pPr>
        <w:pStyle w:val="CoverActName"/>
        <w:spacing w:before="320" w:after="0"/>
        <w:rPr>
          <w:bCs w:val="0"/>
          <w:sz w:val="20"/>
          <w:szCs w:val="20"/>
        </w:rPr>
      </w:pPr>
      <w:r w:rsidRPr="00AE384D">
        <w:rPr>
          <w:bCs w:val="0"/>
          <w:sz w:val="20"/>
          <w:szCs w:val="20"/>
        </w:rPr>
        <w:t>Gaming Machine Act 2004,</w:t>
      </w:r>
      <w:r w:rsidR="001B275B" w:rsidRPr="00AE384D">
        <w:rPr>
          <w:bCs w:val="0"/>
          <w:sz w:val="20"/>
          <w:szCs w:val="20"/>
        </w:rPr>
        <w:t xml:space="preserve"> section 177 (Determination of f</w:t>
      </w:r>
      <w:r w:rsidRPr="00AE384D">
        <w:rPr>
          <w:bCs w:val="0"/>
          <w:sz w:val="20"/>
          <w:szCs w:val="20"/>
        </w:rPr>
        <w:t>ees)</w:t>
      </w:r>
    </w:p>
    <w:p w14:paraId="572230DD" w14:textId="77777777" w:rsidR="00CE35BB" w:rsidRDefault="00CE35BB" w:rsidP="006B21F4">
      <w:pPr>
        <w:pStyle w:val="N-line3"/>
        <w:pBdr>
          <w:bottom w:val="none" w:sz="0" w:space="0" w:color="auto"/>
        </w:pBdr>
      </w:pPr>
    </w:p>
    <w:p w14:paraId="55B97DA1" w14:textId="77777777" w:rsidR="00CE35BB" w:rsidRDefault="00CE35BB" w:rsidP="006B21F4">
      <w:pPr>
        <w:jc w:val="both"/>
      </w:pPr>
    </w:p>
    <w:p w14:paraId="4815602E" w14:textId="77777777" w:rsidR="00CE35BB" w:rsidRDefault="00CE35BB" w:rsidP="006B21F4">
      <w:pPr>
        <w:pStyle w:val="Heading3"/>
        <w:jc w:val="both"/>
      </w:pPr>
      <w:r>
        <w:t>EXPLANATORY STATEMENT</w:t>
      </w:r>
    </w:p>
    <w:p w14:paraId="7717A49E" w14:textId="77777777" w:rsidR="00CE35BB" w:rsidRDefault="00CE35BB" w:rsidP="006B21F4">
      <w:pPr>
        <w:jc w:val="both"/>
      </w:pPr>
    </w:p>
    <w:p w14:paraId="61132E6B" w14:textId="77777777" w:rsidR="00CE35BB" w:rsidRDefault="00CE35BB" w:rsidP="006B21F4">
      <w:pPr>
        <w:pStyle w:val="N-line3"/>
        <w:pBdr>
          <w:top w:val="single" w:sz="12" w:space="1" w:color="auto"/>
          <w:bottom w:val="none" w:sz="0" w:space="0" w:color="auto"/>
        </w:pBdr>
      </w:pPr>
    </w:p>
    <w:p w14:paraId="37E8A3CD" w14:textId="77777777" w:rsidR="00246E0C" w:rsidRDefault="00246E0C" w:rsidP="00246E0C">
      <w:pPr>
        <w:jc w:val="both"/>
      </w:pPr>
      <w:r>
        <w:t xml:space="preserve">The </w:t>
      </w:r>
      <w:r>
        <w:rPr>
          <w:i/>
          <w:iCs/>
        </w:rPr>
        <w:t xml:space="preserve">Gaming Machine Act 2004 </w:t>
      </w:r>
      <w:r>
        <w:t>(the Act)</w:t>
      </w:r>
      <w:r>
        <w:rPr>
          <w:i/>
          <w:iCs/>
        </w:rPr>
        <w:t xml:space="preserve"> </w:t>
      </w:r>
      <w:r>
        <w:t>regulates the operation of gaming machines in the Territory.</w:t>
      </w:r>
    </w:p>
    <w:p w14:paraId="72E0BCA5" w14:textId="77777777" w:rsidR="00246E0C" w:rsidRDefault="00246E0C" w:rsidP="00246E0C">
      <w:pPr>
        <w:jc w:val="both"/>
      </w:pPr>
    </w:p>
    <w:p w14:paraId="32B20997" w14:textId="2F683E75" w:rsidR="00246E0C" w:rsidRPr="007231A3" w:rsidRDefault="00246E0C" w:rsidP="00246E0C">
      <w:pPr>
        <w:jc w:val="both"/>
      </w:pPr>
      <w:r>
        <w:t xml:space="preserve">This instrument revokes the </w:t>
      </w:r>
      <w:r w:rsidR="00B935CF">
        <w:t xml:space="preserve">previous </w:t>
      </w:r>
      <w:r>
        <w:t xml:space="preserve">determination of fees made by Disallowable Instrument </w:t>
      </w:r>
      <w:r w:rsidRPr="007231A3">
        <w:t>DI</w:t>
      </w:r>
      <w:r w:rsidR="00AD4B74">
        <w:t>20</w:t>
      </w:r>
      <w:r w:rsidR="00E84F74">
        <w:t>2</w:t>
      </w:r>
      <w:r w:rsidR="004C1EB5">
        <w:t>1</w:t>
      </w:r>
      <w:r w:rsidR="00AD4B74">
        <w:t>-</w:t>
      </w:r>
      <w:r w:rsidR="00E84F74">
        <w:t>1</w:t>
      </w:r>
      <w:r w:rsidR="004C1EB5">
        <w:t>51</w:t>
      </w:r>
      <w:r w:rsidR="00E74CF9">
        <w:t>.</w:t>
      </w:r>
    </w:p>
    <w:p w14:paraId="7326C53D" w14:textId="77777777" w:rsidR="00246E0C" w:rsidRDefault="00246E0C" w:rsidP="00246E0C">
      <w:pPr>
        <w:jc w:val="both"/>
      </w:pPr>
    </w:p>
    <w:p w14:paraId="316997C4" w14:textId="3330CC29" w:rsidR="00246E0C" w:rsidRDefault="00246E0C" w:rsidP="00246E0C">
      <w:pPr>
        <w:jc w:val="both"/>
      </w:pPr>
      <w:r>
        <w:t>Section 177 of the Act provides that the Minister may determine fees for the Act. This instrument provides for fees in relation to administrative tasks performed under the Act, including applications and notifications for approvals, licences, authorisation certificates, storage permits, permits for linked jackpot arrangements and amendments to those licences, certificates, schedules and permits issued by the ACT Gambling and Racing Commission.</w:t>
      </w:r>
    </w:p>
    <w:p w14:paraId="7215157C" w14:textId="2DE63906" w:rsidR="005D750F" w:rsidRDefault="005D750F" w:rsidP="00246E0C">
      <w:pPr>
        <w:jc w:val="both"/>
      </w:pPr>
    </w:p>
    <w:p w14:paraId="3622E8BA" w14:textId="77777777" w:rsidR="008C6BF5" w:rsidRPr="00C35196" w:rsidRDefault="008C6BF5" w:rsidP="008C6BF5">
      <w:pPr>
        <w:jc w:val="both"/>
        <w:rPr>
          <w:szCs w:val="20"/>
        </w:rPr>
      </w:pPr>
      <w:r>
        <w:rPr>
          <w:szCs w:val="20"/>
        </w:rPr>
        <w:t xml:space="preserve">The application fee for an individual to obtain approval as a gaming machine supplier under section 72 of the Act has been removed from the fees determination. This change is the result of amendments to the Act made by the </w:t>
      </w:r>
      <w:r w:rsidRPr="00017381">
        <w:rPr>
          <w:i/>
          <w:iCs/>
          <w:szCs w:val="20"/>
        </w:rPr>
        <w:t>Fair Trading and Other Justice Legislation Amendment Act 2022</w:t>
      </w:r>
      <w:r>
        <w:rPr>
          <w:i/>
          <w:iCs/>
          <w:szCs w:val="20"/>
        </w:rPr>
        <w:t xml:space="preserve"> </w:t>
      </w:r>
      <w:r>
        <w:rPr>
          <w:szCs w:val="20"/>
        </w:rPr>
        <w:t>which provides that only corporations, and not individuals, can be approved as gaming machine suppliers.</w:t>
      </w:r>
    </w:p>
    <w:p w14:paraId="6B90F635" w14:textId="314B3296" w:rsidR="00B76924" w:rsidRDefault="00B76924" w:rsidP="00B76924">
      <w:pPr>
        <w:jc w:val="both"/>
      </w:pPr>
    </w:p>
    <w:p w14:paraId="4441F247" w14:textId="77777777" w:rsidR="00065806" w:rsidRDefault="00E3769F" w:rsidP="00B41A8A">
      <w:pPr>
        <w:pStyle w:val="Header"/>
        <w:jc w:val="both"/>
        <w:rPr>
          <w:szCs w:val="20"/>
        </w:rPr>
      </w:pPr>
      <w:r w:rsidRPr="00E3769F">
        <w:rPr>
          <w:szCs w:val="20"/>
        </w:rPr>
        <w:t xml:space="preserve">The new determination sets the fees that will apply </w:t>
      </w:r>
      <w:r w:rsidR="00C97003">
        <w:rPr>
          <w:szCs w:val="20"/>
        </w:rPr>
        <w:t>beginning on</w:t>
      </w:r>
      <w:r w:rsidRPr="00E3769F">
        <w:rPr>
          <w:szCs w:val="20"/>
        </w:rPr>
        <w:t xml:space="preserve"> 1 July 202</w:t>
      </w:r>
      <w:r w:rsidR="004C1EB5">
        <w:rPr>
          <w:szCs w:val="20"/>
        </w:rPr>
        <w:t>2</w:t>
      </w:r>
      <w:r w:rsidRPr="00E3769F">
        <w:rPr>
          <w:szCs w:val="20"/>
        </w:rPr>
        <w:t xml:space="preserve"> and repeals the </w:t>
      </w:r>
      <w:r w:rsidRPr="00A362A3">
        <w:rPr>
          <w:i/>
          <w:iCs/>
        </w:rPr>
        <w:t>Gaming Machine</w:t>
      </w:r>
      <w:r w:rsidRPr="00A362A3">
        <w:rPr>
          <w:i/>
          <w:iCs/>
          <w:szCs w:val="20"/>
        </w:rPr>
        <w:t xml:space="preserve"> (Fees) Determination 202</w:t>
      </w:r>
      <w:r w:rsidR="004C1EB5">
        <w:rPr>
          <w:i/>
          <w:iCs/>
          <w:szCs w:val="20"/>
        </w:rPr>
        <w:t>1</w:t>
      </w:r>
      <w:r w:rsidRPr="00E3769F">
        <w:rPr>
          <w:szCs w:val="20"/>
        </w:rPr>
        <w:t xml:space="preserve"> DI202</w:t>
      </w:r>
      <w:r w:rsidR="004C1EB5">
        <w:rPr>
          <w:szCs w:val="20"/>
        </w:rPr>
        <w:t>1</w:t>
      </w:r>
      <w:r w:rsidRPr="00E3769F">
        <w:rPr>
          <w:szCs w:val="20"/>
        </w:rPr>
        <w:t>-1</w:t>
      </w:r>
      <w:r w:rsidR="004C1EB5">
        <w:rPr>
          <w:szCs w:val="20"/>
        </w:rPr>
        <w:t>51</w:t>
      </w:r>
      <w:r w:rsidRPr="00E3769F">
        <w:rPr>
          <w:szCs w:val="20"/>
        </w:rPr>
        <w:t xml:space="preserve">. It provides for fee increases in line with annual adjustments to the Wages Price Index (WPI) of </w:t>
      </w:r>
      <w:r w:rsidR="004C1EB5">
        <w:rPr>
          <w:szCs w:val="20"/>
        </w:rPr>
        <w:t>3</w:t>
      </w:r>
      <w:r w:rsidRPr="00E3769F">
        <w:rPr>
          <w:szCs w:val="20"/>
        </w:rPr>
        <w:t>.</w:t>
      </w:r>
      <w:r w:rsidR="004C1EB5">
        <w:rPr>
          <w:szCs w:val="20"/>
        </w:rPr>
        <w:t>25</w:t>
      </w:r>
      <w:r w:rsidRPr="00E3769F">
        <w:rPr>
          <w:szCs w:val="20"/>
        </w:rPr>
        <w:t xml:space="preserve">%, </w:t>
      </w:r>
      <w:r w:rsidR="00B41A8A" w:rsidRPr="00C034B9">
        <w:rPr>
          <w:szCs w:val="20"/>
        </w:rPr>
        <w:t xml:space="preserve">rounded down to the nearest dollar for most fees, with the exception of fees that have been consecutively rounded down in previous years by more than $1.00 which have been rounded up to the nearest dollar. This approach also aligns with the 2021 Treasury Guidelines for Fees and Charges. </w:t>
      </w:r>
    </w:p>
    <w:p w14:paraId="439E4FAE" w14:textId="77777777" w:rsidR="00065806" w:rsidRDefault="00065806" w:rsidP="00B41A8A">
      <w:pPr>
        <w:pStyle w:val="Header"/>
        <w:jc w:val="both"/>
        <w:rPr>
          <w:szCs w:val="20"/>
        </w:rPr>
      </w:pPr>
    </w:p>
    <w:p w14:paraId="1462C9E8" w14:textId="30F86097" w:rsidR="00B41A8A" w:rsidRDefault="008320B0" w:rsidP="00B41A8A">
      <w:pPr>
        <w:pStyle w:val="Header"/>
        <w:jc w:val="both"/>
        <w:rPr>
          <w:szCs w:val="20"/>
        </w:rPr>
      </w:pPr>
      <w:r>
        <w:rPr>
          <w:szCs w:val="20"/>
        </w:rPr>
        <w:t xml:space="preserve">The Attachment to this </w:t>
      </w:r>
      <w:r w:rsidR="00B41A8A" w:rsidRPr="00C034B9">
        <w:rPr>
          <w:szCs w:val="20"/>
        </w:rPr>
        <w:t xml:space="preserve">Explanatory </w:t>
      </w:r>
      <w:r>
        <w:rPr>
          <w:szCs w:val="20"/>
        </w:rPr>
        <w:t xml:space="preserve">Statement </w:t>
      </w:r>
      <w:r w:rsidR="00B41A8A" w:rsidRPr="00C034B9">
        <w:rPr>
          <w:szCs w:val="20"/>
        </w:rPr>
        <w:t xml:space="preserve">notes </w:t>
      </w:r>
      <w:r>
        <w:rPr>
          <w:szCs w:val="20"/>
        </w:rPr>
        <w:t>t</w:t>
      </w:r>
      <w:r w:rsidR="00B41A8A" w:rsidRPr="00C034B9">
        <w:rPr>
          <w:szCs w:val="20"/>
        </w:rPr>
        <w:t>he fees previously determined to enable comparison.</w:t>
      </w:r>
    </w:p>
    <w:p w14:paraId="38926EBC" w14:textId="77777777" w:rsidR="00246E0C" w:rsidRDefault="00246E0C" w:rsidP="006B21F4">
      <w:pPr>
        <w:jc w:val="both"/>
      </w:pPr>
    </w:p>
    <w:p w14:paraId="454597FD" w14:textId="7CDDA819" w:rsidR="00B82319" w:rsidRDefault="00B82319" w:rsidP="00D319B0">
      <w:pPr>
        <w:jc w:val="both"/>
      </w:pPr>
    </w:p>
    <w:p w14:paraId="5E86B959" w14:textId="71816551" w:rsidR="00B82319" w:rsidRDefault="00B82319" w:rsidP="00D319B0">
      <w:pPr>
        <w:jc w:val="both"/>
      </w:pPr>
    </w:p>
    <w:p w14:paraId="0C18DA67" w14:textId="307F4C34" w:rsidR="00B82319" w:rsidRDefault="00B82319" w:rsidP="00D319B0">
      <w:pPr>
        <w:jc w:val="both"/>
      </w:pPr>
    </w:p>
    <w:tbl>
      <w:tblPr>
        <w:tblW w:w="1018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701"/>
        <w:gridCol w:w="1701"/>
      </w:tblGrid>
      <w:tr w:rsidR="00FE65BA" w:rsidRPr="00FE65BA" w14:paraId="6ECDAEC6" w14:textId="77777777" w:rsidTr="00C97DF3">
        <w:trPr>
          <w:trHeight w:val="368"/>
          <w:tblHeader/>
          <w:jc w:val="center"/>
        </w:trPr>
        <w:tc>
          <w:tcPr>
            <w:tcW w:w="1269" w:type="dxa"/>
            <w:tcBorders>
              <w:top w:val="nil"/>
              <w:bottom w:val="single" w:sz="12" w:space="0" w:color="auto"/>
            </w:tcBorders>
          </w:tcPr>
          <w:p w14:paraId="7DA8F628" w14:textId="186648DD" w:rsidR="00FE65BA" w:rsidRPr="00FE65BA" w:rsidRDefault="00B836E2" w:rsidP="00FE65BA">
            <w:pPr>
              <w:keepNext/>
              <w:spacing w:before="120"/>
              <w:outlineLvl w:val="1"/>
              <w:rPr>
                <w:b/>
                <w:bCs/>
                <w:sz w:val="22"/>
                <w:szCs w:val="22"/>
              </w:rPr>
            </w:pPr>
            <w:r>
              <w:lastRenderedPageBreak/>
              <w:t xml:space="preserve">  </w:t>
            </w:r>
            <w:r w:rsidR="00FE65BA" w:rsidRPr="00FE65BA">
              <w:rPr>
                <w:b/>
                <w:bCs/>
                <w:sz w:val="22"/>
                <w:szCs w:val="22"/>
              </w:rPr>
              <w:t>Column 1</w:t>
            </w:r>
          </w:p>
        </w:tc>
        <w:tc>
          <w:tcPr>
            <w:tcW w:w="5512" w:type="dxa"/>
            <w:tcBorders>
              <w:top w:val="nil"/>
              <w:bottom w:val="single" w:sz="12" w:space="0" w:color="auto"/>
            </w:tcBorders>
          </w:tcPr>
          <w:p w14:paraId="55F85325" w14:textId="77777777" w:rsidR="00FE65BA" w:rsidRPr="00FE65BA" w:rsidRDefault="00FE65BA" w:rsidP="00FE65BA">
            <w:pPr>
              <w:spacing w:before="120"/>
              <w:rPr>
                <w:b/>
                <w:bCs/>
                <w:sz w:val="22"/>
                <w:szCs w:val="22"/>
              </w:rPr>
            </w:pPr>
            <w:r w:rsidRPr="00FE65BA">
              <w:rPr>
                <w:b/>
                <w:bCs/>
                <w:sz w:val="22"/>
                <w:szCs w:val="22"/>
              </w:rPr>
              <w:t>Column 2</w:t>
            </w:r>
          </w:p>
        </w:tc>
        <w:tc>
          <w:tcPr>
            <w:tcW w:w="1701" w:type="dxa"/>
            <w:tcBorders>
              <w:top w:val="nil"/>
              <w:bottom w:val="single" w:sz="12" w:space="0" w:color="auto"/>
            </w:tcBorders>
          </w:tcPr>
          <w:p w14:paraId="10498FD2" w14:textId="70E561F9" w:rsidR="00FE65BA" w:rsidRPr="00FE65BA" w:rsidRDefault="00163E99" w:rsidP="00FE65BA">
            <w:pPr>
              <w:spacing w:before="120"/>
              <w:rPr>
                <w:b/>
                <w:bCs/>
                <w:sz w:val="22"/>
                <w:szCs w:val="22"/>
              </w:rPr>
            </w:pPr>
            <w:r>
              <w:rPr>
                <w:b/>
                <w:bCs/>
                <w:sz w:val="22"/>
                <w:szCs w:val="22"/>
              </w:rPr>
              <w:t>Column 3</w:t>
            </w:r>
          </w:p>
        </w:tc>
        <w:tc>
          <w:tcPr>
            <w:tcW w:w="1701" w:type="dxa"/>
            <w:tcBorders>
              <w:top w:val="nil"/>
              <w:bottom w:val="single" w:sz="12" w:space="0" w:color="auto"/>
            </w:tcBorders>
          </w:tcPr>
          <w:p w14:paraId="329A9187" w14:textId="4FE97F61" w:rsidR="00FE65BA" w:rsidRPr="00FE65BA" w:rsidRDefault="00FE65BA" w:rsidP="00FE65BA">
            <w:pPr>
              <w:spacing w:before="120"/>
              <w:rPr>
                <w:b/>
                <w:bCs/>
                <w:sz w:val="22"/>
                <w:szCs w:val="22"/>
              </w:rPr>
            </w:pPr>
            <w:r w:rsidRPr="00FE65BA">
              <w:rPr>
                <w:b/>
                <w:bCs/>
                <w:sz w:val="22"/>
                <w:szCs w:val="22"/>
              </w:rPr>
              <w:t xml:space="preserve">Column </w:t>
            </w:r>
            <w:r w:rsidR="00163E99">
              <w:rPr>
                <w:b/>
                <w:bCs/>
                <w:sz w:val="22"/>
                <w:szCs w:val="22"/>
              </w:rPr>
              <w:t>4</w:t>
            </w:r>
          </w:p>
        </w:tc>
      </w:tr>
      <w:tr w:rsidR="00FE65BA" w:rsidRPr="00FE65BA" w14:paraId="1B4BD609" w14:textId="77777777" w:rsidTr="00C97DF3">
        <w:trPr>
          <w:trHeight w:val="878"/>
          <w:tblHeader/>
          <w:jc w:val="center"/>
        </w:trPr>
        <w:tc>
          <w:tcPr>
            <w:tcW w:w="1269" w:type="dxa"/>
            <w:tcBorders>
              <w:top w:val="single" w:sz="12" w:space="0" w:color="auto"/>
              <w:bottom w:val="single" w:sz="12" w:space="0" w:color="auto"/>
            </w:tcBorders>
          </w:tcPr>
          <w:p w14:paraId="63B6CDC0" w14:textId="77777777" w:rsidR="00FE65BA" w:rsidRPr="00FE65BA" w:rsidRDefault="00FE65BA" w:rsidP="00FE65BA">
            <w:pPr>
              <w:keepNext/>
              <w:outlineLvl w:val="1"/>
              <w:rPr>
                <w:b/>
                <w:bCs/>
                <w:sz w:val="22"/>
                <w:szCs w:val="22"/>
              </w:rPr>
            </w:pPr>
            <w:r w:rsidRPr="00FE65BA">
              <w:rPr>
                <w:b/>
                <w:bCs/>
                <w:sz w:val="22"/>
                <w:szCs w:val="22"/>
              </w:rPr>
              <w:t>Relevant Section of Act</w:t>
            </w:r>
          </w:p>
        </w:tc>
        <w:tc>
          <w:tcPr>
            <w:tcW w:w="5512" w:type="dxa"/>
            <w:tcBorders>
              <w:top w:val="single" w:sz="12" w:space="0" w:color="auto"/>
              <w:bottom w:val="single" w:sz="12" w:space="0" w:color="auto"/>
            </w:tcBorders>
          </w:tcPr>
          <w:p w14:paraId="77002746" w14:textId="77777777" w:rsidR="00FE65BA" w:rsidRPr="00FE65BA" w:rsidRDefault="00FE65BA" w:rsidP="00FE65BA">
            <w:pPr>
              <w:rPr>
                <w:b/>
                <w:bCs/>
                <w:sz w:val="22"/>
                <w:szCs w:val="22"/>
              </w:rPr>
            </w:pPr>
            <w:r w:rsidRPr="00FE65BA">
              <w:rPr>
                <w:b/>
                <w:bCs/>
                <w:sz w:val="22"/>
                <w:szCs w:val="22"/>
              </w:rPr>
              <w:t>Description of Matter for which Fee is Payable</w:t>
            </w:r>
          </w:p>
        </w:tc>
        <w:tc>
          <w:tcPr>
            <w:tcW w:w="1701" w:type="dxa"/>
            <w:tcBorders>
              <w:top w:val="single" w:sz="12" w:space="0" w:color="auto"/>
              <w:bottom w:val="single" w:sz="12" w:space="0" w:color="auto"/>
            </w:tcBorders>
          </w:tcPr>
          <w:p w14:paraId="753A71BD" w14:textId="77777777" w:rsidR="00FE65BA" w:rsidRDefault="001F7029" w:rsidP="00FE65BA">
            <w:pPr>
              <w:rPr>
                <w:b/>
                <w:bCs/>
                <w:sz w:val="22"/>
                <w:szCs w:val="22"/>
              </w:rPr>
            </w:pPr>
            <w:r>
              <w:rPr>
                <w:b/>
                <w:bCs/>
                <w:sz w:val="22"/>
                <w:szCs w:val="22"/>
              </w:rPr>
              <w:t>Previous Fee</w:t>
            </w:r>
          </w:p>
          <w:p w14:paraId="50202B91" w14:textId="44E5E2BC" w:rsidR="008800A0" w:rsidRPr="00FE65BA" w:rsidRDefault="008800A0" w:rsidP="00FE65BA">
            <w:pPr>
              <w:rPr>
                <w:b/>
                <w:bCs/>
                <w:sz w:val="22"/>
                <w:szCs w:val="22"/>
              </w:rPr>
            </w:pPr>
            <w:r>
              <w:rPr>
                <w:b/>
                <w:bCs/>
                <w:sz w:val="22"/>
                <w:szCs w:val="22"/>
              </w:rPr>
              <w:t>(GST exempt)</w:t>
            </w:r>
          </w:p>
        </w:tc>
        <w:tc>
          <w:tcPr>
            <w:tcW w:w="1701" w:type="dxa"/>
            <w:tcBorders>
              <w:top w:val="single" w:sz="12" w:space="0" w:color="auto"/>
              <w:bottom w:val="single" w:sz="12" w:space="0" w:color="auto"/>
            </w:tcBorders>
          </w:tcPr>
          <w:p w14:paraId="5BEF912E" w14:textId="711F12C6" w:rsidR="00FE65BA" w:rsidRPr="00FE65BA" w:rsidRDefault="00FE65BA" w:rsidP="00FE65BA">
            <w:pPr>
              <w:rPr>
                <w:b/>
                <w:bCs/>
                <w:sz w:val="22"/>
                <w:szCs w:val="22"/>
              </w:rPr>
            </w:pPr>
            <w:r w:rsidRPr="00FE65BA">
              <w:rPr>
                <w:b/>
                <w:bCs/>
                <w:sz w:val="22"/>
                <w:szCs w:val="22"/>
              </w:rPr>
              <w:t xml:space="preserve">Fee payable on and after </w:t>
            </w:r>
          </w:p>
          <w:p w14:paraId="7C1948B2" w14:textId="7F9350F8" w:rsidR="00FE65BA" w:rsidRDefault="00FE65BA" w:rsidP="00FE65BA">
            <w:pPr>
              <w:ind w:left="34" w:hanging="34"/>
              <w:rPr>
                <w:b/>
                <w:bCs/>
                <w:sz w:val="22"/>
                <w:szCs w:val="22"/>
              </w:rPr>
            </w:pPr>
            <w:r w:rsidRPr="00FE65BA">
              <w:rPr>
                <w:b/>
                <w:bCs/>
                <w:sz w:val="22"/>
                <w:szCs w:val="22"/>
              </w:rPr>
              <w:t>1 July 202</w:t>
            </w:r>
            <w:r w:rsidR="003C4E2F">
              <w:rPr>
                <w:b/>
                <w:bCs/>
                <w:sz w:val="22"/>
                <w:szCs w:val="22"/>
              </w:rPr>
              <w:t>2</w:t>
            </w:r>
          </w:p>
          <w:p w14:paraId="10A16928" w14:textId="44BCB2BE" w:rsidR="008800A0" w:rsidRPr="00FE65BA" w:rsidRDefault="008800A0" w:rsidP="00FE65BA">
            <w:pPr>
              <w:ind w:left="34" w:hanging="34"/>
              <w:rPr>
                <w:b/>
                <w:bCs/>
                <w:sz w:val="22"/>
                <w:szCs w:val="22"/>
              </w:rPr>
            </w:pPr>
            <w:r>
              <w:rPr>
                <w:b/>
                <w:bCs/>
                <w:sz w:val="22"/>
                <w:szCs w:val="22"/>
              </w:rPr>
              <w:t>(GST exempt)</w:t>
            </w:r>
          </w:p>
        </w:tc>
      </w:tr>
      <w:tr w:rsidR="00FE65BA" w:rsidRPr="00FE65BA" w14:paraId="4CA21412" w14:textId="77777777" w:rsidTr="00C97DF3">
        <w:trPr>
          <w:jc w:val="center"/>
        </w:trPr>
        <w:tc>
          <w:tcPr>
            <w:tcW w:w="1269" w:type="dxa"/>
            <w:tcBorders>
              <w:top w:val="single" w:sz="12" w:space="0" w:color="auto"/>
            </w:tcBorders>
          </w:tcPr>
          <w:p w14:paraId="475EDB14" w14:textId="77777777" w:rsidR="00FE65BA" w:rsidRPr="00FE65BA" w:rsidRDefault="00FE65BA" w:rsidP="00FE65BA">
            <w:r w:rsidRPr="00FE65BA">
              <w:t>15</w:t>
            </w:r>
          </w:p>
        </w:tc>
        <w:tc>
          <w:tcPr>
            <w:tcW w:w="5512" w:type="dxa"/>
            <w:tcBorders>
              <w:top w:val="single" w:sz="12" w:space="0" w:color="auto"/>
            </w:tcBorders>
          </w:tcPr>
          <w:p w14:paraId="1D0776DE" w14:textId="77777777" w:rsidR="00FE65BA" w:rsidRPr="00FE65BA" w:rsidRDefault="00FE65BA" w:rsidP="00FE65BA">
            <w:r w:rsidRPr="00FE65BA">
              <w:t>Application for Class C gaming machine licence</w:t>
            </w:r>
          </w:p>
          <w:p w14:paraId="4267EC01" w14:textId="77777777" w:rsidR="00FE65BA" w:rsidRPr="00FE65BA" w:rsidRDefault="00FE65BA" w:rsidP="00FE65BA"/>
        </w:tc>
        <w:tc>
          <w:tcPr>
            <w:tcW w:w="1701" w:type="dxa"/>
            <w:tcBorders>
              <w:top w:val="single" w:sz="12" w:space="0" w:color="auto"/>
            </w:tcBorders>
          </w:tcPr>
          <w:p w14:paraId="57B194BA" w14:textId="0A789E8F" w:rsidR="00FE65BA" w:rsidRPr="00FE65BA" w:rsidRDefault="001F7029" w:rsidP="00FE65BA">
            <w:r>
              <w:t>$1,235.00</w:t>
            </w:r>
          </w:p>
        </w:tc>
        <w:tc>
          <w:tcPr>
            <w:tcW w:w="1701" w:type="dxa"/>
            <w:tcBorders>
              <w:top w:val="single" w:sz="12" w:space="0" w:color="auto"/>
            </w:tcBorders>
          </w:tcPr>
          <w:p w14:paraId="27D5B589" w14:textId="7D343A68" w:rsidR="00FE65BA" w:rsidRPr="00FE65BA" w:rsidRDefault="00FE65BA" w:rsidP="00FE65BA">
            <w:r w:rsidRPr="00FE65BA">
              <w:t>$1,275.00</w:t>
            </w:r>
          </w:p>
        </w:tc>
      </w:tr>
      <w:tr w:rsidR="00FE65BA" w:rsidRPr="00FE65BA" w14:paraId="272300C3" w14:textId="77777777" w:rsidTr="00C97DF3">
        <w:trPr>
          <w:jc w:val="center"/>
        </w:trPr>
        <w:tc>
          <w:tcPr>
            <w:tcW w:w="1269" w:type="dxa"/>
          </w:tcPr>
          <w:p w14:paraId="00E8E570" w14:textId="77777777" w:rsidR="00FE65BA" w:rsidRPr="00FE65BA" w:rsidRDefault="00FE65BA" w:rsidP="00FE65BA">
            <w:r w:rsidRPr="00FE65BA">
              <w:t>21</w:t>
            </w:r>
          </w:p>
        </w:tc>
        <w:tc>
          <w:tcPr>
            <w:tcW w:w="5512" w:type="dxa"/>
          </w:tcPr>
          <w:p w14:paraId="01B6A693" w14:textId="77777777" w:rsidR="00FE65BA" w:rsidRPr="00FE65BA" w:rsidRDefault="00FE65BA" w:rsidP="00FE65BA">
            <w:r w:rsidRPr="00FE65BA">
              <w:t xml:space="preserve">Application for authorisation certificate for Class C gaming machines (an </w:t>
            </w:r>
            <w:r w:rsidRPr="00FE65BA">
              <w:rPr>
                <w:b/>
                <w:i/>
              </w:rPr>
              <w:t>authorisation certificate application</w:t>
            </w:r>
            <w:r w:rsidRPr="00FE65BA">
              <w:t>)</w:t>
            </w:r>
          </w:p>
          <w:p w14:paraId="5721014F" w14:textId="77777777" w:rsidR="00FE65BA" w:rsidRPr="00FE65BA" w:rsidRDefault="00FE65BA" w:rsidP="00FE65BA"/>
        </w:tc>
        <w:tc>
          <w:tcPr>
            <w:tcW w:w="1701" w:type="dxa"/>
          </w:tcPr>
          <w:p w14:paraId="65AFEF92" w14:textId="3A0DF405" w:rsidR="00FE65BA" w:rsidRPr="00FE65BA" w:rsidRDefault="001F7029" w:rsidP="00FE65BA">
            <w:r>
              <w:t>$1,235.00</w:t>
            </w:r>
          </w:p>
        </w:tc>
        <w:tc>
          <w:tcPr>
            <w:tcW w:w="1701" w:type="dxa"/>
          </w:tcPr>
          <w:p w14:paraId="283C29F9" w14:textId="52A3819B" w:rsidR="00FE65BA" w:rsidRPr="00FE65BA" w:rsidRDefault="00FE65BA" w:rsidP="00FE65BA">
            <w:r w:rsidRPr="00FE65BA">
              <w:t>$1,275.00</w:t>
            </w:r>
          </w:p>
        </w:tc>
      </w:tr>
      <w:tr w:rsidR="00FE65BA" w:rsidRPr="00FE65BA" w14:paraId="376FA8B4" w14:textId="77777777" w:rsidTr="00C97DF3">
        <w:trPr>
          <w:jc w:val="center"/>
        </w:trPr>
        <w:tc>
          <w:tcPr>
            <w:tcW w:w="1269" w:type="dxa"/>
          </w:tcPr>
          <w:p w14:paraId="04E10160" w14:textId="77777777" w:rsidR="00FE65BA" w:rsidRPr="00FE65BA" w:rsidRDefault="00FE65BA" w:rsidP="00FE65BA">
            <w:r w:rsidRPr="00FE65BA">
              <w:t>28</w:t>
            </w:r>
          </w:p>
        </w:tc>
        <w:tc>
          <w:tcPr>
            <w:tcW w:w="5512" w:type="dxa"/>
          </w:tcPr>
          <w:p w14:paraId="46FE6CC2" w14:textId="77777777" w:rsidR="00FE65BA" w:rsidRPr="00FE65BA" w:rsidRDefault="00FE65BA" w:rsidP="00FE65BA">
            <w:r w:rsidRPr="00FE65BA">
              <w:t>Application for gaming machine licence and authorisation certificate for Class B gaming machines</w:t>
            </w:r>
          </w:p>
          <w:p w14:paraId="299F20C0" w14:textId="77777777" w:rsidR="00FE65BA" w:rsidRPr="00FE65BA" w:rsidRDefault="00FE65BA" w:rsidP="00FE65BA">
            <w:r w:rsidRPr="00FE65BA">
              <w:t xml:space="preserve">(a </w:t>
            </w:r>
            <w:r w:rsidRPr="00FE65BA">
              <w:rPr>
                <w:b/>
                <w:i/>
              </w:rPr>
              <w:t>class B licence and authorisation certificate application</w:t>
            </w:r>
            <w:r w:rsidRPr="00FE65BA">
              <w:t>)</w:t>
            </w:r>
          </w:p>
          <w:p w14:paraId="58B82A29" w14:textId="77777777" w:rsidR="00FE65BA" w:rsidRPr="00FE65BA" w:rsidRDefault="00FE65BA" w:rsidP="00FE65BA"/>
        </w:tc>
        <w:tc>
          <w:tcPr>
            <w:tcW w:w="1701" w:type="dxa"/>
          </w:tcPr>
          <w:p w14:paraId="2F954202" w14:textId="429F50C7" w:rsidR="00FE65BA" w:rsidRPr="00FE65BA" w:rsidRDefault="001F7029" w:rsidP="00FE65BA">
            <w:r>
              <w:t>$1,347.00</w:t>
            </w:r>
          </w:p>
        </w:tc>
        <w:tc>
          <w:tcPr>
            <w:tcW w:w="1701" w:type="dxa"/>
          </w:tcPr>
          <w:p w14:paraId="2C363A84" w14:textId="2CBC1D4F" w:rsidR="00FE65BA" w:rsidRPr="00FE65BA" w:rsidRDefault="00FE65BA" w:rsidP="00FE65BA">
            <w:r w:rsidRPr="00FE65BA">
              <w:t>$1,</w:t>
            </w:r>
            <w:r w:rsidR="00C73115" w:rsidRPr="00FE65BA">
              <w:t>39</w:t>
            </w:r>
            <w:r w:rsidR="00C73115">
              <w:t>0</w:t>
            </w:r>
            <w:r w:rsidRPr="00FE65BA">
              <w:t>.00</w:t>
            </w:r>
          </w:p>
        </w:tc>
      </w:tr>
      <w:tr w:rsidR="00FE65BA" w:rsidRPr="00FE65BA" w14:paraId="504C0354" w14:textId="77777777" w:rsidTr="00C97DF3">
        <w:trPr>
          <w:jc w:val="center"/>
        </w:trPr>
        <w:tc>
          <w:tcPr>
            <w:tcW w:w="1269" w:type="dxa"/>
          </w:tcPr>
          <w:p w14:paraId="51A7D78F" w14:textId="77777777" w:rsidR="00FE65BA" w:rsidRPr="00FE65BA" w:rsidRDefault="00FE65BA" w:rsidP="00FE65BA">
            <w:r w:rsidRPr="00FE65BA">
              <w:t>31</w:t>
            </w:r>
          </w:p>
        </w:tc>
        <w:tc>
          <w:tcPr>
            <w:tcW w:w="5512" w:type="dxa"/>
          </w:tcPr>
          <w:p w14:paraId="2F055E72" w14:textId="77777777" w:rsidR="00FE65BA" w:rsidRPr="00FE65BA" w:rsidRDefault="00FE65BA" w:rsidP="00FE65BA">
            <w:r w:rsidRPr="00FE65BA">
              <w:t>Application for minor licence amendment</w:t>
            </w:r>
          </w:p>
          <w:p w14:paraId="7C04F88D" w14:textId="77777777" w:rsidR="00FE65BA" w:rsidRPr="00FE65BA" w:rsidRDefault="00FE65BA" w:rsidP="00FE65BA">
            <w:r w:rsidRPr="00FE65BA">
              <w:t xml:space="preserve">(a </w:t>
            </w:r>
            <w:r w:rsidRPr="00FE65BA">
              <w:rPr>
                <w:b/>
                <w:i/>
              </w:rPr>
              <w:t>minor licence amendment application</w:t>
            </w:r>
            <w:r w:rsidRPr="00FE65BA">
              <w:t>)</w:t>
            </w:r>
          </w:p>
          <w:p w14:paraId="65C041D1" w14:textId="77777777" w:rsidR="00FE65BA" w:rsidRPr="00FE65BA" w:rsidRDefault="00FE65BA" w:rsidP="00FE65BA"/>
        </w:tc>
        <w:tc>
          <w:tcPr>
            <w:tcW w:w="1701" w:type="dxa"/>
          </w:tcPr>
          <w:p w14:paraId="2B8CCDF9" w14:textId="55F7228B" w:rsidR="00FE65BA" w:rsidRPr="00FE65BA" w:rsidRDefault="001F7029" w:rsidP="00FE65BA">
            <w:r>
              <w:t>$83.00</w:t>
            </w:r>
          </w:p>
        </w:tc>
        <w:tc>
          <w:tcPr>
            <w:tcW w:w="1701" w:type="dxa"/>
          </w:tcPr>
          <w:p w14:paraId="1BA9CDDD" w14:textId="47BD3C16" w:rsidR="00FE65BA" w:rsidRPr="00FE65BA" w:rsidRDefault="00FE65BA" w:rsidP="00FE65BA">
            <w:r w:rsidRPr="00FE65BA">
              <w:t>$</w:t>
            </w:r>
            <w:r w:rsidR="00C73115" w:rsidRPr="00FE65BA">
              <w:t>8</w:t>
            </w:r>
            <w:r w:rsidR="00C73115">
              <w:t>5</w:t>
            </w:r>
            <w:r w:rsidRPr="00FE65BA">
              <w:t>.00</w:t>
            </w:r>
          </w:p>
          <w:p w14:paraId="5C4B5014" w14:textId="77777777" w:rsidR="00FE65BA" w:rsidRPr="00FE65BA" w:rsidRDefault="00FE65BA" w:rsidP="00FE65BA"/>
        </w:tc>
      </w:tr>
      <w:tr w:rsidR="00FE65BA" w:rsidRPr="00FE65BA" w14:paraId="0DC834BB" w14:textId="77777777" w:rsidTr="00C97DF3">
        <w:trPr>
          <w:jc w:val="center"/>
        </w:trPr>
        <w:tc>
          <w:tcPr>
            <w:tcW w:w="1269" w:type="dxa"/>
          </w:tcPr>
          <w:p w14:paraId="0F289538" w14:textId="77777777" w:rsidR="00FE65BA" w:rsidRPr="00FE65BA" w:rsidRDefault="00FE65BA" w:rsidP="00FE65BA">
            <w:r w:rsidRPr="00FE65BA">
              <w:t>33</w:t>
            </w:r>
          </w:p>
          <w:p w14:paraId="22F147CF" w14:textId="77777777" w:rsidR="00FE65BA" w:rsidRPr="00FE65BA" w:rsidRDefault="00FE65BA" w:rsidP="00FE65BA"/>
          <w:p w14:paraId="1D5C8819" w14:textId="77777777" w:rsidR="00FE65BA" w:rsidRPr="00FE65BA" w:rsidRDefault="00FE65BA" w:rsidP="00FE65BA"/>
          <w:p w14:paraId="01DDEDE5" w14:textId="77777777" w:rsidR="00FE65BA" w:rsidRPr="00FE65BA" w:rsidRDefault="00FE65BA" w:rsidP="00FE65BA">
            <w:r w:rsidRPr="00FE65BA">
              <w:t>(1)(a)</w:t>
            </w:r>
          </w:p>
          <w:p w14:paraId="39FC1041" w14:textId="77777777" w:rsidR="00FE65BA" w:rsidRPr="00FE65BA" w:rsidRDefault="00FE65BA" w:rsidP="00FE65BA"/>
          <w:p w14:paraId="160871F3" w14:textId="77777777" w:rsidR="00FE65BA" w:rsidRPr="00FE65BA" w:rsidRDefault="00FE65BA" w:rsidP="00FE65BA">
            <w:r w:rsidRPr="00FE65BA">
              <w:t>(1)(b)</w:t>
            </w:r>
          </w:p>
          <w:p w14:paraId="5D0823B5" w14:textId="77777777" w:rsidR="00FE65BA" w:rsidRPr="00FE65BA" w:rsidRDefault="00FE65BA" w:rsidP="00FE65BA"/>
          <w:p w14:paraId="1C4ECBF2" w14:textId="77777777" w:rsidR="00FE65BA" w:rsidRPr="00FE65BA" w:rsidRDefault="00FE65BA" w:rsidP="00FE65BA"/>
          <w:p w14:paraId="15F2B9B1" w14:textId="77777777" w:rsidR="00FE65BA" w:rsidRPr="00FE65BA" w:rsidRDefault="00FE65BA" w:rsidP="00FE65BA"/>
          <w:p w14:paraId="1BCA6650" w14:textId="77777777" w:rsidR="00FE65BA" w:rsidRPr="00FE65BA" w:rsidRDefault="00FE65BA" w:rsidP="00FE65BA">
            <w:r w:rsidRPr="00FE65BA">
              <w:t>(1)(c)</w:t>
            </w:r>
          </w:p>
        </w:tc>
        <w:tc>
          <w:tcPr>
            <w:tcW w:w="5512" w:type="dxa"/>
          </w:tcPr>
          <w:p w14:paraId="3EC3C894" w14:textId="77777777" w:rsidR="00FE65BA" w:rsidRPr="00FE65BA" w:rsidRDefault="00FE65BA" w:rsidP="00FE65BA">
            <w:r w:rsidRPr="00FE65BA">
              <w:t>Application for authorisation certificate amendment</w:t>
            </w:r>
          </w:p>
          <w:p w14:paraId="77F2B479" w14:textId="77777777" w:rsidR="00FE65BA" w:rsidRPr="00FE65BA" w:rsidRDefault="00FE65BA" w:rsidP="00FE65BA">
            <w:r w:rsidRPr="00FE65BA">
              <w:t xml:space="preserve">(an </w:t>
            </w:r>
            <w:r w:rsidRPr="00FE65BA">
              <w:rPr>
                <w:b/>
                <w:i/>
              </w:rPr>
              <w:t>authorisation certificate amendment application</w:t>
            </w:r>
            <w:r w:rsidRPr="00FE65BA">
              <w:t>):</w:t>
            </w:r>
          </w:p>
          <w:p w14:paraId="35027693" w14:textId="77777777" w:rsidR="00FE65BA" w:rsidRPr="00FE65BA" w:rsidRDefault="00FE65BA" w:rsidP="00FE65BA">
            <w:pPr>
              <w:rPr>
                <w:b/>
                <w:i/>
              </w:rPr>
            </w:pPr>
          </w:p>
          <w:p w14:paraId="3A8BBF8B" w14:textId="77777777" w:rsidR="00FE65BA" w:rsidRPr="00FE65BA" w:rsidRDefault="00FE65BA" w:rsidP="00FE65BA">
            <w:r w:rsidRPr="00FE65BA">
              <w:t xml:space="preserve">a </w:t>
            </w:r>
            <w:r w:rsidRPr="00FE65BA">
              <w:rPr>
                <w:b/>
                <w:i/>
              </w:rPr>
              <w:t>gaming area amendment</w:t>
            </w:r>
          </w:p>
          <w:p w14:paraId="1E3FFEAE" w14:textId="77777777" w:rsidR="00FE65BA" w:rsidRPr="00FE65BA" w:rsidRDefault="00FE65BA" w:rsidP="00FE65BA">
            <w:pPr>
              <w:ind w:left="720"/>
            </w:pPr>
          </w:p>
          <w:p w14:paraId="181A221E" w14:textId="77777777" w:rsidR="00FE65BA" w:rsidRPr="00FE65BA" w:rsidRDefault="00FE65BA" w:rsidP="00FE65BA">
            <w:r w:rsidRPr="00FE65BA">
              <w:t xml:space="preserve">a </w:t>
            </w:r>
            <w:r w:rsidRPr="00FE65BA">
              <w:rPr>
                <w:b/>
                <w:i/>
              </w:rPr>
              <w:t>premises relocation amendment</w:t>
            </w:r>
            <w:r w:rsidRPr="00FE65BA">
              <w:t xml:space="preserve"> – </w:t>
            </w:r>
          </w:p>
          <w:p w14:paraId="3D9BA89F" w14:textId="77777777" w:rsidR="00FE65BA" w:rsidRPr="00FE65BA" w:rsidRDefault="00FE65BA" w:rsidP="00FE65BA">
            <w:pPr>
              <w:tabs>
                <w:tab w:val="left" w:pos="439"/>
              </w:tabs>
            </w:pPr>
            <w:r w:rsidRPr="00FE65BA">
              <w:tab/>
              <w:t>new suburb</w:t>
            </w:r>
          </w:p>
          <w:p w14:paraId="17A0BFCB" w14:textId="77777777" w:rsidR="00FE65BA" w:rsidRPr="00FE65BA" w:rsidRDefault="00FE65BA" w:rsidP="00FE65BA">
            <w:pPr>
              <w:ind w:left="439"/>
            </w:pPr>
            <w:r w:rsidRPr="00FE65BA">
              <w:t>same suburb</w:t>
            </w:r>
          </w:p>
          <w:p w14:paraId="0CEA9508" w14:textId="77777777" w:rsidR="00FE65BA" w:rsidRPr="00FE65BA" w:rsidRDefault="00FE65BA" w:rsidP="00FE65BA"/>
          <w:p w14:paraId="1E6415EC" w14:textId="77777777" w:rsidR="00FE65BA" w:rsidRPr="00FE65BA" w:rsidRDefault="00FE65BA" w:rsidP="00FE65BA">
            <w:pPr>
              <w:rPr>
                <w:b/>
                <w:i/>
              </w:rPr>
            </w:pPr>
            <w:r w:rsidRPr="00FE65BA">
              <w:t xml:space="preserve">an </w:t>
            </w:r>
            <w:r w:rsidRPr="00FE65BA">
              <w:rPr>
                <w:b/>
                <w:i/>
              </w:rPr>
              <w:t>increase maximum amendment</w:t>
            </w:r>
          </w:p>
          <w:p w14:paraId="00A9B330" w14:textId="77777777" w:rsidR="00FE65BA" w:rsidRPr="00FE65BA" w:rsidRDefault="00FE65BA" w:rsidP="00FE65BA">
            <w:pPr>
              <w:rPr>
                <w:b/>
                <w:i/>
              </w:rPr>
            </w:pPr>
          </w:p>
        </w:tc>
        <w:tc>
          <w:tcPr>
            <w:tcW w:w="1701" w:type="dxa"/>
          </w:tcPr>
          <w:p w14:paraId="4913C87B" w14:textId="77777777" w:rsidR="00FE65BA" w:rsidRDefault="00FE65BA" w:rsidP="00FE65BA"/>
          <w:p w14:paraId="4D751551" w14:textId="77777777" w:rsidR="001F7029" w:rsidRDefault="001F7029" w:rsidP="00FE65BA"/>
          <w:p w14:paraId="15E51FD8" w14:textId="77777777" w:rsidR="001F7029" w:rsidRDefault="001F7029" w:rsidP="00FE65BA"/>
          <w:p w14:paraId="7864C313" w14:textId="77777777" w:rsidR="001F7029" w:rsidRDefault="001F7029" w:rsidP="00FE65BA">
            <w:r>
              <w:t>$336.00</w:t>
            </w:r>
          </w:p>
          <w:p w14:paraId="2FE3A72A" w14:textId="77777777" w:rsidR="001F7029" w:rsidRDefault="001F7029" w:rsidP="00FE65BA"/>
          <w:p w14:paraId="0A5325E0" w14:textId="77777777" w:rsidR="001F7029" w:rsidRDefault="001F7029" w:rsidP="00FE65BA"/>
          <w:p w14:paraId="193A396C" w14:textId="77777777" w:rsidR="001F7029" w:rsidRDefault="001F7029" w:rsidP="00FE65BA">
            <w:r>
              <w:t>$1,235.00</w:t>
            </w:r>
          </w:p>
          <w:p w14:paraId="20DB47E5" w14:textId="77777777" w:rsidR="001F7029" w:rsidRDefault="001F7029" w:rsidP="00FE65BA">
            <w:r>
              <w:t>$336.00</w:t>
            </w:r>
          </w:p>
          <w:p w14:paraId="1E3D86BC" w14:textId="77777777" w:rsidR="001F7029" w:rsidRDefault="001F7029" w:rsidP="00FE65BA"/>
          <w:p w14:paraId="05FAB1B7" w14:textId="7BCBDDF3" w:rsidR="001F7029" w:rsidRPr="00FE65BA" w:rsidRDefault="001F7029" w:rsidP="00FE65BA">
            <w:r>
              <w:t>$1,122.00</w:t>
            </w:r>
          </w:p>
        </w:tc>
        <w:tc>
          <w:tcPr>
            <w:tcW w:w="1701" w:type="dxa"/>
          </w:tcPr>
          <w:p w14:paraId="094BF19D" w14:textId="53C6A026" w:rsidR="00FE65BA" w:rsidRPr="00FE65BA" w:rsidRDefault="00FE65BA" w:rsidP="00FE65BA"/>
          <w:p w14:paraId="4180B7DA" w14:textId="77777777" w:rsidR="00FE65BA" w:rsidRPr="00FE65BA" w:rsidRDefault="00FE65BA" w:rsidP="00FE65BA"/>
          <w:p w14:paraId="021A04CC" w14:textId="77777777" w:rsidR="00FE65BA" w:rsidRPr="00FE65BA" w:rsidRDefault="00FE65BA" w:rsidP="00FE65BA"/>
          <w:p w14:paraId="3B36B2C4" w14:textId="41B6F068" w:rsidR="00FE65BA" w:rsidRPr="00FE65BA" w:rsidRDefault="00FE65BA" w:rsidP="00FE65BA">
            <w:r w:rsidRPr="00FE65BA">
              <w:t>$34</w:t>
            </w:r>
            <w:r w:rsidR="00C73115">
              <w:t>6.</w:t>
            </w:r>
            <w:r w:rsidRPr="00FE65BA">
              <w:t>00</w:t>
            </w:r>
          </w:p>
          <w:p w14:paraId="3C74ECF0" w14:textId="77777777" w:rsidR="00FE65BA" w:rsidRPr="00FE65BA" w:rsidRDefault="00FE65BA" w:rsidP="00FE65BA"/>
          <w:p w14:paraId="6CB27499" w14:textId="77777777" w:rsidR="00FE65BA" w:rsidRPr="00FE65BA" w:rsidRDefault="00FE65BA" w:rsidP="00FE65BA"/>
          <w:p w14:paraId="15300161" w14:textId="77777777" w:rsidR="00FE65BA" w:rsidRPr="00FE65BA" w:rsidRDefault="00FE65BA" w:rsidP="00FE65BA">
            <w:r w:rsidRPr="00FE65BA">
              <w:t>$1,275.00</w:t>
            </w:r>
          </w:p>
          <w:p w14:paraId="6DB19A03" w14:textId="2231AC83" w:rsidR="00FE65BA" w:rsidRPr="00FE65BA" w:rsidRDefault="00FE65BA" w:rsidP="00FE65BA">
            <w:r w:rsidRPr="00FE65BA">
              <w:t>$</w:t>
            </w:r>
            <w:r w:rsidR="00C73115" w:rsidRPr="00FE65BA">
              <w:t>34</w:t>
            </w:r>
            <w:r w:rsidR="00C73115">
              <w:t>6</w:t>
            </w:r>
            <w:r w:rsidRPr="00FE65BA">
              <w:t>.00</w:t>
            </w:r>
          </w:p>
          <w:p w14:paraId="516E52A2" w14:textId="77777777" w:rsidR="00FE65BA" w:rsidRPr="00FE65BA" w:rsidRDefault="00FE65BA" w:rsidP="00FE65BA"/>
          <w:p w14:paraId="10650046" w14:textId="77777777" w:rsidR="00FE65BA" w:rsidRPr="00FE65BA" w:rsidRDefault="00FE65BA" w:rsidP="00FE65BA">
            <w:r w:rsidRPr="00FE65BA">
              <w:t>$1,158.00</w:t>
            </w:r>
          </w:p>
        </w:tc>
      </w:tr>
      <w:tr w:rsidR="00FE65BA" w:rsidRPr="00FE65BA" w14:paraId="55DF8BB8" w14:textId="77777777" w:rsidTr="00C97DF3">
        <w:trPr>
          <w:jc w:val="center"/>
        </w:trPr>
        <w:tc>
          <w:tcPr>
            <w:tcW w:w="1269" w:type="dxa"/>
          </w:tcPr>
          <w:p w14:paraId="549B9F5B" w14:textId="77777777" w:rsidR="00FE65BA" w:rsidRPr="00FE65BA" w:rsidRDefault="00FE65BA" w:rsidP="00FE65BA">
            <w:r w:rsidRPr="00FE65BA">
              <w:t>37B</w:t>
            </w:r>
          </w:p>
        </w:tc>
        <w:tc>
          <w:tcPr>
            <w:tcW w:w="5512" w:type="dxa"/>
          </w:tcPr>
          <w:p w14:paraId="713D5374" w14:textId="77777777" w:rsidR="00FE65BA" w:rsidRPr="00FE65BA" w:rsidRDefault="00FE65BA" w:rsidP="00FE65BA">
            <w:pPr>
              <w:rPr>
                <w:bCs/>
                <w:iCs/>
              </w:rPr>
            </w:pPr>
            <w:r w:rsidRPr="00FE65BA">
              <w:t xml:space="preserve">Notification for a </w:t>
            </w:r>
            <w:r w:rsidRPr="00FE65BA">
              <w:rPr>
                <w:b/>
                <w:i/>
              </w:rPr>
              <w:t xml:space="preserve">technical amendment </w:t>
            </w:r>
            <w:r w:rsidRPr="00FE65BA">
              <w:rPr>
                <w:bCs/>
                <w:iCs/>
              </w:rPr>
              <w:t>of an authorisation certificate</w:t>
            </w:r>
          </w:p>
          <w:p w14:paraId="58B76A79" w14:textId="77777777" w:rsidR="00FE65BA" w:rsidRPr="00FE65BA" w:rsidRDefault="00FE65BA" w:rsidP="00FE65BA"/>
        </w:tc>
        <w:tc>
          <w:tcPr>
            <w:tcW w:w="1701" w:type="dxa"/>
          </w:tcPr>
          <w:p w14:paraId="0AF527D3" w14:textId="77777777" w:rsidR="00FE65BA" w:rsidRDefault="001F7029" w:rsidP="00FE65BA">
            <w:r>
              <w:t>$39.00</w:t>
            </w:r>
          </w:p>
          <w:p w14:paraId="45C0A391" w14:textId="2125A3C2" w:rsidR="001F7029" w:rsidRPr="00FE65BA" w:rsidRDefault="001F7029" w:rsidP="00FE65BA">
            <w:r>
              <w:t>per machine</w:t>
            </w:r>
          </w:p>
        </w:tc>
        <w:tc>
          <w:tcPr>
            <w:tcW w:w="1701" w:type="dxa"/>
          </w:tcPr>
          <w:p w14:paraId="0F7C7C00" w14:textId="7D808022" w:rsidR="00FE65BA" w:rsidRPr="00FE65BA" w:rsidRDefault="00FE65BA" w:rsidP="00FE65BA">
            <w:r w:rsidRPr="00FE65BA">
              <w:t>$40.00</w:t>
            </w:r>
          </w:p>
          <w:p w14:paraId="35ADCFE3" w14:textId="77777777" w:rsidR="00FE65BA" w:rsidRPr="00FE65BA" w:rsidRDefault="00FE65BA" w:rsidP="00FE65BA">
            <w:r w:rsidRPr="00FE65BA">
              <w:t>per machine</w:t>
            </w:r>
          </w:p>
          <w:p w14:paraId="680D00AB" w14:textId="77777777" w:rsidR="00FE65BA" w:rsidRPr="00FE65BA" w:rsidRDefault="00FE65BA" w:rsidP="00FE65BA"/>
        </w:tc>
      </w:tr>
      <w:tr w:rsidR="00FE65BA" w:rsidRPr="00FE65BA" w14:paraId="393D4A5B" w14:textId="77777777" w:rsidTr="00C97DF3">
        <w:trPr>
          <w:jc w:val="center"/>
        </w:trPr>
        <w:tc>
          <w:tcPr>
            <w:tcW w:w="1269" w:type="dxa"/>
          </w:tcPr>
          <w:p w14:paraId="7BFFE563" w14:textId="77777777" w:rsidR="00FE65BA" w:rsidRPr="00FE65BA" w:rsidRDefault="00FE65BA" w:rsidP="00FE65BA">
            <w:r w:rsidRPr="00FE65BA">
              <w:t>37E</w:t>
            </w:r>
          </w:p>
        </w:tc>
        <w:tc>
          <w:tcPr>
            <w:tcW w:w="5512" w:type="dxa"/>
          </w:tcPr>
          <w:p w14:paraId="230FF51D" w14:textId="77777777" w:rsidR="00FE65BA" w:rsidRPr="00FE65BA" w:rsidRDefault="00FE65BA" w:rsidP="00FE65BA">
            <w:r w:rsidRPr="00FE65BA">
              <w:t>Notification of transfer of an authorisation certificate to another licensee</w:t>
            </w:r>
          </w:p>
          <w:p w14:paraId="363B0D9C" w14:textId="77777777" w:rsidR="00FE65BA" w:rsidRPr="00FE65BA" w:rsidRDefault="00FE65BA" w:rsidP="00FE65BA"/>
        </w:tc>
        <w:tc>
          <w:tcPr>
            <w:tcW w:w="1701" w:type="dxa"/>
          </w:tcPr>
          <w:p w14:paraId="3513B809" w14:textId="7FE2CAFD" w:rsidR="00FE65BA" w:rsidRPr="00FE65BA" w:rsidRDefault="00A21A3B" w:rsidP="00FE65BA">
            <w:r>
              <w:t>$560.00</w:t>
            </w:r>
          </w:p>
        </w:tc>
        <w:tc>
          <w:tcPr>
            <w:tcW w:w="1701" w:type="dxa"/>
          </w:tcPr>
          <w:p w14:paraId="1285FCBB" w14:textId="0A4FDE66" w:rsidR="00FE65BA" w:rsidRPr="00FE65BA" w:rsidRDefault="00FE65BA" w:rsidP="00FE65BA">
            <w:r w:rsidRPr="00FE65BA">
              <w:t>$578.00</w:t>
            </w:r>
          </w:p>
        </w:tc>
      </w:tr>
      <w:tr w:rsidR="00FE65BA" w:rsidRPr="00FE65BA" w14:paraId="490FFCED" w14:textId="77777777" w:rsidTr="00C97DF3">
        <w:trPr>
          <w:jc w:val="center"/>
        </w:trPr>
        <w:tc>
          <w:tcPr>
            <w:tcW w:w="1269" w:type="dxa"/>
          </w:tcPr>
          <w:p w14:paraId="7F5A5647" w14:textId="77777777" w:rsidR="00FE65BA" w:rsidRPr="00FE65BA" w:rsidRDefault="00FE65BA" w:rsidP="00FE65BA">
            <w:r w:rsidRPr="00FE65BA">
              <w:t>38B</w:t>
            </w:r>
          </w:p>
        </w:tc>
        <w:tc>
          <w:tcPr>
            <w:tcW w:w="5512" w:type="dxa"/>
          </w:tcPr>
          <w:p w14:paraId="47ACDE19" w14:textId="77777777" w:rsidR="00FE65BA" w:rsidRPr="00FE65BA" w:rsidRDefault="00FE65BA" w:rsidP="00FE65BA">
            <w:r w:rsidRPr="00FE65BA">
              <w:t>Application for an in-principle approval for an authorisation certificate</w:t>
            </w:r>
          </w:p>
          <w:p w14:paraId="4DD14C1C" w14:textId="77777777" w:rsidR="00FE65BA" w:rsidRPr="00FE65BA" w:rsidRDefault="00FE65BA" w:rsidP="00FE65BA"/>
        </w:tc>
        <w:tc>
          <w:tcPr>
            <w:tcW w:w="1701" w:type="dxa"/>
          </w:tcPr>
          <w:p w14:paraId="0DA64847" w14:textId="000AA748" w:rsidR="00FE65BA" w:rsidRPr="00FE65BA" w:rsidRDefault="00A21A3B" w:rsidP="00FE65BA">
            <w:r>
              <w:t>$1,235.00</w:t>
            </w:r>
          </w:p>
        </w:tc>
        <w:tc>
          <w:tcPr>
            <w:tcW w:w="1701" w:type="dxa"/>
          </w:tcPr>
          <w:p w14:paraId="71619EA4" w14:textId="508807F6" w:rsidR="00FE65BA" w:rsidRPr="00FE65BA" w:rsidRDefault="00FE65BA" w:rsidP="00FE65BA">
            <w:r w:rsidRPr="00FE65BA">
              <w:t>$1,275.00</w:t>
            </w:r>
          </w:p>
        </w:tc>
      </w:tr>
      <w:tr w:rsidR="00FE65BA" w:rsidRPr="00FE65BA" w14:paraId="31ECE4C0" w14:textId="77777777" w:rsidTr="00C97DF3">
        <w:trPr>
          <w:jc w:val="center"/>
        </w:trPr>
        <w:tc>
          <w:tcPr>
            <w:tcW w:w="1269" w:type="dxa"/>
          </w:tcPr>
          <w:p w14:paraId="0566F9FA" w14:textId="77777777" w:rsidR="00FE65BA" w:rsidRPr="00FE65BA" w:rsidDel="006F4FC9" w:rsidRDefault="00FE65BA" w:rsidP="00FE65BA">
            <w:r w:rsidRPr="00FE65BA">
              <w:t>38H</w:t>
            </w:r>
          </w:p>
        </w:tc>
        <w:tc>
          <w:tcPr>
            <w:tcW w:w="5512" w:type="dxa"/>
          </w:tcPr>
          <w:p w14:paraId="5A90922F" w14:textId="77777777" w:rsidR="00FE65BA" w:rsidRPr="00FE65BA" w:rsidRDefault="00FE65BA" w:rsidP="00FE65BA">
            <w:r w:rsidRPr="00FE65BA">
              <w:t>Application to transfer an in-principle authorisation certificate to someone else</w:t>
            </w:r>
          </w:p>
          <w:p w14:paraId="7744EEE9" w14:textId="77777777" w:rsidR="00FE65BA" w:rsidRPr="00FE65BA" w:rsidDel="006F4FC9" w:rsidRDefault="00FE65BA" w:rsidP="00FE65BA"/>
        </w:tc>
        <w:tc>
          <w:tcPr>
            <w:tcW w:w="1701" w:type="dxa"/>
          </w:tcPr>
          <w:p w14:paraId="1F122AA2" w14:textId="0A5D13BA" w:rsidR="00FE65BA" w:rsidRPr="00FE65BA" w:rsidRDefault="00A21A3B" w:rsidP="00FE65BA">
            <w:r>
              <w:t>$560.00</w:t>
            </w:r>
          </w:p>
        </w:tc>
        <w:tc>
          <w:tcPr>
            <w:tcW w:w="1701" w:type="dxa"/>
          </w:tcPr>
          <w:p w14:paraId="2A8E58AE" w14:textId="3F2F9273" w:rsidR="00FE65BA" w:rsidRPr="00FE65BA" w:rsidDel="006F4FC9" w:rsidRDefault="00FE65BA" w:rsidP="00FE65BA">
            <w:r w:rsidRPr="00FE65BA">
              <w:t>$578.00</w:t>
            </w:r>
          </w:p>
        </w:tc>
      </w:tr>
    </w:tbl>
    <w:p w14:paraId="7E4C9B39" w14:textId="4FF4FFEE" w:rsidR="00FE65BA" w:rsidRDefault="00FE65BA" w:rsidP="00D319B0">
      <w:pPr>
        <w:jc w:val="both"/>
      </w:pPr>
    </w:p>
    <w:p w14:paraId="4A389CA1" w14:textId="78DDBA7B" w:rsidR="00FE65BA" w:rsidRDefault="00FE65BA" w:rsidP="00D319B0">
      <w:pPr>
        <w:jc w:val="both"/>
      </w:pPr>
    </w:p>
    <w:p w14:paraId="6D47F365" w14:textId="7C516D7D" w:rsidR="00FE65BA" w:rsidRDefault="00FE65BA" w:rsidP="00D319B0">
      <w:pPr>
        <w:jc w:val="both"/>
      </w:pPr>
    </w:p>
    <w:p w14:paraId="5AE241BB" w14:textId="35007D5F" w:rsidR="00FE65BA" w:rsidRDefault="00FE65BA" w:rsidP="00D319B0">
      <w:pPr>
        <w:jc w:val="both"/>
      </w:pPr>
    </w:p>
    <w:p w14:paraId="6ED68890" w14:textId="59383BE9" w:rsidR="00FE65BA" w:rsidRDefault="00FE65BA" w:rsidP="00D319B0">
      <w:pPr>
        <w:jc w:val="both"/>
      </w:pPr>
    </w:p>
    <w:p w14:paraId="5D5F3282" w14:textId="77777777" w:rsidR="007E673A" w:rsidRDefault="007E673A" w:rsidP="00D319B0">
      <w:pPr>
        <w:jc w:val="both"/>
      </w:pPr>
    </w:p>
    <w:p w14:paraId="7A3EDD29" w14:textId="58B7712B" w:rsidR="00FE65BA" w:rsidRDefault="00FE65BA" w:rsidP="00D319B0">
      <w:pPr>
        <w:jc w:val="both"/>
      </w:pPr>
    </w:p>
    <w:p w14:paraId="107D6174" w14:textId="35106905" w:rsidR="00FE65BA" w:rsidRDefault="00FE65BA" w:rsidP="00D319B0">
      <w:pPr>
        <w:jc w:val="both"/>
      </w:pPr>
    </w:p>
    <w:p w14:paraId="5199C267" w14:textId="12C3BE3D" w:rsidR="00FE65BA" w:rsidRDefault="00FE65BA" w:rsidP="00D319B0">
      <w:pPr>
        <w:jc w:val="both"/>
      </w:pPr>
    </w:p>
    <w:tbl>
      <w:tblPr>
        <w:tblW w:w="10183"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701"/>
        <w:gridCol w:w="1701"/>
      </w:tblGrid>
      <w:tr w:rsidR="00FE65BA" w:rsidRPr="00652B7F" w14:paraId="62A18227" w14:textId="77777777" w:rsidTr="00C97DF3">
        <w:trPr>
          <w:trHeight w:val="368"/>
          <w:tblHeader/>
          <w:jc w:val="center"/>
        </w:trPr>
        <w:tc>
          <w:tcPr>
            <w:tcW w:w="1269" w:type="dxa"/>
            <w:tcBorders>
              <w:top w:val="nil"/>
              <w:bottom w:val="single" w:sz="12" w:space="0" w:color="auto"/>
            </w:tcBorders>
          </w:tcPr>
          <w:p w14:paraId="3480DF05" w14:textId="77777777" w:rsidR="00FE65BA" w:rsidRPr="00652B7F" w:rsidRDefault="00FE65BA" w:rsidP="00F81005">
            <w:pPr>
              <w:pStyle w:val="Heading2"/>
              <w:spacing w:before="120"/>
              <w:jc w:val="left"/>
              <w:rPr>
                <w:sz w:val="22"/>
                <w:szCs w:val="22"/>
              </w:rPr>
            </w:pPr>
            <w:r w:rsidRPr="00652B7F">
              <w:rPr>
                <w:sz w:val="22"/>
                <w:szCs w:val="22"/>
              </w:rPr>
              <w:t xml:space="preserve">Column </w:t>
            </w:r>
            <w:r>
              <w:rPr>
                <w:sz w:val="22"/>
                <w:szCs w:val="22"/>
              </w:rPr>
              <w:t>1</w:t>
            </w:r>
          </w:p>
        </w:tc>
        <w:tc>
          <w:tcPr>
            <w:tcW w:w="5512" w:type="dxa"/>
            <w:tcBorders>
              <w:top w:val="nil"/>
              <w:bottom w:val="single" w:sz="12" w:space="0" w:color="auto"/>
            </w:tcBorders>
          </w:tcPr>
          <w:p w14:paraId="4EF89E74" w14:textId="77777777" w:rsidR="00FE65BA" w:rsidRPr="00652B7F" w:rsidRDefault="00FE65BA" w:rsidP="00F81005">
            <w:pPr>
              <w:spacing w:before="120"/>
              <w:rPr>
                <w:b/>
                <w:bCs/>
                <w:sz w:val="22"/>
                <w:szCs w:val="22"/>
              </w:rPr>
            </w:pPr>
            <w:r w:rsidRPr="00652B7F">
              <w:rPr>
                <w:b/>
                <w:bCs/>
                <w:sz w:val="22"/>
                <w:szCs w:val="22"/>
              </w:rPr>
              <w:t xml:space="preserve">Column </w:t>
            </w:r>
            <w:r>
              <w:rPr>
                <w:b/>
                <w:bCs/>
                <w:sz w:val="22"/>
                <w:szCs w:val="22"/>
              </w:rPr>
              <w:t>2</w:t>
            </w:r>
          </w:p>
        </w:tc>
        <w:tc>
          <w:tcPr>
            <w:tcW w:w="1701" w:type="dxa"/>
            <w:tcBorders>
              <w:top w:val="nil"/>
              <w:bottom w:val="single" w:sz="12" w:space="0" w:color="auto"/>
            </w:tcBorders>
          </w:tcPr>
          <w:p w14:paraId="353F7ED0" w14:textId="63E2F2E2" w:rsidR="00FE65BA" w:rsidRPr="00652B7F" w:rsidRDefault="00163E99" w:rsidP="00F81005">
            <w:pPr>
              <w:spacing w:before="120"/>
              <w:rPr>
                <w:b/>
                <w:bCs/>
                <w:sz w:val="22"/>
                <w:szCs w:val="22"/>
              </w:rPr>
            </w:pPr>
            <w:r>
              <w:rPr>
                <w:b/>
                <w:bCs/>
                <w:sz w:val="22"/>
                <w:szCs w:val="22"/>
              </w:rPr>
              <w:t>Column 3</w:t>
            </w:r>
          </w:p>
        </w:tc>
        <w:tc>
          <w:tcPr>
            <w:tcW w:w="1701" w:type="dxa"/>
            <w:tcBorders>
              <w:top w:val="nil"/>
              <w:bottom w:val="single" w:sz="12" w:space="0" w:color="auto"/>
            </w:tcBorders>
          </w:tcPr>
          <w:p w14:paraId="32E3A79A" w14:textId="76F5F520" w:rsidR="00FE65BA" w:rsidRPr="00652B7F" w:rsidRDefault="00FE65BA" w:rsidP="00F81005">
            <w:pPr>
              <w:spacing w:before="120"/>
              <w:rPr>
                <w:b/>
                <w:bCs/>
                <w:sz w:val="22"/>
                <w:szCs w:val="22"/>
              </w:rPr>
            </w:pPr>
            <w:r w:rsidRPr="00652B7F">
              <w:rPr>
                <w:b/>
                <w:bCs/>
                <w:sz w:val="22"/>
                <w:szCs w:val="22"/>
              </w:rPr>
              <w:t xml:space="preserve">Column </w:t>
            </w:r>
            <w:r w:rsidR="00163E99">
              <w:rPr>
                <w:b/>
                <w:bCs/>
                <w:sz w:val="22"/>
                <w:szCs w:val="22"/>
              </w:rPr>
              <w:t>4</w:t>
            </w:r>
          </w:p>
        </w:tc>
      </w:tr>
      <w:tr w:rsidR="00FE65BA" w:rsidRPr="00652B7F" w14:paraId="5225156A" w14:textId="77777777" w:rsidTr="00C97DF3">
        <w:trPr>
          <w:trHeight w:val="878"/>
          <w:tblHeader/>
          <w:jc w:val="center"/>
        </w:trPr>
        <w:tc>
          <w:tcPr>
            <w:tcW w:w="1269" w:type="dxa"/>
            <w:tcBorders>
              <w:top w:val="single" w:sz="12" w:space="0" w:color="auto"/>
              <w:bottom w:val="single" w:sz="12" w:space="0" w:color="auto"/>
            </w:tcBorders>
          </w:tcPr>
          <w:p w14:paraId="690B0FBF" w14:textId="77777777" w:rsidR="00FE65BA" w:rsidRPr="00652B7F" w:rsidRDefault="00FE65BA" w:rsidP="00F81005">
            <w:pPr>
              <w:pStyle w:val="Heading2"/>
              <w:jc w:val="left"/>
              <w:rPr>
                <w:sz w:val="22"/>
                <w:szCs w:val="22"/>
              </w:rPr>
            </w:pPr>
            <w:r>
              <w:rPr>
                <w:sz w:val="22"/>
                <w:szCs w:val="22"/>
              </w:rPr>
              <w:t>Relevant S</w:t>
            </w:r>
            <w:r w:rsidRPr="00652B7F">
              <w:rPr>
                <w:sz w:val="22"/>
                <w:szCs w:val="22"/>
              </w:rPr>
              <w:t>ection of Act</w:t>
            </w:r>
          </w:p>
        </w:tc>
        <w:tc>
          <w:tcPr>
            <w:tcW w:w="5512" w:type="dxa"/>
            <w:tcBorders>
              <w:top w:val="single" w:sz="12" w:space="0" w:color="auto"/>
              <w:bottom w:val="single" w:sz="12" w:space="0" w:color="auto"/>
            </w:tcBorders>
          </w:tcPr>
          <w:p w14:paraId="6867FCB5" w14:textId="77777777" w:rsidR="00FE65BA" w:rsidRPr="00652B7F" w:rsidRDefault="00FE65BA" w:rsidP="00F81005">
            <w:pPr>
              <w:rPr>
                <w:b/>
                <w:bCs/>
                <w:sz w:val="22"/>
                <w:szCs w:val="22"/>
              </w:rPr>
            </w:pPr>
            <w:r w:rsidRPr="00652B7F">
              <w:rPr>
                <w:b/>
                <w:bCs/>
                <w:sz w:val="22"/>
                <w:szCs w:val="22"/>
              </w:rPr>
              <w:t>Description of Matter for which Fee is Payable</w:t>
            </w:r>
          </w:p>
        </w:tc>
        <w:tc>
          <w:tcPr>
            <w:tcW w:w="1701" w:type="dxa"/>
            <w:tcBorders>
              <w:top w:val="single" w:sz="12" w:space="0" w:color="auto"/>
              <w:bottom w:val="single" w:sz="12" w:space="0" w:color="auto"/>
            </w:tcBorders>
          </w:tcPr>
          <w:p w14:paraId="2FC38968" w14:textId="77777777" w:rsidR="00FE65BA" w:rsidRDefault="00163E99" w:rsidP="00F81005">
            <w:pPr>
              <w:rPr>
                <w:b/>
                <w:bCs/>
                <w:sz w:val="22"/>
                <w:szCs w:val="22"/>
              </w:rPr>
            </w:pPr>
            <w:r>
              <w:rPr>
                <w:b/>
                <w:bCs/>
                <w:sz w:val="22"/>
                <w:szCs w:val="22"/>
              </w:rPr>
              <w:t>Previous Fee</w:t>
            </w:r>
          </w:p>
          <w:p w14:paraId="34AC5519" w14:textId="06E08405" w:rsidR="008800A0" w:rsidRPr="00652B7F" w:rsidRDefault="008800A0" w:rsidP="00F81005">
            <w:pPr>
              <w:rPr>
                <w:b/>
                <w:bCs/>
                <w:sz w:val="22"/>
                <w:szCs w:val="22"/>
              </w:rPr>
            </w:pPr>
            <w:r>
              <w:rPr>
                <w:b/>
                <w:bCs/>
                <w:sz w:val="22"/>
                <w:szCs w:val="22"/>
              </w:rPr>
              <w:t>(GST exempt)</w:t>
            </w:r>
          </w:p>
        </w:tc>
        <w:tc>
          <w:tcPr>
            <w:tcW w:w="1701" w:type="dxa"/>
            <w:tcBorders>
              <w:top w:val="single" w:sz="12" w:space="0" w:color="auto"/>
              <w:bottom w:val="single" w:sz="12" w:space="0" w:color="auto"/>
            </w:tcBorders>
          </w:tcPr>
          <w:p w14:paraId="7856A24A" w14:textId="5FF0D1C5" w:rsidR="00FE65BA" w:rsidRDefault="00FE65BA" w:rsidP="00F81005">
            <w:pPr>
              <w:rPr>
                <w:b/>
                <w:bCs/>
                <w:sz w:val="22"/>
                <w:szCs w:val="22"/>
              </w:rPr>
            </w:pPr>
            <w:r w:rsidRPr="00652B7F">
              <w:rPr>
                <w:b/>
                <w:bCs/>
                <w:sz w:val="22"/>
                <w:szCs w:val="22"/>
              </w:rPr>
              <w:t xml:space="preserve">Fee payable </w:t>
            </w:r>
            <w:r>
              <w:rPr>
                <w:b/>
                <w:bCs/>
                <w:sz w:val="22"/>
                <w:szCs w:val="22"/>
              </w:rPr>
              <w:t>on and after</w:t>
            </w:r>
            <w:r w:rsidRPr="00652B7F">
              <w:rPr>
                <w:b/>
                <w:bCs/>
                <w:sz w:val="22"/>
                <w:szCs w:val="22"/>
              </w:rPr>
              <w:t xml:space="preserve"> </w:t>
            </w:r>
          </w:p>
          <w:p w14:paraId="0F391768" w14:textId="77777777" w:rsidR="00FE65BA" w:rsidRDefault="00FE65BA" w:rsidP="00F81005">
            <w:pPr>
              <w:ind w:left="34" w:hanging="34"/>
              <w:rPr>
                <w:b/>
                <w:bCs/>
                <w:sz w:val="22"/>
                <w:szCs w:val="22"/>
              </w:rPr>
            </w:pPr>
            <w:r>
              <w:rPr>
                <w:b/>
                <w:bCs/>
                <w:sz w:val="22"/>
                <w:szCs w:val="22"/>
              </w:rPr>
              <w:t>1 July 202</w:t>
            </w:r>
            <w:r w:rsidR="00660BDB">
              <w:rPr>
                <w:b/>
                <w:bCs/>
                <w:sz w:val="22"/>
                <w:szCs w:val="22"/>
              </w:rPr>
              <w:t>2</w:t>
            </w:r>
          </w:p>
          <w:p w14:paraId="2E9CD85C" w14:textId="7114035E" w:rsidR="008800A0" w:rsidRPr="00652B7F" w:rsidRDefault="008800A0" w:rsidP="00F81005">
            <w:pPr>
              <w:ind w:left="34" w:hanging="34"/>
              <w:rPr>
                <w:b/>
                <w:bCs/>
                <w:sz w:val="22"/>
                <w:szCs w:val="22"/>
              </w:rPr>
            </w:pPr>
            <w:r>
              <w:rPr>
                <w:b/>
                <w:bCs/>
                <w:sz w:val="22"/>
                <w:szCs w:val="22"/>
              </w:rPr>
              <w:t>(GST exempt)</w:t>
            </w:r>
          </w:p>
        </w:tc>
      </w:tr>
      <w:tr w:rsidR="00FE65BA" w:rsidRPr="00807D21" w14:paraId="13636D39" w14:textId="77777777" w:rsidTr="00C97DF3">
        <w:trPr>
          <w:jc w:val="center"/>
        </w:trPr>
        <w:tc>
          <w:tcPr>
            <w:tcW w:w="1269" w:type="dxa"/>
            <w:tcBorders>
              <w:top w:val="single" w:sz="12" w:space="0" w:color="auto"/>
            </w:tcBorders>
          </w:tcPr>
          <w:p w14:paraId="73B37519" w14:textId="77777777" w:rsidR="00FE65BA" w:rsidRPr="00807D21" w:rsidRDefault="00FE65BA" w:rsidP="00F81005">
            <w:r w:rsidRPr="00807D21">
              <w:t>38J</w:t>
            </w:r>
          </w:p>
        </w:tc>
        <w:tc>
          <w:tcPr>
            <w:tcW w:w="5512" w:type="dxa"/>
            <w:tcBorders>
              <w:top w:val="single" w:sz="12" w:space="0" w:color="auto"/>
            </w:tcBorders>
          </w:tcPr>
          <w:p w14:paraId="46A02802" w14:textId="77777777" w:rsidR="00FE65BA" w:rsidRDefault="00FE65BA" w:rsidP="00F81005">
            <w:r>
              <w:t>Application to extend an in-principle authorisation c</w:t>
            </w:r>
            <w:r w:rsidRPr="00807D21">
              <w:t>ertificate</w:t>
            </w:r>
          </w:p>
          <w:p w14:paraId="092BAC2C" w14:textId="77777777" w:rsidR="00FE65BA" w:rsidRPr="00807D21" w:rsidRDefault="00FE65BA" w:rsidP="00F81005"/>
        </w:tc>
        <w:tc>
          <w:tcPr>
            <w:tcW w:w="1701" w:type="dxa"/>
            <w:tcBorders>
              <w:top w:val="single" w:sz="12" w:space="0" w:color="auto"/>
            </w:tcBorders>
          </w:tcPr>
          <w:p w14:paraId="67054DD8" w14:textId="75F2B95F" w:rsidR="00FE65BA" w:rsidRDefault="00163E99" w:rsidP="00F81005">
            <w:r>
              <w:t>$246.00</w:t>
            </w:r>
          </w:p>
        </w:tc>
        <w:tc>
          <w:tcPr>
            <w:tcW w:w="1701" w:type="dxa"/>
            <w:tcBorders>
              <w:top w:val="single" w:sz="12" w:space="0" w:color="auto"/>
            </w:tcBorders>
          </w:tcPr>
          <w:p w14:paraId="6B78C67C" w14:textId="66B3D230" w:rsidR="00FE65BA" w:rsidRPr="00807D21" w:rsidDel="006F4FC9" w:rsidRDefault="00FE65BA" w:rsidP="00F81005">
            <w:r>
              <w:t>$</w:t>
            </w:r>
            <w:r w:rsidR="00C73115">
              <w:t>253</w:t>
            </w:r>
            <w:r w:rsidRPr="00807D21">
              <w:t>.00</w:t>
            </w:r>
          </w:p>
        </w:tc>
      </w:tr>
      <w:tr w:rsidR="00FE65BA" w:rsidRPr="00807D21" w14:paraId="3B8F7821" w14:textId="77777777" w:rsidTr="00C97DF3">
        <w:trPr>
          <w:jc w:val="center"/>
        </w:trPr>
        <w:tc>
          <w:tcPr>
            <w:tcW w:w="1269" w:type="dxa"/>
          </w:tcPr>
          <w:p w14:paraId="6861E604" w14:textId="77777777" w:rsidR="00FE65BA" w:rsidRPr="00807D21" w:rsidRDefault="00FE65BA" w:rsidP="00F81005">
            <w:r w:rsidRPr="00807D21">
              <w:t>38M</w:t>
            </w:r>
          </w:p>
        </w:tc>
        <w:tc>
          <w:tcPr>
            <w:tcW w:w="5512" w:type="dxa"/>
          </w:tcPr>
          <w:p w14:paraId="0EC21E25" w14:textId="77777777" w:rsidR="00FE65BA" w:rsidRDefault="00FE65BA" w:rsidP="00F81005">
            <w:r>
              <w:t>Application to convert an in-principle authorisation c</w:t>
            </w:r>
            <w:r w:rsidRPr="00807D21">
              <w:t>ertificate</w:t>
            </w:r>
          </w:p>
          <w:p w14:paraId="480B1A21" w14:textId="77777777" w:rsidR="00FE65BA" w:rsidRPr="00807D21" w:rsidRDefault="00FE65BA" w:rsidP="00F81005"/>
        </w:tc>
        <w:tc>
          <w:tcPr>
            <w:tcW w:w="1701" w:type="dxa"/>
          </w:tcPr>
          <w:p w14:paraId="759E1E68" w14:textId="313BA8BE" w:rsidR="00FE65BA" w:rsidRDefault="00163E99" w:rsidP="00F81005">
            <w:r>
              <w:t>$1,235.00</w:t>
            </w:r>
          </w:p>
        </w:tc>
        <w:tc>
          <w:tcPr>
            <w:tcW w:w="1701" w:type="dxa"/>
          </w:tcPr>
          <w:p w14:paraId="6CF62FAA" w14:textId="51885127" w:rsidR="00FE65BA" w:rsidRPr="00807D21" w:rsidDel="006F4FC9" w:rsidRDefault="00FE65BA" w:rsidP="00F81005">
            <w:r>
              <w:t>$1,275</w:t>
            </w:r>
            <w:r w:rsidRPr="00807D21">
              <w:t>.00</w:t>
            </w:r>
          </w:p>
        </w:tc>
      </w:tr>
      <w:tr w:rsidR="00FE65BA" w:rsidRPr="00807D21" w14:paraId="198E4C21" w14:textId="77777777" w:rsidTr="00C97DF3">
        <w:trPr>
          <w:jc w:val="center"/>
        </w:trPr>
        <w:tc>
          <w:tcPr>
            <w:tcW w:w="1269" w:type="dxa"/>
          </w:tcPr>
          <w:p w14:paraId="0A006F12" w14:textId="77777777" w:rsidR="00FE65BA" w:rsidRPr="00BF1857" w:rsidRDefault="00FE65BA" w:rsidP="00F81005">
            <w:r>
              <w:t>69</w:t>
            </w:r>
          </w:p>
        </w:tc>
        <w:tc>
          <w:tcPr>
            <w:tcW w:w="5512" w:type="dxa"/>
          </w:tcPr>
          <w:p w14:paraId="4DB1BA4A" w14:textId="77777777" w:rsidR="00FE65BA" w:rsidRPr="00807D21" w:rsidRDefault="00FE65BA" w:rsidP="00F81005">
            <w:r w:rsidRPr="00807D21">
              <w:t>Application for the approval of a gaming machine or peripheral equipment for a gaming machine</w:t>
            </w:r>
          </w:p>
          <w:p w14:paraId="36447DED" w14:textId="77777777" w:rsidR="00FE65BA" w:rsidRPr="00BF1857" w:rsidRDefault="00FE65BA" w:rsidP="00F81005"/>
        </w:tc>
        <w:tc>
          <w:tcPr>
            <w:tcW w:w="1701" w:type="dxa"/>
          </w:tcPr>
          <w:p w14:paraId="7C307CC1" w14:textId="77777777" w:rsidR="00FE65BA" w:rsidRDefault="00163E99" w:rsidP="00F81005">
            <w:r>
              <w:t>$492.00</w:t>
            </w:r>
          </w:p>
          <w:p w14:paraId="262A1078" w14:textId="11CE8EE0" w:rsidR="00163E99" w:rsidRDefault="00163E99" w:rsidP="00F81005"/>
        </w:tc>
        <w:tc>
          <w:tcPr>
            <w:tcW w:w="1701" w:type="dxa"/>
          </w:tcPr>
          <w:p w14:paraId="7C9FCD27" w14:textId="1B9368E9" w:rsidR="00FE65BA" w:rsidRPr="00807D21" w:rsidRDefault="00FE65BA" w:rsidP="00F81005">
            <w:r>
              <w:t>$</w:t>
            </w:r>
            <w:r w:rsidR="00C73115">
              <w:t>507</w:t>
            </w:r>
            <w:r>
              <w:t>.00</w:t>
            </w:r>
          </w:p>
        </w:tc>
      </w:tr>
      <w:tr w:rsidR="00FE65BA" w:rsidRPr="00807D21" w14:paraId="6D74FA22" w14:textId="77777777" w:rsidTr="00C97DF3">
        <w:trPr>
          <w:jc w:val="center"/>
        </w:trPr>
        <w:tc>
          <w:tcPr>
            <w:tcW w:w="1269" w:type="dxa"/>
          </w:tcPr>
          <w:p w14:paraId="030B4451" w14:textId="77777777" w:rsidR="00FE65BA" w:rsidRPr="00807D21" w:rsidRDefault="00FE65BA" w:rsidP="00F81005">
            <w:r w:rsidRPr="00807D21">
              <w:t>72</w:t>
            </w:r>
          </w:p>
        </w:tc>
        <w:tc>
          <w:tcPr>
            <w:tcW w:w="5512" w:type="dxa"/>
          </w:tcPr>
          <w:p w14:paraId="0C3FB076" w14:textId="784C731C" w:rsidR="009948E8" w:rsidRDefault="00FE65BA" w:rsidP="009948E8">
            <w:r w:rsidRPr="00807D21">
              <w:t xml:space="preserve">Application for approval </w:t>
            </w:r>
            <w:r w:rsidR="009948E8">
              <w:t>of</w:t>
            </w:r>
            <w:r w:rsidR="009948E8" w:rsidRPr="00807D21">
              <w:t xml:space="preserve"> </w:t>
            </w:r>
            <w:r w:rsidRPr="00807D21">
              <w:t xml:space="preserve">a </w:t>
            </w:r>
            <w:r w:rsidR="009948E8">
              <w:t xml:space="preserve">corporation as a </w:t>
            </w:r>
            <w:r w:rsidRPr="00807D21">
              <w:t xml:space="preserve">supplier </w:t>
            </w:r>
          </w:p>
          <w:p w14:paraId="2D88D0FD" w14:textId="77777777" w:rsidR="00FE65BA" w:rsidRPr="00807D21" w:rsidRDefault="00FE65BA"/>
        </w:tc>
        <w:tc>
          <w:tcPr>
            <w:tcW w:w="1701" w:type="dxa"/>
          </w:tcPr>
          <w:p w14:paraId="7DAB8628" w14:textId="0EFC25EA" w:rsidR="00163E99" w:rsidRDefault="00163E99" w:rsidP="00F81005">
            <w:r>
              <w:t>$797.00</w:t>
            </w:r>
          </w:p>
        </w:tc>
        <w:tc>
          <w:tcPr>
            <w:tcW w:w="1701" w:type="dxa"/>
          </w:tcPr>
          <w:p w14:paraId="00EBB46A" w14:textId="506C1BAB" w:rsidR="00FE65BA" w:rsidRPr="00807D21" w:rsidRDefault="00FE65BA" w:rsidP="00F81005">
            <w:r>
              <w:t>$</w:t>
            </w:r>
            <w:r w:rsidR="00C73115">
              <w:t>822</w:t>
            </w:r>
            <w:r w:rsidRPr="00807D21">
              <w:t>.00</w:t>
            </w:r>
          </w:p>
        </w:tc>
      </w:tr>
      <w:tr w:rsidR="00FE65BA" w:rsidRPr="00807D21" w14:paraId="0C393858" w14:textId="77777777" w:rsidTr="00C97DF3">
        <w:trPr>
          <w:jc w:val="center"/>
        </w:trPr>
        <w:tc>
          <w:tcPr>
            <w:tcW w:w="1269" w:type="dxa"/>
          </w:tcPr>
          <w:p w14:paraId="3BACC9F6" w14:textId="77777777" w:rsidR="00FE65BA" w:rsidRPr="00807D21" w:rsidRDefault="00FE65BA" w:rsidP="00F81005">
            <w:r w:rsidRPr="00807D21">
              <w:t>73</w:t>
            </w:r>
          </w:p>
        </w:tc>
        <w:tc>
          <w:tcPr>
            <w:tcW w:w="5512" w:type="dxa"/>
          </w:tcPr>
          <w:p w14:paraId="6ECCBF0D" w14:textId="77777777" w:rsidR="00FE65BA" w:rsidRDefault="00FE65BA" w:rsidP="00F81005">
            <w:r w:rsidRPr="00807D21">
              <w:t xml:space="preserve">Issue </w:t>
            </w:r>
            <w:r>
              <w:t>a replacement copy of an approved supplier’s c</w:t>
            </w:r>
            <w:r w:rsidRPr="00807D21">
              <w:t>ertificate</w:t>
            </w:r>
          </w:p>
          <w:p w14:paraId="3FCA4A03" w14:textId="77777777" w:rsidR="00FE65BA" w:rsidRPr="00807D21" w:rsidRDefault="00FE65BA" w:rsidP="00F81005"/>
        </w:tc>
        <w:tc>
          <w:tcPr>
            <w:tcW w:w="1701" w:type="dxa"/>
          </w:tcPr>
          <w:p w14:paraId="0A1B5CF2" w14:textId="6A6D9362" w:rsidR="00FE65BA" w:rsidRDefault="00684689" w:rsidP="00F81005">
            <w:r>
              <w:t>$81.00</w:t>
            </w:r>
          </w:p>
        </w:tc>
        <w:tc>
          <w:tcPr>
            <w:tcW w:w="1701" w:type="dxa"/>
          </w:tcPr>
          <w:p w14:paraId="4E862B55" w14:textId="5E6E46B6" w:rsidR="00FE65BA" w:rsidRPr="00807D21" w:rsidRDefault="00FE65BA" w:rsidP="00F81005">
            <w:r>
              <w:t>$</w:t>
            </w:r>
            <w:r w:rsidR="00C73115">
              <w:t>83</w:t>
            </w:r>
            <w:r w:rsidRPr="00807D21">
              <w:t>.00</w:t>
            </w:r>
          </w:p>
        </w:tc>
      </w:tr>
      <w:tr w:rsidR="00FE65BA" w:rsidRPr="00807D21" w14:paraId="52D3D5F2" w14:textId="77777777" w:rsidTr="00C97DF3">
        <w:trPr>
          <w:jc w:val="center"/>
        </w:trPr>
        <w:tc>
          <w:tcPr>
            <w:tcW w:w="1269" w:type="dxa"/>
          </w:tcPr>
          <w:p w14:paraId="0A3340FE" w14:textId="77777777" w:rsidR="00FE65BA" w:rsidRPr="00807D21" w:rsidRDefault="00FE65BA" w:rsidP="00F81005">
            <w:r w:rsidRPr="00807D21">
              <w:t>74</w:t>
            </w:r>
          </w:p>
        </w:tc>
        <w:tc>
          <w:tcPr>
            <w:tcW w:w="5512" w:type="dxa"/>
          </w:tcPr>
          <w:p w14:paraId="6B510C83" w14:textId="77777777" w:rsidR="00FE65BA" w:rsidRDefault="00FE65BA" w:rsidP="00F81005">
            <w:r>
              <w:t>Application for approval as a t</w:t>
            </w:r>
            <w:r w:rsidRPr="00807D21">
              <w:t>echnician</w:t>
            </w:r>
          </w:p>
          <w:p w14:paraId="1F59FF4B" w14:textId="77777777" w:rsidR="00FE65BA" w:rsidRPr="00807D21" w:rsidRDefault="00FE65BA" w:rsidP="00F81005"/>
        </w:tc>
        <w:tc>
          <w:tcPr>
            <w:tcW w:w="1701" w:type="dxa"/>
          </w:tcPr>
          <w:p w14:paraId="099A469D" w14:textId="16226012" w:rsidR="00FE65BA" w:rsidRDefault="00574353" w:rsidP="00F81005">
            <w:r>
              <w:t>$158.00</w:t>
            </w:r>
          </w:p>
        </w:tc>
        <w:tc>
          <w:tcPr>
            <w:tcW w:w="1701" w:type="dxa"/>
          </w:tcPr>
          <w:p w14:paraId="5AA3A3E8" w14:textId="56C974FF" w:rsidR="00FE65BA" w:rsidRPr="00807D21" w:rsidRDefault="00FE65BA" w:rsidP="00F81005">
            <w:r>
              <w:t>$163</w:t>
            </w:r>
            <w:r w:rsidRPr="00807D21">
              <w:t>.00</w:t>
            </w:r>
          </w:p>
        </w:tc>
      </w:tr>
      <w:tr w:rsidR="00FE65BA" w:rsidRPr="00807D21" w14:paraId="7271E6AC" w14:textId="77777777" w:rsidTr="00C97DF3">
        <w:trPr>
          <w:jc w:val="center"/>
        </w:trPr>
        <w:tc>
          <w:tcPr>
            <w:tcW w:w="1269" w:type="dxa"/>
          </w:tcPr>
          <w:p w14:paraId="23C37683" w14:textId="77777777" w:rsidR="00FE65BA" w:rsidRPr="00807D21" w:rsidRDefault="00FE65BA" w:rsidP="00F81005">
            <w:r w:rsidRPr="00807D21">
              <w:t>78</w:t>
            </w:r>
          </w:p>
        </w:tc>
        <w:tc>
          <w:tcPr>
            <w:tcW w:w="5512" w:type="dxa"/>
          </w:tcPr>
          <w:p w14:paraId="1CA65203" w14:textId="77777777" w:rsidR="00FE65BA" w:rsidRDefault="00FE65BA" w:rsidP="00F81005">
            <w:r>
              <w:t>Application for transfer of a t</w:t>
            </w:r>
            <w:r w:rsidRPr="00807D21">
              <w:t xml:space="preserve">echnician </w:t>
            </w:r>
            <w:r>
              <w:t xml:space="preserve">from one </w:t>
            </w:r>
            <w:r w:rsidRPr="00807D21">
              <w:t>supplier to another</w:t>
            </w:r>
          </w:p>
          <w:p w14:paraId="33A50F70" w14:textId="77777777" w:rsidR="00FE65BA" w:rsidRPr="00807D21" w:rsidRDefault="00FE65BA" w:rsidP="00F81005"/>
        </w:tc>
        <w:tc>
          <w:tcPr>
            <w:tcW w:w="1701" w:type="dxa"/>
          </w:tcPr>
          <w:p w14:paraId="003BEC35" w14:textId="2D086465" w:rsidR="00FE65BA" w:rsidRDefault="00574353" w:rsidP="00F81005">
            <w:r>
              <w:t>$64.00</w:t>
            </w:r>
          </w:p>
        </w:tc>
        <w:tc>
          <w:tcPr>
            <w:tcW w:w="1701" w:type="dxa"/>
          </w:tcPr>
          <w:p w14:paraId="5E4E0710" w14:textId="7E939EB1" w:rsidR="00FE65BA" w:rsidRPr="00807D21" w:rsidRDefault="00FE65BA" w:rsidP="00F81005">
            <w:r>
              <w:t>$66</w:t>
            </w:r>
            <w:r w:rsidRPr="00807D21">
              <w:t>.00</w:t>
            </w:r>
          </w:p>
        </w:tc>
      </w:tr>
      <w:tr w:rsidR="00FE65BA" w:rsidRPr="00807D21" w14:paraId="4B6EF49E" w14:textId="77777777" w:rsidTr="00C97DF3">
        <w:trPr>
          <w:jc w:val="center"/>
        </w:trPr>
        <w:tc>
          <w:tcPr>
            <w:tcW w:w="1269" w:type="dxa"/>
          </w:tcPr>
          <w:p w14:paraId="16AB49FA" w14:textId="77777777" w:rsidR="00FE65BA" w:rsidRPr="00807D21" w:rsidRDefault="00FE65BA" w:rsidP="00F81005">
            <w:r w:rsidRPr="00807D21">
              <w:t>81</w:t>
            </w:r>
          </w:p>
        </w:tc>
        <w:tc>
          <w:tcPr>
            <w:tcW w:w="5512" w:type="dxa"/>
          </w:tcPr>
          <w:p w14:paraId="4441A81A" w14:textId="77777777" w:rsidR="00FE65BA" w:rsidRDefault="00FE65BA" w:rsidP="00F81005">
            <w:r w:rsidRPr="00807D21">
              <w:t xml:space="preserve">Issue </w:t>
            </w:r>
            <w:r>
              <w:t>a replacement copy of a t</w:t>
            </w:r>
            <w:r w:rsidRPr="00807D21">
              <w:t>echnician’s identity card or certificate</w:t>
            </w:r>
          </w:p>
          <w:p w14:paraId="25DAD4B3" w14:textId="77777777" w:rsidR="00FE65BA" w:rsidRPr="00807D21" w:rsidRDefault="00FE65BA" w:rsidP="00F81005"/>
        </w:tc>
        <w:tc>
          <w:tcPr>
            <w:tcW w:w="1701" w:type="dxa"/>
          </w:tcPr>
          <w:p w14:paraId="02A4B379" w14:textId="481855D7" w:rsidR="00FE65BA" w:rsidRDefault="0093773F" w:rsidP="00F81005">
            <w:r>
              <w:t>$64.00</w:t>
            </w:r>
          </w:p>
        </w:tc>
        <w:tc>
          <w:tcPr>
            <w:tcW w:w="1701" w:type="dxa"/>
          </w:tcPr>
          <w:p w14:paraId="571E960A" w14:textId="15E16321" w:rsidR="00FE65BA" w:rsidRPr="00807D21" w:rsidRDefault="00FE65BA" w:rsidP="00F81005">
            <w:r>
              <w:t>$66</w:t>
            </w:r>
            <w:r w:rsidRPr="00807D21">
              <w:t>.00</w:t>
            </w:r>
          </w:p>
        </w:tc>
      </w:tr>
      <w:tr w:rsidR="00FE65BA" w:rsidRPr="00807D21" w14:paraId="2664CA6A" w14:textId="77777777" w:rsidTr="00C97DF3">
        <w:trPr>
          <w:jc w:val="center"/>
        </w:trPr>
        <w:tc>
          <w:tcPr>
            <w:tcW w:w="1269" w:type="dxa"/>
          </w:tcPr>
          <w:p w14:paraId="7AAB3C51" w14:textId="77777777" w:rsidR="00FE65BA" w:rsidRPr="00807D21" w:rsidRDefault="00FE65BA" w:rsidP="00F81005">
            <w:r w:rsidRPr="00807D21">
              <w:t>84</w:t>
            </w:r>
          </w:p>
        </w:tc>
        <w:tc>
          <w:tcPr>
            <w:tcW w:w="5512" w:type="dxa"/>
          </w:tcPr>
          <w:p w14:paraId="1635F759" w14:textId="77777777" w:rsidR="00FE65BA" w:rsidRDefault="00FE65BA" w:rsidP="00F81005">
            <w:r>
              <w:t>Application for renewal of a t</w:t>
            </w:r>
            <w:r w:rsidRPr="00807D21">
              <w:t>echnician’s approval</w:t>
            </w:r>
          </w:p>
          <w:p w14:paraId="2F5ED7FE" w14:textId="77777777" w:rsidR="00FE65BA" w:rsidRPr="00807D21" w:rsidRDefault="00FE65BA" w:rsidP="00F81005"/>
        </w:tc>
        <w:tc>
          <w:tcPr>
            <w:tcW w:w="1701" w:type="dxa"/>
          </w:tcPr>
          <w:p w14:paraId="40F86CF2" w14:textId="688DC442" w:rsidR="00FE65BA" w:rsidRDefault="004A7FC9" w:rsidP="00F81005">
            <w:r>
              <w:t>$158.00</w:t>
            </w:r>
          </w:p>
        </w:tc>
        <w:tc>
          <w:tcPr>
            <w:tcW w:w="1701" w:type="dxa"/>
          </w:tcPr>
          <w:p w14:paraId="6490E9C3" w14:textId="0385D992" w:rsidR="00FE65BA" w:rsidRPr="00807D21" w:rsidRDefault="00FE65BA" w:rsidP="00F81005">
            <w:r>
              <w:t>$163</w:t>
            </w:r>
            <w:r w:rsidRPr="00807D21">
              <w:t>.00</w:t>
            </w:r>
          </w:p>
        </w:tc>
      </w:tr>
      <w:tr w:rsidR="00FE65BA" w:rsidRPr="00807D21" w14:paraId="334F25CB" w14:textId="77777777" w:rsidTr="00C97DF3">
        <w:trPr>
          <w:jc w:val="center"/>
        </w:trPr>
        <w:tc>
          <w:tcPr>
            <w:tcW w:w="1269" w:type="dxa"/>
          </w:tcPr>
          <w:p w14:paraId="03B5FF8E" w14:textId="77777777" w:rsidR="00FE65BA" w:rsidRPr="00807D21" w:rsidRDefault="00FE65BA" w:rsidP="00F81005">
            <w:r w:rsidRPr="00807D21">
              <w:t>99</w:t>
            </w:r>
          </w:p>
        </w:tc>
        <w:tc>
          <w:tcPr>
            <w:tcW w:w="5512" w:type="dxa"/>
          </w:tcPr>
          <w:p w14:paraId="7819A327" w14:textId="77777777" w:rsidR="00FE65BA" w:rsidRDefault="00FE65BA" w:rsidP="00F81005">
            <w:r w:rsidRPr="00807D21">
              <w:t xml:space="preserve">Notification </w:t>
            </w:r>
            <w:r>
              <w:t>for the a</w:t>
            </w:r>
            <w:r w:rsidRPr="00807D21">
              <w:t>cquisition of</w:t>
            </w:r>
            <w:r>
              <w:t>:</w:t>
            </w:r>
          </w:p>
          <w:p w14:paraId="0A9514B2" w14:textId="77777777" w:rsidR="00FE65BA" w:rsidRDefault="00FE65BA" w:rsidP="00F81005"/>
          <w:p w14:paraId="14479827" w14:textId="77777777" w:rsidR="00FE65BA" w:rsidRDefault="00FE65BA" w:rsidP="00F81005">
            <w:r>
              <w:t xml:space="preserve">(a) an </w:t>
            </w:r>
            <w:r w:rsidRPr="00807D21">
              <w:t xml:space="preserve">authorisation </w:t>
            </w:r>
            <w:r>
              <w:t>f</w:t>
            </w:r>
            <w:r w:rsidRPr="00807D21">
              <w:t>or a gaming machine</w:t>
            </w:r>
            <w:r>
              <w:t xml:space="preserve"> (including gaming machines if traded) </w:t>
            </w:r>
          </w:p>
          <w:p w14:paraId="19A4DF72" w14:textId="77777777" w:rsidR="00FE65BA" w:rsidRDefault="00FE65BA" w:rsidP="00F81005"/>
          <w:p w14:paraId="651CD2A2" w14:textId="77777777" w:rsidR="00FE65BA" w:rsidRPr="00807D21" w:rsidRDefault="00FE65BA" w:rsidP="00F81005">
            <w:r>
              <w:t>(b) a gaming machine</w:t>
            </w:r>
          </w:p>
        </w:tc>
        <w:tc>
          <w:tcPr>
            <w:tcW w:w="1701" w:type="dxa"/>
          </w:tcPr>
          <w:p w14:paraId="3A668F84" w14:textId="77777777" w:rsidR="00FE65BA" w:rsidRDefault="00FE65BA" w:rsidP="00F81005"/>
          <w:p w14:paraId="1166BD06" w14:textId="77777777" w:rsidR="00AF3A4D" w:rsidRDefault="00AF3A4D" w:rsidP="00F81005"/>
          <w:p w14:paraId="04ECFA32" w14:textId="77777777" w:rsidR="00AF3A4D" w:rsidRDefault="00AF3A4D" w:rsidP="00F81005">
            <w:r>
              <w:t>$133.00</w:t>
            </w:r>
          </w:p>
          <w:p w14:paraId="74CB7C8A" w14:textId="77777777" w:rsidR="00AF3A4D" w:rsidRDefault="00AF3A4D" w:rsidP="00F81005">
            <w:r>
              <w:t>for four or less</w:t>
            </w:r>
          </w:p>
          <w:p w14:paraId="65A307C8" w14:textId="77777777" w:rsidR="00AF3A4D" w:rsidRDefault="00AF3A4D" w:rsidP="00F81005"/>
          <w:p w14:paraId="3FF017FC" w14:textId="77777777" w:rsidR="00AF3A4D" w:rsidRDefault="00AF3A4D" w:rsidP="00F81005">
            <w:r>
              <w:t>$39.00</w:t>
            </w:r>
          </w:p>
          <w:p w14:paraId="44C96251" w14:textId="3B8C37F3" w:rsidR="00AF3A4D" w:rsidRDefault="00AF3A4D" w:rsidP="00F81005">
            <w:r>
              <w:t>per machine</w:t>
            </w:r>
          </w:p>
        </w:tc>
        <w:tc>
          <w:tcPr>
            <w:tcW w:w="1701" w:type="dxa"/>
          </w:tcPr>
          <w:p w14:paraId="1DC96FDD" w14:textId="157857B4" w:rsidR="00FE65BA" w:rsidRDefault="00FE65BA" w:rsidP="00F81005"/>
          <w:p w14:paraId="53D5310C" w14:textId="77777777" w:rsidR="00FE65BA" w:rsidRDefault="00FE65BA" w:rsidP="00F81005"/>
          <w:p w14:paraId="34C7894E" w14:textId="77777777" w:rsidR="00FE65BA" w:rsidRDefault="00FE65BA" w:rsidP="00F81005">
            <w:r>
              <w:t>$137.00</w:t>
            </w:r>
          </w:p>
          <w:p w14:paraId="65EB370C" w14:textId="77777777" w:rsidR="00FE65BA" w:rsidRDefault="00FE65BA" w:rsidP="00F81005">
            <w:r>
              <w:t>for four or less</w:t>
            </w:r>
          </w:p>
          <w:p w14:paraId="0BABACAA" w14:textId="77777777" w:rsidR="00FE65BA" w:rsidRDefault="00FE65BA" w:rsidP="00F81005"/>
          <w:p w14:paraId="540BBF69" w14:textId="77777777" w:rsidR="00FE65BA" w:rsidRPr="00807D21" w:rsidRDefault="00FE65BA" w:rsidP="00F81005">
            <w:r>
              <w:t>$40</w:t>
            </w:r>
            <w:r w:rsidRPr="00807D21">
              <w:t>.00</w:t>
            </w:r>
          </w:p>
          <w:p w14:paraId="61BB0E30" w14:textId="77777777" w:rsidR="00FE65BA" w:rsidRDefault="00FE65BA" w:rsidP="00F81005">
            <w:r w:rsidRPr="00807D21">
              <w:t>per machine</w:t>
            </w:r>
          </w:p>
          <w:p w14:paraId="601C289E" w14:textId="77777777" w:rsidR="00FE65BA" w:rsidRPr="00807D21" w:rsidRDefault="00FE65BA" w:rsidP="00F81005"/>
        </w:tc>
      </w:tr>
      <w:tr w:rsidR="00FE65BA" w:rsidRPr="00807D21" w14:paraId="2F9CA41A" w14:textId="77777777" w:rsidTr="00C97DF3">
        <w:trPr>
          <w:jc w:val="center"/>
        </w:trPr>
        <w:tc>
          <w:tcPr>
            <w:tcW w:w="1269" w:type="dxa"/>
            <w:tcBorders>
              <w:left w:val="nil"/>
              <w:right w:val="nil"/>
            </w:tcBorders>
          </w:tcPr>
          <w:p w14:paraId="7E69A1E7" w14:textId="77777777" w:rsidR="00FE65BA" w:rsidRPr="00807D21" w:rsidRDefault="00FE65BA" w:rsidP="00F81005">
            <w:r w:rsidRPr="00807D21">
              <w:t>107</w:t>
            </w:r>
          </w:p>
        </w:tc>
        <w:tc>
          <w:tcPr>
            <w:tcW w:w="5512" w:type="dxa"/>
            <w:tcBorders>
              <w:left w:val="nil"/>
              <w:right w:val="nil"/>
            </w:tcBorders>
          </w:tcPr>
          <w:p w14:paraId="35750DDC" w14:textId="77777777" w:rsidR="00FE65BA" w:rsidRDefault="00FE65BA" w:rsidP="00F81005">
            <w:r w:rsidRPr="00807D21">
              <w:t>Application for approval to repossess a gaming machine</w:t>
            </w:r>
          </w:p>
          <w:p w14:paraId="66A17CF9" w14:textId="77777777" w:rsidR="00FE65BA" w:rsidRPr="00807D21" w:rsidRDefault="00FE65BA" w:rsidP="00F81005"/>
        </w:tc>
        <w:tc>
          <w:tcPr>
            <w:tcW w:w="1701" w:type="dxa"/>
            <w:tcBorders>
              <w:left w:val="nil"/>
              <w:right w:val="nil"/>
            </w:tcBorders>
          </w:tcPr>
          <w:p w14:paraId="004811E0" w14:textId="77777777" w:rsidR="00FE65BA" w:rsidRDefault="00C404FC" w:rsidP="00F81005">
            <w:r>
              <w:t>$39.00</w:t>
            </w:r>
          </w:p>
          <w:p w14:paraId="75A6E394" w14:textId="314CE3E7" w:rsidR="00C404FC" w:rsidRDefault="00C404FC" w:rsidP="00F81005">
            <w:r>
              <w:t>per machine</w:t>
            </w:r>
          </w:p>
        </w:tc>
        <w:tc>
          <w:tcPr>
            <w:tcW w:w="1701" w:type="dxa"/>
            <w:tcBorders>
              <w:left w:val="nil"/>
            </w:tcBorders>
          </w:tcPr>
          <w:p w14:paraId="5C44444E" w14:textId="7CCD93AA" w:rsidR="00FE65BA" w:rsidRPr="00807D21" w:rsidRDefault="00FE65BA" w:rsidP="00F81005">
            <w:r>
              <w:t>$40</w:t>
            </w:r>
            <w:r w:rsidRPr="00807D21">
              <w:t>.00</w:t>
            </w:r>
          </w:p>
          <w:p w14:paraId="41FD5B19" w14:textId="77777777" w:rsidR="00FE65BA" w:rsidRPr="00807D21" w:rsidRDefault="00FE65BA" w:rsidP="00F81005">
            <w:r w:rsidRPr="00807D21">
              <w:t>per machine</w:t>
            </w:r>
          </w:p>
        </w:tc>
      </w:tr>
      <w:tr w:rsidR="00FE65BA" w:rsidRPr="00807D21" w14:paraId="6308E66A" w14:textId="77777777" w:rsidTr="00C97DF3">
        <w:trPr>
          <w:jc w:val="center"/>
        </w:trPr>
        <w:tc>
          <w:tcPr>
            <w:tcW w:w="1269" w:type="dxa"/>
            <w:tcBorders>
              <w:left w:val="nil"/>
              <w:right w:val="nil"/>
            </w:tcBorders>
          </w:tcPr>
          <w:p w14:paraId="27504101" w14:textId="77777777" w:rsidR="00FE65BA" w:rsidRPr="00807D21" w:rsidRDefault="00FE65BA" w:rsidP="00F81005">
            <w:r w:rsidRPr="00807D21">
              <w:t>112</w:t>
            </w:r>
          </w:p>
        </w:tc>
        <w:tc>
          <w:tcPr>
            <w:tcW w:w="5512" w:type="dxa"/>
            <w:tcBorders>
              <w:left w:val="nil"/>
              <w:right w:val="nil"/>
            </w:tcBorders>
          </w:tcPr>
          <w:p w14:paraId="4CDA88BF" w14:textId="77777777" w:rsidR="00FE65BA" w:rsidRDefault="00FE65BA" w:rsidP="00F81005">
            <w:r w:rsidRPr="00807D21">
              <w:t>Application for approval to dispose of a gaming machine</w:t>
            </w:r>
          </w:p>
          <w:p w14:paraId="76BCE8DE" w14:textId="77777777" w:rsidR="00FE65BA" w:rsidRPr="00807D21" w:rsidRDefault="00FE65BA" w:rsidP="00F81005"/>
        </w:tc>
        <w:tc>
          <w:tcPr>
            <w:tcW w:w="1701" w:type="dxa"/>
            <w:tcBorders>
              <w:left w:val="nil"/>
              <w:right w:val="nil"/>
            </w:tcBorders>
          </w:tcPr>
          <w:p w14:paraId="398A69C2" w14:textId="77777777" w:rsidR="00FE65BA" w:rsidRDefault="00C404FC" w:rsidP="00F81005">
            <w:r>
              <w:t>$39.00</w:t>
            </w:r>
          </w:p>
          <w:p w14:paraId="23210604" w14:textId="26B6866E" w:rsidR="00C404FC" w:rsidRDefault="00C404FC" w:rsidP="00F81005">
            <w:r>
              <w:t xml:space="preserve">per machine </w:t>
            </w:r>
          </w:p>
        </w:tc>
        <w:tc>
          <w:tcPr>
            <w:tcW w:w="1701" w:type="dxa"/>
            <w:tcBorders>
              <w:left w:val="nil"/>
            </w:tcBorders>
          </w:tcPr>
          <w:p w14:paraId="483E728D" w14:textId="1E75AAAA" w:rsidR="00FE65BA" w:rsidRPr="00807D21" w:rsidRDefault="00FE65BA" w:rsidP="00F81005">
            <w:r>
              <w:t>$40</w:t>
            </w:r>
            <w:r w:rsidRPr="00807D21">
              <w:t>.00</w:t>
            </w:r>
          </w:p>
          <w:p w14:paraId="1EBD6643" w14:textId="77777777" w:rsidR="00FE65BA" w:rsidRPr="00807D21" w:rsidRDefault="00FE65BA" w:rsidP="00F81005">
            <w:r w:rsidRPr="00807D21">
              <w:t>per machine</w:t>
            </w:r>
          </w:p>
        </w:tc>
      </w:tr>
    </w:tbl>
    <w:p w14:paraId="7A65F54F" w14:textId="39FC15AA" w:rsidR="00FE65BA" w:rsidRDefault="00FE65BA" w:rsidP="00D319B0">
      <w:pPr>
        <w:jc w:val="both"/>
      </w:pPr>
    </w:p>
    <w:p w14:paraId="052D9DD4" w14:textId="722CA21A" w:rsidR="00FE65BA" w:rsidRDefault="00FE65BA" w:rsidP="00D319B0">
      <w:pPr>
        <w:jc w:val="both"/>
      </w:pPr>
    </w:p>
    <w:p w14:paraId="2ABABED8" w14:textId="77777777" w:rsidR="007E673A" w:rsidRDefault="007E673A" w:rsidP="00D319B0">
      <w:pPr>
        <w:jc w:val="both"/>
      </w:pPr>
    </w:p>
    <w:p w14:paraId="74A85241" w14:textId="78687455" w:rsidR="00FE65BA" w:rsidRDefault="00FE65BA" w:rsidP="00D319B0">
      <w:pPr>
        <w:jc w:val="both"/>
      </w:pPr>
    </w:p>
    <w:p w14:paraId="5A43D04C" w14:textId="769AD157" w:rsidR="00FE65BA" w:rsidRDefault="00FE65BA" w:rsidP="00D319B0">
      <w:pPr>
        <w:jc w:val="both"/>
      </w:pPr>
    </w:p>
    <w:tbl>
      <w:tblPr>
        <w:tblW w:w="1020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5"/>
        <w:gridCol w:w="5529"/>
        <w:gridCol w:w="1701"/>
        <w:gridCol w:w="1701"/>
      </w:tblGrid>
      <w:tr w:rsidR="00FE65BA" w:rsidRPr="00652B7F" w14:paraId="6C14D415" w14:textId="77777777" w:rsidTr="00C97DF3">
        <w:trPr>
          <w:jc w:val="center"/>
        </w:trPr>
        <w:tc>
          <w:tcPr>
            <w:tcW w:w="1275" w:type="dxa"/>
            <w:tcBorders>
              <w:top w:val="nil"/>
              <w:left w:val="nil"/>
              <w:bottom w:val="single" w:sz="12" w:space="0" w:color="auto"/>
              <w:right w:val="nil"/>
            </w:tcBorders>
          </w:tcPr>
          <w:p w14:paraId="2D2845A2" w14:textId="77777777" w:rsidR="00FE65BA" w:rsidRPr="008275BC" w:rsidRDefault="00FE65BA" w:rsidP="00F81005">
            <w:pPr>
              <w:spacing w:before="120"/>
              <w:rPr>
                <w:b/>
                <w:sz w:val="22"/>
                <w:szCs w:val="22"/>
              </w:rPr>
            </w:pPr>
            <w:r w:rsidRPr="008275BC">
              <w:rPr>
                <w:b/>
                <w:sz w:val="22"/>
                <w:szCs w:val="22"/>
              </w:rPr>
              <w:t xml:space="preserve">Column </w:t>
            </w:r>
            <w:r>
              <w:rPr>
                <w:b/>
                <w:sz w:val="22"/>
                <w:szCs w:val="22"/>
              </w:rPr>
              <w:t>1</w:t>
            </w:r>
          </w:p>
        </w:tc>
        <w:tc>
          <w:tcPr>
            <w:tcW w:w="5529" w:type="dxa"/>
            <w:tcBorders>
              <w:top w:val="nil"/>
              <w:left w:val="nil"/>
              <w:bottom w:val="single" w:sz="12" w:space="0" w:color="auto"/>
              <w:right w:val="nil"/>
            </w:tcBorders>
          </w:tcPr>
          <w:p w14:paraId="7D042121" w14:textId="77777777" w:rsidR="00FE65BA" w:rsidRPr="008275BC" w:rsidRDefault="00FE65BA" w:rsidP="00F81005">
            <w:pPr>
              <w:spacing w:before="120"/>
              <w:rPr>
                <w:b/>
                <w:sz w:val="22"/>
                <w:szCs w:val="22"/>
              </w:rPr>
            </w:pPr>
            <w:r w:rsidRPr="008275BC">
              <w:rPr>
                <w:b/>
                <w:sz w:val="22"/>
                <w:szCs w:val="22"/>
              </w:rPr>
              <w:t xml:space="preserve">Column </w:t>
            </w:r>
            <w:r>
              <w:rPr>
                <w:b/>
                <w:sz w:val="22"/>
                <w:szCs w:val="22"/>
              </w:rPr>
              <w:t>2</w:t>
            </w:r>
          </w:p>
        </w:tc>
        <w:tc>
          <w:tcPr>
            <w:tcW w:w="1701" w:type="dxa"/>
            <w:tcBorders>
              <w:top w:val="nil"/>
              <w:left w:val="nil"/>
              <w:bottom w:val="single" w:sz="12" w:space="0" w:color="auto"/>
              <w:right w:val="nil"/>
            </w:tcBorders>
          </w:tcPr>
          <w:p w14:paraId="6ADA9AF8" w14:textId="3F137375" w:rsidR="00FE65BA" w:rsidRPr="008275BC" w:rsidRDefault="00660BDB" w:rsidP="00F81005">
            <w:pPr>
              <w:spacing w:before="120"/>
              <w:rPr>
                <w:b/>
                <w:sz w:val="22"/>
                <w:szCs w:val="22"/>
              </w:rPr>
            </w:pPr>
            <w:r>
              <w:rPr>
                <w:b/>
                <w:sz w:val="22"/>
                <w:szCs w:val="22"/>
              </w:rPr>
              <w:t>Column 3</w:t>
            </w:r>
          </w:p>
        </w:tc>
        <w:tc>
          <w:tcPr>
            <w:tcW w:w="1701" w:type="dxa"/>
            <w:tcBorders>
              <w:top w:val="nil"/>
              <w:left w:val="nil"/>
              <w:bottom w:val="single" w:sz="12" w:space="0" w:color="auto"/>
            </w:tcBorders>
          </w:tcPr>
          <w:p w14:paraId="2277E18E" w14:textId="280F78CE" w:rsidR="00FE65BA" w:rsidRPr="008275BC" w:rsidRDefault="00FE65BA" w:rsidP="00F81005">
            <w:pPr>
              <w:spacing w:before="120"/>
              <w:rPr>
                <w:b/>
                <w:sz w:val="22"/>
                <w:szCs w:val="22"/>
              </w:rPr>
            </w:pPr>
            <w:r w:rsidRPr="008275BC">
              <w:rPr>
                <w:b/>
                <w:sz w:val="22"/>
                <w:szCs w:val="22"/>
              </w:rPr>
              <w:t xml:space="preserve">Column </w:t>
            </w:r>
            <w:r w:rsidR="00660BDB">
              <w:rPr>
                <w:b/>
                <w:sz w:val="22"/>
                <w:szCs w:val="22"/>
              </w:rPr>
              <w:t>4</w:t>
            </w:r>
          </w:p>
        </w:tc>
      </w:tr>
      <w:tr w:rsidR="00FE65BA" w:rsidRPr="00652B7F" w14:paraId="024244B9" w14:textId="77777777" w:rsidTr="00C97DF3">
        <w:trPr>
          <w:jc w:val="center"/>
        </w:trPr>
        <w:tc>
          <w:tcPr>
            <w:tcW w:w="1275" w:type="dxa"/>
            <w:tcBorders>
              <w:top w:val="single" w:sz="12" w:space="0" w:color="auto"/>
              <w:left w:val="nil"/>
              <w:bottom w:val="single" w:sz="12" w:space="0" w:color="auto"/>
              <w:right w:val="nil"/>
            </w:tcBorders>
          </w:tcPr>
          <w:p w14:paraId="76191F1D" w14:textId="77777777" w:rsidR="00FE65BA" w:rsidRPr="008275BC" w:rsidRDefault="00FE65BA" w:rsidP="00F81005">
            <w:pPr>
              <w:rPr>
                <w:b/>
                <w:sz w:val="22"/>
                <w:szCs w:val="22"/>
              </w:rPr>
            </w:pPr>
            <w:r>
              <w:rPr>
                <w:b/>
                <w:sz w:val="22"/>
                <w:szCs w:val="22"/>
              </w:rPr>
              <w:t>Relevant S</w:t>
            </w:r>
            <w:r w:rsidRPr="008275BC">
              <w:rPr>
                <w:b/>
                <w:sz w:val="22"/>
                <w:szCs w:val="22"/>
              </w:rPr>
              <w:t>ection of Act</w:t>
            </w:r>
          </w:p>
        </w:tc>
        <w:tc>
          <w:tcPr>
            <w:tcW w:w="5529" w:type="dxa"/>
            <w:tcBorders>
              <w:top w:val="single" w:sz="12" w:space="0" w:color="auto"/>
              <w:left w:val="nil"/>
              <w:bottom w:val="single" w:sz="12" w:space="0" w:color="auto"/>
              <w:right w:val="nil"/>
            </w:tcBorders>
          </w:tcPr>
          <w:p w14:paraId="3CCB948B" w14:textId="77777777" w:rsidR="00FE65BA" w:rsidRPr="008275BC" w:rsidRDefault="00FE65BA" w:rsidP="00F81005">
            <w:pPr>
              <w:rPr>
                <w:b/>
                <w:sz w:val="22"/>
                <w:szCs w:val="22"/>
              </w:rPr>
            </w:pPr>
            <w:r w:rsidRPr="008275BC">
              <w:rPr>
                <w:b/>
                <w:sz w:val="22"/>
                <w:szCs w:val="22"/>
              </w:rPr>
              <w:t>Description of Matter for which Fee is Payable</w:t>
            </w:r>
          </w:p>
        </w:tc>
        <w:tc>
          <w:tcPr>
            <w:tcW w:w="1701" w:type="dxa"/>
            <w:tcBorders>
              <w:top w:val="single" w:sz="12" w:space="0" w:color="auto"/>
              <w:left w:val="nil"/>
              <w:bottom w:val="single" w:sz="12" w:space="0" w:color="auto"/>
              <w:right w:val="nil"/>
            </w:tcBorders>
          </w:tcPr>
          <w:p w14:paraId="43B597CB" w14:textId="77777777" w:rsidR="00FE65BA" w:rsidRDefault="00660BDB" w:rsidP="00F81005">
            <w:pPr>
              <w:rPr>
                <w:b/>
                <w:sz w:val="22"/>
                <w:szCs w:val="22"/>
              </w:rPr>
            </w:pPr>
            <w:r>
              <w:rPr>
                <w:b/>
                <w:sz w:val="22"/>
                <w:szCs w:val="22"/>
              </w:rPr>
              <w:t>Previous Fee</w:t>
            </w:r>
          </w:p>
          <w:p w14:paraId="1BB4BA73" w14:textId="5FFA0211" w:rsidR="008800A0" w:rsidRPr="008275BC" w:rsidRDefault="008800A0" w:rsidP="00F81005">
            <w:pPr>
              <w:rPr>
                <w:b/>
                <w:sz w:val="22"/>
                <w:szCs w:val="22"/>
              </w:rPr>
            </w:pPr>
            <w:r>
              <w:rPr>
                <w:b/>
                <w:sz w:val="22"/>
                <w:szCs w:val="22"/>
              </w:rPr>
              <w:t>(GST exempt)</w:t>
            </w:r>
          </w:p>
        </w:tc>
        <w:tc>
          <w:tcPr>
            <w:tcW w:w="1701" w:type="dxa"/>
            <w:tcBorders>
              <w:top w:val="single" w:sz="12" w:space="0" w:color="auto"/>
              <w:left w:val="nil"/>
              <w:bottom w:val="single" w:sz="12" w:space="0" w:color="auto"/>
            </w:tcBorders>
          </w:tcPr>
          <w:p w14:paraId="690E7FD2" w14:textId="5F780DC2" w:rsidR="00FE65BA" w:rsidRPr="008275BC" w:rsidRDefault="00FE65BA" w:rsidP="00F81005">
            <w:pPr>
              <w:rPr>
                <w:b/>
                <w:sz w:val="22"/>
                <w:szCs w:val="22"/>
              </w:rPr>
            </w:pPr>
            <w:r w:rsidRPr="008275BC">
              <w:rPr>
                <w:b/>
                <w:sz w:val="22"/>
                <w:szCs w:val="22"/>
              </w:rPr>
              <w:t xml:space="preserve">Fee payable </w:t>
            </w:r>
            <w:r>
              <w:rPr>
                <w:b/>
                <w:sz w:val="22"/>
                <w:szCs w:val="22"/>
              </w:rPr>
              <w:t>on and after</w:t>
            </w:r>
          </w:p>
          <w:p w14:paraId="25E8271E" w14:textId="77777777" w:rsidR="00FE65BA" w:rsidRDefault="00FE65BA" w:rsidP="00F81005">
            <w:pPr>
              <w:rPr>
                <w:b/>
                <w:sz w:val="22"/>
                <w:szCs w:val="22"/>
              </w:rPr>
            </w:pPr>
            <w:r>
              <w:rPr>
                <w:b/>
                <w:sz w:val="22"/>
                <w:szCs w:val="22"/>
              </w:rPr>
              <w:t>1 July 202</w:t>
            </w:r>
            <w:r w:rsidR="00660BDB">
              <w:rPr>
                <w:b/>
                <w:sz w:val="22"/>
                <w:szCs w:val="22"/>
              </w:rPr>
              <w:t>2</w:t>
            </w:r>
          </w:p>
          <w:p w14:paraId="6C4A87A2" w14:textId="3D88010D" w:rsidR="008800A0" w:rsidRPr="008275BC" w:rsidRDefault="008800A0" w:rsidP="00F81005">
            <w:pPr>
              <w:rPr>
                <w:b/>
                <w:sz w:val="22"/>
                <w:szCs w:val="22"/>
              </w:rPr>
            </w:pPr>
            <w:r>
              <w:rPr>
                <w:b/>
                <w:sz w:val="22"/>
                <w:szCs w:val="22"/>
              </w:rPr>
              <w:t>(GST exempt)</w:t>
            </w:r>
          </w:p>
        </w:tc>
      </w:tr>
      <w:tr w:rsidR="00FE65BA" w:rsidRPr="00807D21" w14:paraId="38BB4147" w14:textId="77777777" w:rsidTr="00C97DF3">
        <w:trPr>
          <w:jc w:val="center"/>
        </w:trPr>
        <w:tc>
          <w:tcPr>
            <w:tcW w:w="1275" w:type="dxa"/>
            <w:tcBorders>
              <w:left w:val="nil"/>
              <w:right w:val="nil"/>
            </w:tcBorders>
          </w:tcPr>
          <w:p w14:paraId="43530BDA" w14:textId="77777777" w:rsidR="00FE65BA" w:rsidRPr="00807D21" w:rsidRDefault="00FE65BA" w:rsidP="00F81005">
            <w:r>
              <w:t>113A</w:t>
            </w:r>
          </w:p>
        </w:tc>
        <w:tc>
          <w:tcPr>
            <w:tcW w:w="5529" w:type="dxa"/>
            <w:tcBorders>
              <w:left w:val="nil"/>
              <w:right w:val="nil"/>
            </w:tcBorders>
          </w:tcPr>
          <w:p w14:paraId="63FA8F33" w14:textId="77777777" w:rsidR="00FE65BA" w:rsidRPr="00807D21" w:rsidRDefault="00FE65BA" w:rsidP="00F81005">
            <w:r>
              <w:t>Notification – Disposal of gaming machines</w:t>
            </w:r>
          </w:p>
        </w:tc>
        <w:tc>
          <w:tcPr>
            <w:tcW w:w="1701" w:type="dxa"/>
            <w:tcBorders>
              <w:left w:val="nil"/>
              <w:right w:val="nil"/>
            </w:tcBorders>
          </w:tcPr>
          <w:p w14:paraId="6129DBC9" w14:textId="77777777" w:rsidR="00FE65BA" w:rsidRDefault="003272F5" w:rsidP="00F81005">
            <w:r>
              <w:t>$39.00</w:t>
            </w:r>
          </w:p>
          <w:p w14:paraId="5AB6CBA3" w14:textId="0ECB1C6F" w:rsidR="003272F5" w:rsidRDefault="003272F5" w:rsidP="00F81005">
            <w:r>
              <w:t>per machine</w:t>
            </w:r>
          </w:p>
        </w:tc>
        <w:tc>
          <w:tcPr>
            <w:tcW w:w="1701" w:type="dxa"/>
            <w:tcBorders>
              <w:left w:val="nil"/>
            </w:tcBorders>
          </w:tcPr>
          <w:p w14:paraId="1E5482AD" w14:textId="7F6181A0" w:rsidR="00FE65BA" w:rsidRPr="00807D21" w:rsidRDefault="00FE65BA" w:rsidP="00F81005">
            <w:r>
              <w:t>$40</w:t>
            </w:r>
            <w:r w:rsidRPr="00807D21">
              <w:t>.00</w:t>
            </w:r>
          </w:p>
          <w:p w14:paraId="2B25F6F3" w14:textId="77777777" w:rsidR="00FE65BA" w:rsidRDefault="00FE65BA" w:rsidP="00F81005">
            <w:r w:rsidRPr="00807D21">
              <w:t>per machine</w:t>
            </w:r>
          </w:p>
          <w:p w14:paraId="6A7F826B" w14:textId="77777777" w:rsidR="00FE65BA" w:rsidRDefault="00FE65BA" w:rsidP="00F81005"/>
        </w:tc>
      </w:tr>
      <w:tr w:rsidR="00FE65BA" w:rsidRPr="00807D21" w14:paraId="0BC13424" w14:textId="77777777" w:rsidTr="00C97DF3">
        <w:trPr>
          <w:jc w:val="center"/>
        </w:trPr>
        <w:tc>
          <w:tcPr>
            <w:tcW w:w="1275" w:type="dxa"/>
            <w:tcBorders>
              <w:left w:val="nil"/>
              <w:right w:val="nil"/>
            </w:tcBorders>
          </w:tcPr>
          <w:p w14:paraId="02C404AF" w14:textId="77777777" w:rsidR="00FE65BA" w:rsidRPr="00807D21" w:rsidRDefault="00FE65BA" w:rsidP="00F81005">
            <w:r w:rsidRPr="00807D21">
              <w:t>127O</w:t>
            </w:r>
          </w:p>
        </w:tc>
        <w:tc>
          <w:tcPr>
            <w:tcW w:w="5529" w:type="dxa"/>
            <w:tcBorders>
              <w:left w:val="nil"/>
              <w:right w:val="nil"/>
            </w:tcBorders>
          </w:tcPr>
          <w:p w14:paraId="34F4506B" w14:textId="77777777" w:rsidR="00FE65BA" w:rsidRDefault="00FE65BA" w:rsidP="00F81005">
            <w:r w:rsidRPr="00807D21">
              <w:t>Application for storage permit</w:t>
            </w:r>
            <w:r>
              <w:t xml:space="preserve"> to store one or more gaming machines</w:t>
            </w:r>
          </w:p>
          <w:p w14:paraId="1BBDDE1C" w14:textId="77777777" w:rsidR="00FE65BA" w:rsidRPr="00807D21" w:rsidRDefault="00FE65BA" w:rsidP="00F81005"/>
        </w:tc>
        <w:tc>
          <w:tcPr>
            <w:tcW w:w="1701" w:type="dxa"/>
            <w:tcBorders>
              <w:left w:val="nil"/>
              <w:right w:val="nil"/>
            </w:tcBorders>
          </w:tcPr>
          <w:p w14:paraId="2522FAC2" w14:textId="4ED482A4" w:rsidR="00FE65BA" w:rsidRDefault="003272F5" w:rsidP="00F81005">
            <w:r>
              <w:t>$336.00</w:t>
            </w:r>
          </w:p>
        </w:tc>
        <w:tc>
          <w:tcPr>
            <w:tcW w:w="1701" w:type="dxa"/>
            <w:tcBorders>
              <w:left w:val="nil"/>
            </w:tcBorders>
          </w:tcPr>
          <w:p w14:paraId="5DFE9C5B" w14:textId="479B9AEB" w:rsidR="00FE65BA" w:rsidRPr="00807D21" w:rsidRDefault="00FE65BA" w:rsidP="00F81005">
            <w:r>
              <w:t>$</w:t>
            </w:r>
            <w:r w:rsidR="00C73115">
              <w:t>346</w:t>
            </w:r>
            <w:r w:rsidRPr="00807D21">
              <w:t>.00</w:t>
            </w:r>
          </w:p>
        </w:tc>
      </w:tr>
      <w:tr w:rsidR="00FE65BA" w:rsidRPr="00807D21" w14:paraId="3776EDE7" w14:textId="77777777" w:rsidTr="00C97DF3">
        <w:trPr>
          <w:jc w:val="center"/>
        </w:trPr>
        <w:tc>
          <w:tcPr>
            <w:tcW w:w="1275" w:type="dxa"/>
          </w:tcPr>
          <w:p w14:paraId="0DF9FDD5" w14:textId="77777777" w:rsidR="00FE65BA" w:rsidRPr="00807D21" w:rsidRDefault="00FE65BA" w:rsidP="00F81005">
            <w:r w:rsidRPr="00807D21">
              <w:t>127V</w:t>
            </w:r>
          </w:p>
        </w:tc>
        <w:tc>
          <w:tcPr>
            <w:tcW w:w="5529" w:type="dxa"/>
          </w:tcPr>
          <w:p w14:paraId="4A8B830F" w14:textId="77777777" w:rsidR="00FE65BA" w:rsidRDefault="00FE65BA" w:rsidP="00F81005">
            <w:r w:rsidRPr="00807D21">
              <w:t xml:space="preserve">Application to extend </w:t>
            </w:r>
            <w:r>
              <w:t xml:space="preserve">a </w:t>
            </w:r>
            <w:r w:rsidRPr="00807D21">
              <w:t>storage permit</w:t>
            </w:r>
            <w:r>
              <w:t xml:space="preserve"> for a general purpose</w:t>
            </w:r>
          </w:p>
          <w:p w14:paraId="652FB681" w14:textId="77777777" w:rsidR="00FE65BA" w:rsidRPr="00807D21" w:rsidRDefault="00FE65BA" w:rsidP="00F81005"/>
        </w:tc>
        <w:tc>
          <w:tcPr>
            <w:tcW w:w="1701" w:type="dxa"/>
          </w:tcPr>
          <w:p w14:paraId="2E05F8EB" w14:textId="6A1EB9D1" w:rsidR="00FE65BA" w:rsidRDefault="003272F5" w:rsidP="00F81005">
            <w:r>
              <w:t>$111.00</w:t>
            </w:r>
          </w:p>
        </w:tc>
        <w:tc>
          <w:tcPr>
            <w:tcW w:w="1701" w:type="dxa"/>
          </w:tcPr>
          <w:p w14:paraId="72796DD1" w14:textId="37930B4E" w:rsidR="00FE65BA" w:rsidRPr="00807D21" w:rsidRDefault="00FE65BA" w:rsidP="00F81005">
            <w:r>
              <w:t>$</w:t>
            </w:r>
            <w:r w:rsidR="00C73115">
              <w:t>114</w:t>
            </w:r>
            <w:r w:rsidRPr="00807D21">
              <w:t>.00</w:t>
            </w:r>
          </w:p>
        </w:tc>
      </w:tr>
      <w:tr w:rsidR="00FE65BA" w:rsidRPr="00807D21" w14:paraId="33558A18" w14:textId="77777777" w:rsidTr="00C97DF3">
        <w:trPr>
          <w:jc w:val="center"/>
        </w:trPr>
        <w:tc>
          <w:tcPr>
            <w:tcW w:w="1275" w:type="dxa"/>
          </w:tcPr>
          <w:p w14:paraId="68917DDF" w14:textId="77777777" w:rsidR="00FE65BA" w:rsidRPr="00807D21" w:rsidRDefault="00FE65BA" w:rsidP="00F81005">
            <w:r w:rsidRPr="00807D21">
              <w:t>127X</w:t>
            </w:r>
          </w:p>
        </w:tc>
        <w:tc>
          <w:tcPr>
            <w:tcW w:w="5529" w:type="dxa"/>
          </w:tcPr>
          <w:p w14:paraId="3096D4BD" w14:textId="77777777" w:rsidR="00FE65BA" w:rsidRDefault="00FE65BA" w:rsidP="00F81005">
            <w:r w:rsidRPr="00807D21">
              <w:t>Notification</w:t>
            </w:r>
            <w:r>
              <w:t xml:space="preserve"> to dispose of a stored or quarantined gaming machine or remove a gaming machine from storage</w:t>
            </w:r>
          </w:p>
          <w:p w14:paraId="256C32C0" w14:textId="77777777" w:rsidR="00FE65BA" w:rsidRPr="00807D21" w:rsidRDefault="00FE65BA" w:rsidP="00F81005"/>
        </w:tc>
        <w:tc>
          <w:tcPr>
            <w:tcW w:w="1701" w:type="dxa"/>
          </w:tcPr>
          <w:p w14:paraId="2D077A43" w14:textId="7F9F0219" w:rsidR="00FE65BA" w:rsidRDefault="003272F5" w:rsidP="00F81005">
            <w:r>
              <w:t>$111.00</w:t>
            </w:r>
          </w:p>
        </w:tc>
        <w:tc>
          <w:tcPr>
            <w:tcW w:w="1701" w:type="dxa"/>
          </w:tcPr>
          <w:p w14:paraId="42E3AC4B" w14:textId="1F257253" w:rsidR="00FE65BA" w:rsidRPr="00807D21" w:rsidRDefault="00FE65BA" w:rsidP="00F81005">
            <w:r>
              <w:t>$</w:t>
            </w:r>
            <w:r w:rsidR="00C73115">
              <w:t>114</w:t>
            </w:r>
            <w:r w:rsidRPr="00807D21">
              <w:t>.00</w:t>
            </w:r>
          </w:p>
        </w:tc>
      </w:tr>
      <w:tr w:rsidR="00FE65BA" w:rsidRPr="00807D21" w14:paraId="48E4557D" w14:textId="77777777" w:rsidTr="00C97DF3">
        <w:trPr>
          <w:jc w:val="center"/>
        </w:trPr>
        <w:tc>
          <w:tcPr>
            <w:tcW w:w="1275" w:type="dxa"/>
          </w:tcPr>
          <w:p w14:paraId="739F942E" w14:textId="77777777" w:rsidR="00FE65BA" w:rsidRPr="00807D21" w:rsidRDefault="00FE65BA" w:rsidP="00F81005">
            <w:r w:rsidRPr="005E7D1B">
              <w:t>127ZB(2)</w:t>
            </w:r>
          </w:p>
        </w:tc>
        <w:tc>
          <w:tcPr>
            <w:tcW w:w="5529" w:type="dxa"/>
          </w:tcPr>
          <w:p w14:paraId="4C04A444" w14:textId="77777777" w:rsidR="00FE65BA" w:rsidRDefault="00FE65BA" w:rsidP="00F81005">
            <w:r w:rsidRPr="005E7D1B">
              <w:t>Notification of the requirement to amend or issue a storage permit and, if required, issue a storage permit for an interim purpose for gaming machines</w:t>
            </w:r>
          </w:p>
          <w:p w14:paraId="691EB2C5" w14:textId="77777777" w:rsidR="00FE65BA" w:rsidRPr="00807D21" w:rsidRDefault="00FE65BA" w:rsidP="00F81005"/>
        </w:tc>
        <w:tc>
          <w:tcPr>
            <w:tcW w:w="1701" w:type="dxa"/>
          </w:tcPr>
          <w:p w14:paraId="3B5EB4B7" w14:textId="7E31089F" w:rsidR="00FE65BA" w:rsidRDefault="003272F5" w:rsidP="00F81005">
            <w:r>
              <w:t>$504.00</w:t>
            </w:r>
          </w:p>
        </w:tc>
        <w:tc>
          <w:tcPr>
            <w:tcW w:w="1701" w:type="dxa"/>
          </w:tcPr>
          <w:p w14:paraId="59BD2940" w14:textId="12EA2373" w:rsidR="00FE65BA" w:rsidRPr="00807D21" w:rsidRDefault="00FE65BA" w:rsidP="00F81005">
            <w:r>
              <w:t>$520</w:t>
            </w:r>
            <w:r w:rsidRPr="00807D21">
              <w:t>.00</w:t>
            </w:r>
          </w:p>
        </w:tc>
      </w:tr>
      <w:tr w:rsidR="00FE65BA" w:rsidRPr="00807D21" w14:paraId="0DAEDEF1" w14:textId="77777777" w:rsidTr="00C97DF3">
        <w:trPr>
          <w:jc w:val="center"/>
        </w:trPr>
        <w:tc>
          <w:tcPr>
            <w:tcW w:w="1275" w:type="dxa"/>
          </w:tcPr>
          <w:p w14:paraId="7AB0830F" w14:textId="77777777" w:rsidR="00FE65BA" w:rsidRPr="00807D21" w:rsidRDefault="00FE65BA" w:rsidP="00F81005">
            <w:r w:rsidRPr="00807D21">
              <w:t>127ZE</w:t>
            </w:r>
          </w:p>
        </w:tc>
        <w:tc>
          <w:tcPr>
            <w:tcW w:w="5529" w:type="dxa"/>
          </w:tcPr>
          <w:p w14:paraId="60A0D0CE" w14:textId="77777777" w:rsidR="00FE65BA" w:rsidRDefault="00FE65BA" w:rsidP="00F81005">
            <w:r w:rsidRPr="00807D21">
              <w:t xml:space="preserve">Inspection of gaming machines </w:t>
            </w:r>
            <w:r>
              <w:t>held under</w:t>
            </w:r>
            <w:r w:rsidRPr="00807D21">
              <w:t xml:space="preserve"> </w:t>
            </w:r>
            <w:r>
              <w:t xml:space="preserve">a </w:t>
            </w:r>
            <w:r w:rsidRPr="00807D21">
              <w:t>storage</w:t>
            </w:r>
            <w:r>
              <w:t xml:space="preserve"> </w:t>
            </w:r>
            <w:r w:rsidRPr="00807D21">
              <w:t>permit</w:t>
            </w:r>
          </w:p>
          <w:p w14:paraId="14776081" w14:textId="77777777" w:rsidR="00FE65BA" w:rsidRPr="00807D21" w:rsidRDefault="00FE65BA" w:rsidP="00F81005"/>
        </w:tc>
        <w:tc>
          <w:tcPr>
            <w:tcW w:w="1701" w:type="dxa"/>
          </w:tcPr>
          <w:p w14:paraId="4677E7CF" w14:textId="37F28074" w:rsidR="00FE65BA" w:rsidRDefault="00C91CE2" w:rsidP="00F81005">
            <w:r>
              <w:t>$336.00</w:t>
            </w:r>
          </w:p>
        </w:tc>
        <w:tc>
          <w:tcPr>
            <w:tcW w:w="1701" w:type="dxa"/>
          </w:tcPr>
          <w:p w14:paraId="42BDFD65" w14:textId="7A9F9C76" w:rsidR="00FE65BA" w:rsidRPr="00807D21" w:rsidRDefault="00FE65BA" w:rsidP="00F81005">
            <w:r>
              <w:t>$</w:t>
            </w:r>
            <w:r w:rsidR="00C73115">
              <w:t>346</w:t>
            </w:r>
            <w:r w:rsidRPr="00807D21">
              <w:t>.00</w:t>
            </w:r>
          </w:p>
        </w:tc>
      </w:tr>
      <w:tr w:rsidR="00FE65BA" w:rsidRPr="00807D21" w14:paraId="201F5425" w14:textId="77777777" w:rsidTr="00C97DF3">
        <w:trPr>
          <w:jc w:val="center"/>
        </w:trPr>
        <w:tc>
          <w:tcPr>
            <w:tcW w:w="1275" w:type="dxa"/>
          </w:tcPr>
          <w:p w14:paraId="08AB6F76" w14:textId="77777777" w:rsidR="00FE65BA" w:rsidRPr="005E7D1B" w:rsidRDefault="00FE65BA" w:rsidP="00F81005">
            <w:r w:rsidRPr="00807D21">
              <w:t>134</w:t>
            </w:r>
          </w:p>
        </w:tc>
        <w:tc>
          <w:tcPr>
            <w:tcW w:w="5529" w:type="dxa"/>
          </w:tcPr>
          <w:p w14:paraId="33DFC647" w14:textId="77777777" w:rsidR="00FE65BA" w:rsidRDefault="00FE65BA" w:rsidP="00F81005">
            <w:r w:rsidRPr="00807D21">
              <w:t>Application to operate a single-user a</w:t>
            </w:r>
            <w:r>
              <w:t>pproval</w:t>
            </w:r>
            <w:r w:rsidRPr="00807D21">
              <w:t xml:space="preserve"> linked jackpot arrangement</w:t>
            </w:r>
          </w:p>
          <w:p w14:paraId="2AC6656A" w14:textId="77777777" w:rsidR="00FE65BA" w:rsidRPr="005E7D1B" w:rsidRDefault="00FE65BA" w:rsidP="00F81005"/>
        </w:tc>
        <w:tc>
          <w:tcPr>
            <w:tcW w:w="1701" w:type="dxa"/>
          </w:tcPr>
          <w:p w14:paraId="2D608EFB" w14:textId="59045465" w:rsidR="00FE65BA" w:rsidRDefault="00774564" w:rsidP="00F81005">
            <w:r>
              <w:t>$158.00</w:t>
            </w:r>
          </w:p>
        </w:tc>
        <w:tc>
          <w:tcPr>
            <w:tcW w:w="1701" w:type="dxa"/>
          </w:tcPr>
          <w:p w14:paraId="182D6243" w14:textId="0104BA02" w:rsidR="00FE65BA" w:rsidRPr="005E7D1B" w:rsidRDefault="00FE65BA" w:rsidP="00F81005">
            <w:r>
              <w:t>$163</w:t>
            </w:r>
            <w:r w:rsidRPr="005E7D1B">
              <w:t>.00</w:t>
            </w:r>
          </w:p>
        </w:tc>
      </w:tr>
      <w:tr w:rsidR="00FE65BA" w:rsidRPr="00807D21" w14:paraId="0458EF3B" w14:textId="77777777" w:rsidTr="00C97DF3">
        <w:trPr>
          <w:jc w:val="center"/>
        </w:trPr>
        <w:tc>
          <w:tcPr>
            <w:tcW w:w="1275" w:type="dxa"/>
          </w:tcPr>
          <w:p w14:paraId="6CEBE4EF" w14:textId="77777777" w:rsidR="00FE65BA" w:rsidRPr="00807D21" w:rsidRDefault="00FE65BA" w:rsidP="00F81005">
            <w:r w:rsidRPr="00807D21">
              <w:t>135</w:t>
            </w:r>
          </w:p>
        </w:tc>
        <w:tc>
          <w:tcPr>
            <w:tcW w:w="5529" w:type="dxa"/>
          </w:tcPr>
          <w:p w14:paraId="30BA8855" w14:textId="77777777" w:rsidR="00FE65BA" w:rsidRDefault="00FE65BA" w:rsidP="00F81005">
            <w:r w:rsidRPr="00807D21">
              <w:t>Application to operate a multi-user permit linked jackpot arrangement</w:t>
            </w:r>
          </w:p>
          <w:p w14:paraId="7F0CE0BE" w14:textId="77777777" w:rsidR="00FE65BA" w:rsidRPr="00807D21" w:rsidRDefault="00FE65BA" w:rsidP="00F81005"/>
        </w:tc>
        <w:tc>
          <w:tcPr>
            <w:tcW w:w="1701" w:type="dxa"/>
          </w:tcPr>
          <w:p w14:paraId="558FFDE7" w14:textId="144F36A6" w:rsidR="00FE65BA" w:rsidRDefault="00A0577A" w:rsidP="00F81005">
            <w:r>
              <w:t>$3,269.00</w:t>
            </w:r>
          </w:p>
        </w:tc>
        <w:tc>
          <w:tcPr>
            <w:tcW w:w="1701" w:type="dxa"/>
          </w:tcPr>
          <w:p w14:paraId="2C16DE3F" w14:textId="6C5A0C1F" w:rsidR="00FE65BA" w:rsidRPr="00807D21" w:rsidRDefault="00FE65BA" w:rsidP="00F81005">
            <w:r>
              <w:t>$3,375</w:t>
            </w:r>
            <w:r w:rsidRPr="00807D21">
              <w:t>.00</w:t>
            </w:r>
          </w:p>
        </w:tc>
      </w:tr>
      <w:tr w:rsidR="00FE65BA" w:rsidRPr="00807D21" w14:paraId="64EA2F12" w14:textId="77777777" w:rsidTr="00C97DF3">
        <w:trPr>
          <w:jc w:val="center"/>
        </w:trPr>
        <w:tc>
          <w:tcPr>
            <w:tcW w:w="1275" w:type="dxa"/>
          </w:tcPr>
          <w:p w14:paraId="62DE63D4" w14:textId="77777777" w:rsidR="00FE65BA" w:rsidRPr="00807D21" w:rsidRDefault="00FE65BA" w:rsidP="00F81005">
            <w:r w:rsidRPr="00807D21">
              <w:t>139</w:t>
            </w:r>
          </w:p>
        </w:tc>
        <w:tc>
          <w:tcPr>
            <w:tcW w:w="5529" w:type="dxa"/>
          </w:tcPr>
          <w:p w14:paraId="08A89B1A" w14:textId="77777777" w:rsidR="00FE65BA" w:rsidRDefault="00FE65BA" w:rsidP="00F81005">
            <w:r w:rsidRPr="00807D21">
              <w:t xml:space="preserve">Application for amendment to </w:t>
            </w:r>
            <w:r>
              <w:t xml:space="preserve">the </w:t>
            </w:r>
            <w:r w:rsidRPr="00807D21">
              <w:t>multi-user permit</w:t>
            </w:r>
          </w:p>
          <w:p w14:paraId="4752FB2D" w14:textId="77777777" w:rsidR="00FE65BA" w:rsidRPr="00807D21" w:rsidRDefault="00FE65BA" w:rsidP="00F81005"/>
        </w:tc>
        <w:tc>
          <w:tcPr>
            <w:tcW w:w="1701" w:type="dxa"/>
          </w:tcPr>
          <w:p w14:paraId="49B45870" w14:textId="729367C8" w:rsidR="00FE65BA" w:rsidRDefault="00541C26" w:rsidP="00F81005">
            <w:r>
              <w:t>$820.00</w:t>
            </w:r>
          </w:p>
        </w:tc>
        <w:tc>
          <w:tcPr>
            <w:tcW w:w="1701" w:type="dxa"/>
          </w:tcPr>
          <w:p w14:paraId="557AD92B" w14:textId="5842518D" w:rsidR="00FE65BA" w:rsidRPr="00807D21" w:rsidRDefault="00FE65BA" w:rsidP="00F81005">
            <w:r>
              <w:t>$</w:t>
            </w:r>
            <w:r w:rsidR="00C73115">
              <w:t>846</w:t>
            </w:r>
            <w:r w:rsidRPr="00807D21">
              <w:t>.00</w:t>
            </w:r>
          </w:p>
        </w:tc>
      </w:tr>
      <w:tr w:rsidR="00FE65BA" w:rsidRPr="00807D21" w14:paraId="660E80DF" w14:textId="77777777" w:rsidTr="00C97DF3">
        <w:trPr>
          <w:jc w:val="center"/>
        </w:trPr>
        <w:tc>
          <w:tcPr>
            <w:tcW w:w="1275" w:type="dxa"/>
          </w:tcPr>
          <w:p w14:paraId="071CA753" w14:textId="77777777" w:rsidR="00FE65BA" w:rsidRPr="00807D21" w:rsidRDefault="00FE65BA" w:rsidP="00F81005">
            <w:r w:rsidRPr="00807D21">
              <w:t>140</w:t>
            </w:r>
          </w:p>
        </w:tc>
        <w:tc>
          <w:tcPr>
            <w:tcW w:w="5529" w:type="dxa"/>
          </w:tcPr>
          <w:p w14:paraId="714BD033" w14:textId="77777777" w:rsidR="00FE65BA" w:rsidRDefault="00FE65BA" w:rsidP="00F81005">
            <w:r w:rsidRPr="00807D21">
              <w:t xml:space="preserve">Application for an amendment to the financial or operational aspects </w:t>
            </w:r>
            <w:r>
              <w:t xml:space="preserve">of a linked-jackpot arrangement </w:t>
            </w:r>
            <w:r w:rsidRPr="00807D21">
              <w:t>of a multi-user permit</w:t>
            </w:r>
          </w:p>
          <w:p w14:paraId="047F2573" w14:textId="77777777" w:rsidR="00FE65BA" w:rsidRPr="00807D21" w:rsidRDefault="00FE65BA" w:rsidP="00F81005"/>
        </w:tc>
        <w:tc>
          <w:tcPr>
            <w:tcW w:w="1701" w:type="dxa"/>
          </w:tcPr>
          <w:p w14:paraId="04AA93EE" w14:textId="6962EEBD" w:rsidR="00FE65BA" w:rsidRDefault="00881D6C" w:rsidP="00F81005">
            <w:r>
              <w:t>$820.00</w:t>
            </w:r>
          </w:p>
        </w:tc>
        <w:tc>
          <w:tcPr>
            <w:tcW w:w="1701" w:type="dxa"/>
          </w:tcPr>
          <w:p w14:paraId="1CCC5611" w14:textId="033F83A4" w:rsidR="00FE65BA" w:rsidRPr="00807D21" w:rsidRDefault="00FE65BA" w:rsidP="00F81005">
            <w:r>
              <w:t>$</w:t>
            </w:r>
            <w:r w:rsidR="00C73115">
              <w:t>846</w:t>
            </w:r>
            <w:r w:rsidRPr="00807D21">
              <w:t>.00</w:t>
            </w:r>
          </w:p>
        </w:tc>
      </w:tr>
      <w:tr w:rsidR="00FE65BA" w:rsidRPr="00807D21" w14:paraId="74BC2996" w14:textId="77777777" w:rsidTr="00C97DF3">
        <w:trPr>
          <w:jc w:val="center"/>
        </w:trPr>
        <w:tc>
          <w:tcPr>
            <w:tcW w:w="1275" w:type="dxa"/>
          </w:tcPr>
          <w:p w14:paraId="5572DBC7" w14:textId="77777777" w:rsidR="00FE65BA" w:rsidRPr="00807D21" w:rsidRDefault="00FE65BA" w:rsidP="00F81005">
            <w:r w:rsidRPr="00807D21">
              <w:t>141</w:t>
            </w:r>
          </w:p>
        </w:tc>
        <w:tc>
          <w:tcPr>
            <w:tcW w:w="5529" w:type="dxa"/>
          </w:tcPr>
          <w:p w14:paraId="3266494B" w14:textId="77777777" w:rsidR="00FE65BA" w:rsidRDefault="00FE65BA" w:rsidP="00F81005">
            <w:r w:rsidRPr="00807D21">
              <w:t>Application for the transfer of a multi-user permit</w:t>
            </w:r>
          </w:p>
          <w:p w14:paraId="1916A095" w14:textId="77777777" w:rsidR="00FE65BA" w:rsidRPr="00807D21" w:rsidRDefault="00FE65BA" w:rsidP="00F81005"/>
        </w:tc>
        <w:tc>
          <w:tcPr>
            <w:tcW w:w="1701" w:type="dxa"/>
          </w:tcPr>
          <w:p w14:paraId="6CC056FB" w14:textId="6675D1E9" w:rsidR="00FE65BA" w:rsidRDefault="006E7929" w:rsidP="00F81005">
            <w:r>
              <w:t>$797.00</w:t>
            </w:r>
          </w:p>
        </w:tc>
        <w:tc>
          <w:tcPr>
            <w:tcW w:w="1701" w:type="dxa"/>
          </w:tcPr>
          <w:p w14:paraId="141B41E8" w14:textId="36A9CFE5" w:rsidR="00FE65BA" w:rsidRPr="00807D21" w:rsidRDefault="00FE65BA" w:rsidP="00F81005">
            <w:r>
              <w:t>$</w:t>
            </w:r>
            <w:r w:rsidR="00C73115">
              <w:t>822</w:t>
            </w:r>
            <w:r w:rsidRPr="00807D21">
              <w:t>.00</w:t>
            </w:r>
          </w:p>
        </w:tc>
      </w:tr>
    </w:tbl>
    <w:p w14:paraId="2C5DFFBA" w14:textId="77777777" w:rsidR="00FE65BA" w:rsidRDefault="00FE65BA" w:rsidP="00D319B0">
      <w:pPr>
        <w:jc w:val="both"/>
      </w:pPr>
    </w:p>
    <w:sectPr w:rsidR="00FE65BA" w:rsidSect="00AE384D">
      <w:headerReference w:type="even" r:id="rId8"/>
      <w:headerReference w:type="default" r:id="rId9"/>
      <w:footerReference w:type="even" r:id="rId10"/>
      <w:footerReference w:type="default" r:id="rId11"/>
      <w:headerReference w:type="first" r:id="rId12"/>
      <w:footerReference w:type="first" r:id="rId13"/>
      <w:pgSz w:w="11907" w:h="16840" w:code="9"/>
      <w:pgMar w:top="1440" w:right="1588" w:bottom="1440" w:left="1588" w:header="720" w:footer="720" w:gutter="0"/>
      <w:paperSrc w:first="3"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9370" w14:textId="77777777" w:rsidR="00D43989" w:rsidRDefault="00D43989">
      <w:r>
        <w:separator/>
      </w:r>
    </w:p>
  </w:endnote>
  <w:endnote w:type="continuationSeparator" w:id="0">
    <w:p w14:paraId="1BC2FBBB" w14:textId="77777777" w:rsidR="00D43989" w:rsidRDefault="00D4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42C1" w14:textId="77777777" w:rsidR="00BE15EB" w:rsidRDefault="00BE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6BBA" w14:textId="5664FB68" w:rsidR="0045509E" w:rsidRPr="00BE15EB" w:rsidRDefault="00BE15EB" w:rsidP="00BE15EB">
    <w:pPr>
      <w:pStyle w:val="Footer"/>
      <w:jc w:val="center"/>
      <w:rPr>
        <w:rFonts w:ascii="Arial" w:hAnsi="Arial" w:cs="Arial"/>
        <w:sz w:val="14"/>
        <w:szCs w:val="20"/>
      </w:rPr>
    </w:pPr>
    <w:r w:rsidRPr="00BE15EB">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CA9E" w14:textId="41F45B72" w:rsidR="000F36F1" w:rsidRPr="00BE15EB" w:rsidRDefault="00BE15EB" w:rsidP="00BE15EB">
    <w:pPr>
      <w:pStyle w:val="Footer"/>
      <w:jc w:val="center"/>
      <w:rPr>
        <w:rFonts w:ascii="Arial" w:hAnsi="Arial" w:cs="Arial"/>
        <w:sz w:val="14"/>
      </w:rPr>
    </w:pPr>
    <w:r w:rsidRPr="00BE15E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4051" w14:textId="77777777" w:rsidR="00D43989" w:rsidRDefault="00D43989">
      <w:r>
        <w:separator/>
      </w:r>
    </w:p>
  </w:footnote>
  <w:footnote w:type="continuationSeparator" w:id="0">
    <w:p w14:paraId="2E39E3B5" w14:textId="77777777" w:rsidR="00D43989" w:rsidRDefault="00D4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DDF5" w14:textId="77777777" w:rsidR="004A2DC2" w:rsidRDefault="004A2D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C1D63E" w14:textId="77777777" w:rsidR="004A2DC2" w:rsidRDefault="004A2DC2" w:rsidP="004A2D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3823" w14:textId="6140132D" w:rsidR="00620772" w:rsidRDefault="00620772" w:rsidP="00620772">
    <w:pPr>
      <w:jc w:val="center"/>
      <w:rPr>
        <w:b/>
        <w:bCs/>
        <w:sz w:val="22"/>
        <w:szCs w:val="22"/>
      </w:rPr>
    </w:pPr>
    <w:r w:rsidRPr="002A04D9">
      <w:rPr>
        <w:b/>
        <w:bCs/>
        <w:sz w:val="22"/>
        <w:szCs w:val="22"/>
      </w:rPr>
      <w:t xml:space="preserve">This is page </w:t>
    </w:r>
    <w:r w:rsidRPr="00620772">
      <w:rPr>
        <w:b/>
        <w:bCs/>
        <w:sz w:val="22"/>
        <w:szCs w:val="22"/>
      </w:rPr>
      <w:fldChar w:fldCharType="begin"/>
    </w:r>
    <w:r w:rsidRPr="00620772">
      <w:rPr>
        <w:b/>
        <w:bCs/>
        <w:sz w:val="22"/>
        <w:szCs w:val="22"/>
      </w:rPr>
      <w:instrText xml:space="preserve"> PAGE   \* MERGEFORMAT </w:instrText>
    </w:r>
    <w:r w:rsidRPr="00620772">
      <w:rPr>
        <w:b/>
        <w:bCs/>
        <w:sz w:val="22"/>
        <w:szCs w:val="22"/>
      </w:rPr>
      <w:fldChar w:fldCharType="separate"/>
    </w:r>
    <w:r w:rsidRPr="00620772">
      <w:rPr>
        <w:b/>
        <w:bCs/>
        <w:noProof/>
        <w:sz w:val="22"/>
        <w:szCs w:val="22"/>
      </w:rPr>
      <w:t>1</w:t>
    </w:r>
    <w:r w:rsidRPr="00620772">
      <w:rPr>
        <w:b/>
        <w:bCs/>
        <w:noProof/>
        <w:sz w:val="22"/>
        <w:szCs w:val="22"/>
      </w:rPr>
      <w:fldChar w:fldCharType="end"/>
    </w:r>
    <w:r w:rsidRPr="002A04D9">
      <w:rPr>
        <w:b/>
        <w:bCs/>
        <w:sz w:val="22"/>
        <w:szCs w:val="22"/>
      </w:rPr>
      <w:t xml:space="preserve">of </w:t>
    </w:r>
    <w:r w:rsidR="007E673A">
      <w:rPr>
        <w:b/>
        <w:bCs/>
        <w:sz w:val="22"/>
        <w:szCs w:val="22"/>
      </w:rPr>
      <w:t>4</w:t>
    </w:r>
    <w:r w:rsidRPr="002A04D9">
      <w:rPr>
        <w:b/>
        <w:bCs/>
        <w:sz w:val="22"/>
        <w:szCs w:val="22"/>
      </w:rPr>
      <w:t xml:space="preserve"> pages to the </w:t>
    </w:r>
    <w:r>
      <w:rPr>
        <w:b/>
        <w:bCs/>
        <w:sz w:val="22"/>
        <w:szCs w:val="22"/>
      </w:rPr>
      <w:t xml:space="preserve">Explanatory Statement </w:t>
    </w:r>
    <w:r w:rsidRPr="002A04D9">
      <w:rPr>
        <w:b/>
        <w:bCs/>
        <w:sz w:val="22"/>
        <w:szCs w:val="22"/>
      </w:rPr>
      <w:t>to the</w:t>
    </w:r>
  </w:p>
  <w:p w14:paraId="1B638BAE" w14:textId="77777777" w:rsidR="00620772" w:rsidRPr="002A04D9" w:rsidRDefault="00620772" w:rsidP="00620772">
    <w:pPr>
      <w:jc w:val="center"/>
      <w:rPr>
        <w:b/>
        <w:bCs/>
        <w:i/>
        <w:sz w:val="22"/>
        <w:szCs w:val="22"/>
      </w:rPr>
    </w:pPr>
    <w:r w:rsidRPr="002A04D9">
      <w:rPr>
        <w:b/>
        <w:bCs/>
        <w:i/>
        <w:sz w:val="22"/>
        <w:szCs w:val="22"/>
      </w:rPr>
      <w:t xml:space="preserve">Gaming Machine (Fees) Determination </w:t>
    </w:r>
    <w:r>
      <w:rPr>
        <w:b/>
        <w:bCs/>
        <w:i/>
        <w:sz w:val="22"/>
        <w:szCs w:val="22"/>
      </w:rPr>
      <w:t>2022</w:t>
    </w:r>
  </w:p>
  <w:p w14:paraId="708B1DCE" w14:textId="77777777" w:rsidR="000F36F1" w:rsidRDefault="000F3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AAA0" w14:textId="77777777" w:rsidR="00BE15EB" w:rsidRDefault="00BE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8AB"/>
    <w:multiLevelType w:val="hybridMultilevel"/>
    <w:tmpl w:val="FCEA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7075A"/>
    <w:multiLevelType w:val="hybridMultilevel"/>
    <w:tmpl w:val="403CA8CE"/>
    <w:lvl w:ilvl="0" w:tplc="FAAC2F56">
      <w:start w:val="3"/>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8D0927"/>
    <w:multiLevelType w:val="hybridMultilevel"/>
    <w:tmpl w:val="3E663EB4"/>
    <w:lvl w:ilvl="0" w:tplc="0D04CFCC">
      <w:start w:val="1"/>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D1856"/>
    <w:multiLevelType w:val="hybridMultilevel"/>
    <w:tmpl w:val="9A206140"/>
    <w:lvl w:ilvl="0" w:tplc="55E81170">
      <w:start w:val="1"/>
      <w:numFmt w:val="bullet"/>
      <w:lvlText w:val=""/>
      <w:lvlJc w:val="left"/>
      <w:pPr>
        <w:tabs>
          <w:tab w:val="num" w:pos="927"/>
        </w:tabs>
        <w:ind w:left="851" w:hanging="284"/>
      </w:pPr>
      <w:rPr>
        <w:rFonts w:ascii="Symbol" w:hAnsi="Symbol"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22D19"/>
    <w:multiLevelType w:val="hybridMultilevel"/>
    <w:tmpl w:val="01903F68"/>
    <w:lvl w:ilvl="0" w:tplc="FC26E18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B64E4"/>
    <w:multiLevelType w:val="multilevel"/>
    <w:tmpl w:val="921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52D09"/>
    <w:multiLevelType w:val="hybridMultilevel"/>
    <w:tmpl w:val="8388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45732"/>
    <w:multiLevelType w:val="hybridMultilevel"/>
    <w:tmpl w:val="BE28BD58"/>
    <w:lvl w:ilvl="0" w:tplc="042686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597533DA"/>
    <w:multiLevelType w:val="hybridMultilevel"/>
    <w:tmpl w:val="FB9E77B0"/>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E193B5D"/>
    <w:multiLevelType w:val="hybridMultilevel"/>
    <w:tmpl w:val="A4EA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824099"/>
    <w:multiLevelType w:val="hybridMultilevel"/>
    <w:tmpl w:val="DF567CD8"/>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FC409C2"/>
    <w:multiLevelType w:val="hybridMultilevel"/>
    <w:tmpl w:val="EC4CACB4"/>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11"/>
  </w:num>
  <w:num w:numId="3">
    <w:abstractNumId w:val="12"/>
  </w:num>
  <w:num w:numId="4">
    <w:abstractNumId w:val="10"/>
  </w:num>
  <w:num w:numId="5">
    <w:abstractNumId w:val="3"/>
  </w:num>
  <w:num w:numId="6">
    <w:abstractNumId w:val="7"/>
  </w:num>
  <w:num w:numId="7">
    <w:abstractNumId w:val="2"/>
  </w:num>
  <w:num w:numId="8">
    <w:abstractNumId w:val="0"/>
  </w:num>
  <w:num w:numId="9">
    <w:abstractNumId w:val="1"/>
  </w:num>
  <w:num w:numId="10">
    <w:abstractNumId w:val="9"/>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2B"/>
    <w:rsid w:val="00003AE4"/>
    <w:rsid w:val="0000637D"/>
    <w:rsid w:val="00012A90"/>
    <w:rsid w:val="00015A9C"/>
    <w:rsid w:val="00020854"/>
    <w:rsid w:val="00021C84"/>
    <w:rsid w:val="0002572B"/>
    <w:rsid w:val="00027139"/>
    <w:rsid w:val="000328C8"/>
    <w:rsid w:val="00063AF2"/>
    <w:rsid w:val="000656F5"/>
    <w:rsid w:val="00065806"/>
    <w:rsid w:val="00081E9E"/>
    <w:rsid w:val="0008392E"/>
    <w:rsid w:val="0009067E"/>
    <w:rsid w:val="00090BF7"/>
    <w:rsid w:val="00095BA5"/>
    <w:rsid w:val="000B41F1"/>
    <w:rsid w:val="000D52F3"/>
    <w:rsid w:val="000E4045"/>
    <w:rsid w:val="000E4CF2"/>
    <w:rsid w:val="000E6864"/>
    <w:rsid w:val="000F36F1"/>
    <w:rsid w:val="000F5748"/>
    <w:rsid w:val="000F7E31"/>
    <w:rsid w:val="00103089"/>
    <w:rsid w:val="001040FD"/>
    <w:rsid w:val="00106260"/>
    <w:rsid w:val="00110FC0"/>
    <w:rsid w:val="001168E6"/>
    <w:rsid w:val="001267B3"/>
    <w:rsid w:val="00144984"/>
    <w:rsid w:val="001449C6"/>
    <w:rsid w:val="00163E99"/>
    <w:rsid w:val="00174A59"/>
    <w:rsid w:val="001870A8"/>
    <w:rsid w:val="0019182B"/>
    <w:rsid w:val="001955AE"/>
    <w:rsid w:val="0019751F"/>
    <w:rsid w:val="001A3F16"/>
    <w:rsid w:val="001A4183"/>
    <w:rsid w:val="001A566D"/>
    <w:rsid w:val="001A5C1B"/>
    <w:rsid w:val="001A7856"/>
    <w:rsid w:val="001B251D"/>
    <w:rsid w:val="001B275B"/>
    <w:rsid w:val="001C704B"/>
    <w:rsid w:val="001D6A27"/>
    <w:rsid w:val="001D6F55"/>
    <w:rsid w:val="001E77F4"/>
    <w:rsid w:val="001F3822"/>
    <w:rsid w:val="001F7029"/>
    <w:rsid w:val="0020111E"/>
    <w:rsid w:val="00202D5E"/>
    <w:rsid w:val="00206F6D"/>
    <w:rsid w:val="00212423"/>
    <w:rsid w:val="00231F3D"/>
    <w:rsid w:val="00236585"/>
    <w:rsid w:val="0023727D"/>
    <w:rsid w:val="00240E3F"/>
    <w:rsid w:val="00246E0C"/>
    <w:rsid w:val="00247E7A"/>
    <w:rsid w:val="0025118C"/>
    <w:rsid w:val="00254164"/>
    <w:rsid w:val="002615E3"/>
    <w:rsid w:val="002617EA"/>
    <w:rsid w:val="002620DE"/>
    <w:rsid w:val="00264F68"/>
    <w:rsid w:val="002661D3"/>
    <w:rsid w:val="00271938"/>
    <w:rsid w:val="00276E8D"/>
    <w:rsid w:val="00291F49"/>
    <w:rsid w:val="002B2389"/>
    <w:rsid w:val="002B33D0"/>
    <w:rsid w:val="002B495F"/>
    <w:rsid w:val="002B566F"/>
    <w:rsid w:val="002B77C6"/>
    <w:rsid w:val="002C53D5"/>
    <w:rsid w:val="002D07EA"/>
    <w:rsid w:val="002D796F"/>
    <w:rsid w:val="002E463C"/>
    <w:rsid w:val="002F1F60"/>
    <w:rsid w:val="002F36E3"/>
    <w:rsid w:val="002F5E06"/>
    <w:rsid w:val="00301FE9"/>
    <w:rsid w:val="0032588A"/>
    <w:rsid w:val="003272F5"/>
    <w:rsid w:val="003304E1"/>
    <w:rsid w:val="00336BB8"/>
    <w:rsid w:val="0034027A"/>
    <w:rsid w:val="00347A85"/>
    <w:rsid w:val="003547E4"/>
    <w:rsid w:val="0035756B"/>
    <w:rsid w:val="00357D95"/>
    <w:rsid w:val="00360EFB"/>
    <w:rsid w:val="00361A73"/>
    <w:rsid w:val="00365326"/>
    <w:rsid w:val="003778E2"/>
    <w:rsid w:val="0038117C"/>
    <w:rsid w:val="00391A74"/>
    <w:rsid w:val="00394812"/>
    <w:rsid w:val="003A255F"/>
    <w:rsid w:val="003A5901"/>
    <w:rsid w:val="003B629D"/>
    <w:rsid w:val="003C1E9B"/>
    <w:rsid w:val="003C4E2F"/>
    <w:rsid w:val="003D6C5F"/>
    <w:rsid w:val="003D7176"/>
    <w:rsid w:val="003D763E"/>
    <w:rsid w:val="003E4F88"/>
    <w:rsid w:val="003E64F5"/>
    <w:rsid w:val="003F4874"/>
    <w:rsid w:val="00401F0F"/>
    <w:rsid w:val="00403F00"/>
    <w:rsid w:val="0041060A"/>
    <w:rsid w:val="00415D57"/>
    <w:rsid w:val="00422531"/>
    <w:rsid w:val="004270D5"/>
    <w:rsid w:val="00440DE3"/>
    <w:rsid w:val="004432F8"/>
    <w:rsid w:val="0044674C"/>
    <w:rsid w:val="00451EC8"/>
    <w:rsid w:val="0045473C"/>
    <w:rsid w:val="0045509E"/>
    <w:rsid w:val="00470E22"/>
    <w:rsid w:val="00474423"/>
    <w:rsid w:val="00475A48"/>
    <w:rsid w:val="004A0410"/>
    <w:rsid w:val="004A2DC2"/>
    <w:rsid w:val="004A488D"/>
    <w:rsid w:val="004A4FE6"/>
    <w:rsid w:val="004A7FC9"/>
    <w:rsid w:val="004B454E"/>
    <w:rsid w:val="004B74EE"/>
    <w:rsid w:val="004C1EB5"/>
    <w:rsid w:val="004C2192"/>
    <w:rsid w:val="004C4138"/>
    <w:rsid w:val="004D0EB1"/>
    <w:rsid w:val="004E76A4"/>
    <w:rsid w:val="004F217D"/>
    <w:rsid w:val="00502ECF"/>
    <w:rsid w:val="005110BE"/>
    <w:rsid w:val="0051546C"/>
    <w:rsid w:val="00520086"/>
    <w:rsid w:val="0052129F"/>
    <w:rsid w:val="00525744"/>
    <w:rsid w:val="00527831"/>
    <w:rsid w:val="00541C26"/>
    <w:rsid w:val="0054400C"/>
    <w:rsid w:val="005467E0"/>
    <w:rsid w:val="00553699"/>
    <w:rsid w:val="005559EE"/>
    <w:rsid w:val="00556C73"/>
    <w:rsid w:val="00564C14"/>
    <w:rsid w:val="00567094"/>
    <w:rsid w:val="00567B01"/>
    <w:rsid w:val="005724D1"/>
    <w:rsid w:val="00572875"/>
    <w:rsid w:val="00574353"/>
    <w:rsid w:val="005775A9"/>
    <w:rsid w:val="0058044A"/>
    <w:rsid w:val="00587D42"/>
    <w:rsid w:val="005A45D5"/>
    <w:rsid w:val="005A4AA8"/>
    <w:rsid w:val="005A55BF"/>
    <w:rsid w:val="005B3BC0"/>
    <w:rsid w:val="005B4918"/>
    <w:rsid w:val="005B6A26"/>
    <w:rsid w:val="005C38D4"/>
    <w:rsid w:val="005C46FA"/>
    <w:rsid w:val="005C77C7"/>
    <w:rsid w:val="005D179F"/>
    <w:rsid w:val="005D750F"/>
    <w:rsid w:val="005D7AC6"/>
    <w:rsid w:val="005E1F6B"/>
    <w:rsid w:val="005E203B"/>
    <w:rsid w:val="005E68C0"/>
    <w:rsid w:val="005F13D5"/>
    <w:rsid w:val="00605C44"/>
    <w:rsid w:val="00607516"/>
    <w:rsid w:val="00613A75"/>
    <w:rsid w:val="006200D4"/>
    <w:rsid w:val="00620772"/>
    <w:rsid w:val="00621085"/>
    <w:rsid w:val="00630E06"/>
    <w:rsid w:val="00646E43"/>
    <w:rsid w:val="00647351"/>
    <w:rsid w:val="0065354E"/>
    <w:rsid w:val="006551EF"/>
    <w:rsid w:val="00660BDB"/>
    <w:rsid w:val="006619A0"/>
    <w:rsid w:val="00666786"/>
    <w:rsid w:val="006700DC"/>
    <w:rsid w:val="00681150"/>
    <w:rsid w:val="00684689"/>
    <w:rsid w:val="006866D9"/>
    <w:rsid w:val="0069477D"/>
    <w:rsid w:val="006A5EFA"/>
    <w:rsid w:val="006B21F4"/>
    <w:rsid w:val="006B3778"/>
    <w:rsid w:val="006B6270"/>
    <w:rsid w:val="006C28B5"/>
    <w:rsid w:val="006C2F7E"/>
    <w:rsid w:val="006D05D3"/>
    <w:rsid w:val="006D179E"/>
    <w:rsid w:val="006D4B73"/>
    <w:rsid w:val="006D60BC"/>
    <w:rsid w:val="006E0F2A"/>
    <w:rsid w:val="006E7929"/>
    <w:rsid w:val="006F0C8B"/>
    <w:rsid w:val="006F1E1D"/>
    <w:rsid w:val="006F4FC9"/>
    <w:rsid w:val="006F7D35"/>
    <w:rsid w:val="0070440E"/>
    <w:rsid w:val="00704FBF"/>
    <w:rsid w:val="00705368"/>
    <w:rsid w:val="00712EC1"/>
    <w:rsid w:val="00714603"/>
    <w:rsid w:val="007164DD"/>
    <w:rsid w:val="007231A3"/>
    <w:rsid w:val="00723DB7"/>
    <w:rsid w:val="007260C6"/>
    <w:rsid w:val="00735326"/>
    <w:rsid w:val="00735531"/>
    <w:rsid w:val="00736A6D"/>
    <w:rsid w:val="00744AF5"/>
    <w:rsid w:val="0074686E"/>
    <w:rsid w:val="00771172"/>
    <w:rsid w:val="00774564"/>
    <w:rsid w:val="00774D5F"/>
    <w:rsid w:val="00792857"/>
    <w:rsid w:val="00797638"/>
    <w:rsid w:val="007A421A"/>
    <w:rsid w:val="007A4B08"/>
    <w:rsid w:val="007B4393"/>
    <w:rsid w:val="007B6608"/>
    <w:rsid w:val="007C30BC"/>
    <w:rsid w:val="007C551B"/>
    <w:rsid w:val="007D6963"/>
    <w:rsid w:val="007E2B0F"/>
    <w:rsid w:val="007E673A"/>
    <w:rsid w:val="007E7D78"/>
    <w:rsid w:val="007F5A69"/>
    <w:rsid w:val="00801AF8"/>
    <w:rsid w:val="008026A5"/>
    <w:rsid w:val="0080382F"/>
    <w:rsid w:val="00804B90"/>
    <w:rsid w:val="008057A3"/>
    <w:rsid w:val="00806044"/>
    <w:rsid w:val="00807D21"/>
    <w:rsid w:val="00807F07"/>
    <w:rsid w:val="008320B0"/>
    <w:rsid w:val="00845E35"/>
    <w:rsid w:val="00847E72"/>
    <w:rsid w:val="00854646"/>
    <w:rsid w:val="00854772"/>
    <w:rsid w:val="008547FF"/>
    <w:rsid w:val="00860C8A"/>
    <w:rsid w:val="00860D0F"/>
    <w:rsid w:val="00863A2A"/>
    <w:rsid w:val="00874B9D"/>
    <w:rsid w:val="0087628B"/>
    <w:rsid w:val="00877B2D"/>
    <w:rsid w:val="008800A0"/>
    <w:rsid w:val="00881D6C"/>
    <w:rsid w:val="00885462"/>
    <w:rsid w:val="00891D32"/>
    <w:rsid w:val="008A0CEC"/>
    <w:rsid w:val="008A30A3"/>
    <w:rsid w:val="008A7368"/>
    <w:rsid w:val="008C069F"/>
    <w:rsid w:val="008C15D4"/>
    <w:rsid w:val="008C57A9"/>
    <w:rsid w:val="008C6BF5"/>
    <w:rsid w:val="008D2C21"/>
    <w:rsid w:val="008E33D0"/>
    <w:rsid w:val="008E5208"/>
    <w:rsid w:val="009058EB"/>
    <w:rsid w:val="00916384"/>
    <w:rsid w:val="009168E2"/>
    <w:rsid w:val="009223D7"/>
    <w:rsid w:val="00925EB2"/>
    <w:rsid w:val="0092666E"/>
    <w:rsid w:val="00931307"/>
    <w:rsid w:val="00933A89"/>
    <w:rsid w:val="00933D69"/>
    <w:rsid w:val="0093723F"/>
    <w:rsid w:val="0093773F"/>
    <w:rsid w:val="00940140"/>
    <w:rsid w:val="009433B8"/>
    <w:rsid w:val="009455FC"/>
    <w:rsid w:val="009465CB"/>
    <w:rsid w:val="00947F53"/>
    <w:rsid w:val="00950945"/>
    <w:rsid w:val="0095370D"/>
    <w:rsid w:val="009574B2"/>
    <w:rsid w:val="00960168"/>
    <w:rsid w:val="00962E3B"/>
    <w:rsid w:val="00963D57"/>
    <w:rsid w:val="00970226"/>
    <w:rsid w:val="00972878"/>
    <w:rsid w:val="00990642"/>
    <w:rsid w:val="009948E8"/>
    <w:rsid w:val="009962B1"/>
    <w:rsid w:val="009A1599"/>
    <w:rsid w:val="009A5D41"/>
    <w:rsid w:val="009B39D2"/>
    <w:rsid w:val="009B40A5"/>
    <w:rsid w:val="009D4743"/>
    <w:rsid w:val="009D53C4"/>
    <w:rsid w:val="009E4385"/>
    <w:rsid w:val="009E6CBE"/>
    <w:rsid w:val="00A03782"/>
    <w:rsid w:val="00A0577A"/>
    <w:rsid w:val="00A12DC7"/>
    <w:rsid w:val="00A138C6"/>
    <w:rsid w:val="00A145DD"/>
    <w:rsid w:val="00A160C5"/>
    <w:rsid w:val="00A16780"/>
    <w:rsid w:val="00A21A3B"/>
    <w:rsid w:val="00A252B7"/>
    <w:rsid w:val="00A362A3"/>
    <w:rsid w:val="00A4468B"/>
    <w:rsid w:val="00A4723F"/>
    <w:rsid w:val="00A53AE6"/>
    <w:rsid w:val="00A548B2"/>
    <w:rsid w:val="00A71156"/>
    <w:rsid w:val="00A92006"/>
    <w:rsid w:val="00A97A86"/>
    <w:rsid w:val="00AB3985"/>
    <w:rsid w:val="00AB6067"/>
    <w:rsid w:val="00AC5078"/>
    <w:rsid w:val="00AC58F1"/>
    <w:rsid w:val="00AC5FD0"/>
    <w:rsid w:val="00AD2980"/>
    <w:rsid w:val="00AD2E74"/>
    <w:rsid w:val="00AD4B74"/>
    <w:rsid w:val="00AE05E4"/>
    <w:rsid w:val="00AE384D"/>
    <w:rsid w:val="00AF0BB4"/>
    <w:rsid w:val="00AF3A4D"/>
    <w:rsid w:val="00AF5DD3"/>
    <w:rsid w:val="00B0329C"/>
    <w:rsid w:val="00B104F0"/>
    <w:rsid w:val="00B132D3"/>
    <w:rsid w:val="00B41A8A"/>
    <w:rsid w:val="00B56243"/>
    <w:rsid w:val="00B7034A"/>
    <w:rsid w:val="00B76924"/>
    <w:rsid w:val="00B77A07"/>
    <w:rsid w:val="00B82319"/>
    <w:rsid w:val="00B836E2"/>
    <w:rsid w:val="00B846DB"/>
    <w:rsid w:val="00B935CF"/>
    <w:rsid w:val="00B96EA2"/>
    <w:rsid w:val="00BA62CF"/>
    <w:rsid w:val="00BB0CF5"/>
    <w:rsid w:val="00BB38D9"/>
    <w:rsid w:val="00BB4B9D"/>
    <w:rsid w:val="00BB6001"/>
    <w:rsid w:val="00BB6CB9"/>
    <w:rsid w:val="00BC20B1"/>
    <w:rsid w:val="00BD692B"/>
    <w:rsid w:val="00BD77CA"/>
    <w:rsid w:val="00BE122B"/>
    <w:rsid w:val="00BE15EB"/>
    <w:rsid w:val="00BE1ED4"/>
    <w:rsid w:val="00BE3C1E"/>
    <w:rsid w:val="00BE7337"/>
    <w:rsid w:val="00BF145F"/>
    <w:rsid w:val="00BF1857"/>
    <w:rsid w:val="00BF1867"/>
    <w:rsid w:val="00BF2798"/>
    <w:rsid w:val="00C021E8"/>
    <w:rsid w:val="00C27AA4"/>
    <w:rsid w:val="00C31580"/>
    <w:rsid w:val="00C31974"/>
    <w:rsid w:val="00C404FC"/>
    <w:rsid w:val="00C47792"/>
    <w:rsid w:val="00C7293C"/>
    <w:rsid w:val="00C73115"/>
    <w:rsid w:val="00C851CE"/>
    <w:rsid w:val="00C91CE2"/>
    <w:rsid w:val="00C92D32"/>
    <w:rsid w:val="00C97003"/>
    <w:rsid w:val="00C97DF3"/>
    <w:rsid w:val="00CA0574"/>
    <w:rsid w:val="00CA662D"/>
    <w:rsid w:val="00CB767F"/>
    <w:rsid w:val="00CD026F"/>
    <w:rsid w:val="00CE0DC6"/>
    <w:rsid w:val="00CE35BB"/>
    <w:rsid w:val="00CF0375"/>
    <w:rsid w:val="00CF08E1"/>
    <w:rsid w:val="00CF1B85"/>
    <w:rsid w:val="00D06640"/>
    <w:rsid w:val="00D06FCD"/>
    <w:rsid w:val="00D10961"/>
    <w:rsid w:val="00D319B0"/>
    <w:rsid w:val="00D34538"/>
    <w:rsid w:val="00D34B00"/>
    <w:rsid w:val="00D43989"/>
    <w:rsid w:val="00D444E6"/>
    <w:rsid w:val="00D5394B"/>
    <w:rsid w:val="00D569F1"/>
    <w:rsid w:val="00D57830"/>
    <w:rsid w:val="00D60556"/>
    <w:rsid w:val="00D657F4"/>
    <w:rsid w:val="00D7005F"/>
    <w:rsid w:val="00D70FEA"/>
    <w:rsid w:val="00D723A9"/>
    <w:rsid w:val="00D72B50"/>
    <w:rsid w:val="00D74E89"/>
    <w:rsid w:val="00D75B60"/>
    <w:rsid w:val="00D76E20"/>
    <w:rsid w:val="00D86025"/>
    <w:rsid w:val="00D908F1"/>
    <w:rsid w:val="00D91333"/>
    <w:rsid w:val="00DA03FA"/>
    <w:rsid w:val="00DA6026"/>
    <w:rsid w:val="00DA73CC"/>
    <w:rsid w:val="00DB2E56"/>
    <w:rsid w:val="00DD704B"/>
    <w:rsid w:val="00DE1AB8"/>
    <w:rsid w:val="00DE4337"/>
    <w:rsid w:val="00DE591C"/>
    <w:rsid w:val="00DE6DB2"/>
    <w:rsid w:val="00DF21E5"/>
    <w:rsid w:val="00DF2607"/>
    <w:rsid w:val="00DF2F46"/>
    <w:rsid w:val="00E064DD"/>
    <w:rsid w:val="00E11A01"/>
    <w:rsid w:val="00E31AF1"/>
    <w:rsid w:val="00E3769F"/>
    <w:rsid w:val="00E51479"/>
    <w:rsid w:val="00E643A8"/>
    <w:rsid w:val="00E70128"/>
    <w:rsid w:val="00E74CF9"/>
    <w:rsid w:val="00E75D99"/>
    <w:rsid w:val="00E76E62"/>
    <w:rsid w:val="00E84F74"/>
    <w:rsid w:val="00E85B84"/>
    <w:rsid w:val="00E91F7A"/>
    <w:rsid w:val="00EA04D3"/>
    <w:rsid w:val="00EB2527"/>
    <w:rsid w:val="00EB5F55"/>
    <w:rsid w:val="00EC34CD"/>
    <w:rsid w:val="00ED629D"/>
    <w:rsid w:val="00EF152D"/>
    <w:rsid w:val="00EF698D"/>
    <w:rsid w:val="00F06709"/>
    <w:rsid w:val="00F1342D"/>
    <w:rsid w:val="00F161EC"/>
    <w:rsid w:val="00F30920"/>
    <w:rsid w:val="00F353B7"/>
    <w:rsid w:val="00F40BFD"/>
    <w:rsid w:val="00F46E31"/>
    <w:rsid w:val="00F47FF6"/>
    <w:rsid w:val="00F515B4"/>
    <w:rsid w:val="00F54F39"/>
    <w:rsid w:val="00F604EE"/>
    <w:rsid w:val="00F61E27"/>
    <w:rsid w:val="00F7011A"/>
    <w:rsid w:val="00F7433A"/>
    <w:rsid w:val="00F75517"/>
    <w:rsid w:val="00F81AB8"/>
    <w:rsid w:val="00F869A6"/>
    <w:rsid w:val="00F86CA2"/>
    <w:rsid w:val="00F90C96"/>
    <w:rsid w:val="00F94A69"/>
    <w:rsid w:val="00FA35AE"/>
    <w:rsid w:val="00FA4CF4"/>
    <w:rsid w:val="00FB11EF"/>
    <w:rsid w:val="00FB4447"/>
    <w:rsid w:val="00FB61C4"/>
    <w:rsid w:val="00FB7520"/>
    <w:rsid w:val="00FD19AA"/>
    <w:rsid w:val="00FD25F4"/>
    <w:rsid w:val="00FD77B2"/>
    <w:rsid w:val="00FE14C3"/>
    <w:rsid w:val="00FE2549"/>
    <w:rsid w:val="00FE65BA"/>
    <w:rsid w:val="00FF15E7"/>
    <w:rsid w:val="00FF3F77"/>
    <w:rsid w:val="00FF71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C625C"/>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70"/>
    <w:rPr>
      <w:sz w:val="24"/>
      <w:szCs w:val="24"/>
      <w:lang w:eastAsia="en-US"/>
    </w:rPr>
  </w:style>
  <w:style w:type="paragraph" w:styleId="Heading1">
    <w:name w:val="heading 1"/>
    <w:basedOn w:val="Normal"/>
    <w:next w:val="Normal"/>
    <w:link w:val="Heading1Char"/>
    <w:uiPriority w:val="9"/>
    <w:qFormat/>
    <w:rsid w:val="006B6270"/>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6B6270"/>
    <w:pPr>
      <w:keepNext/>
      <w:jc w:val="center"/>
      <w:outlineLvl w:val="1"/>
    </w:pPr>
    <w:rPr>
      <w:b/>
      <w:bCs/>
    </w:rPr>
  </w:style>
  <w:style w:type="paragraph" w:styleId="Heading3">
    <w:name w:val="heading 3"/>
    <w:basedOn w:val="Normal"/>
    <w:next w:val="Normal"/>
    <w:link w:val="Heading3Char"/>
    <w:uiPriority w:val="9"/>
    <w:qFormat/>
    <w:rsid w:val="006B6270"/>
    <w:pPr>
      <w:keepNext/>
      <w:outlineLvl w:val="2"/>
    </w:pPr>
    <w:rPr>
      <w:rFonts w:ascii="Arial" w:hAnsi="Arial" w:cs="Arial"/>
      <w:b/>
      <w:bCs/>
      <w:sz w:val="28"/>
      <w:szCs w:val="28"/>
    </w:rPr>
  </w:style>
  <w:style w:type="paragraph" w:styleId="Heading4">
    <w:name w:val="heading 4"/>
    <w:basedOn w:val="Normal"/>
    <w:next w:val="Normal"/>
    <w:link w:val="Heading4Char"/>
    <w:uiPriority w:val="9"/>
    <w:qFormat/>
    <w:rsid w:val="006B627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6270"/>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locked/>
    <w:rsid w:val="006B6270"/>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6B6270"/>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6B6270"/>
    <w:rPr>
      <w:rFonts w:ascii="Calibri" w:hAnsi="Calibri" w:cs="Times New Roman"/>
      <w:b/>
      <w:bCs/>
      <w:sz w:val="28"/>
      <w:szCs w:val="28"/>
      <w:lang w:val="x-none" w:eastAsia="en-US"/>
    </w:rPr>
  </w:style>
  <w:style w:type="paragraph" w:customStyle="1" w:styleId="Billname">
    <w:name w:val="Billname"/>
    <w:basedOn w:val="Normal"/>
    <w:rsid w:val="006B6270"/>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rsid w:val="006B6270"/>
    <w:pPr>
      <w:pBdr>
        <w:bottom w:val="single" w:sz="12" w:space="1" w:color="auto"/>
      </w:pBdr>
      <w:jc w:val="both"/>
    </w:pPr>
  </w:style>
  <w:style w:type="paragraph" w:customStyle="1" w:styleId="madeunder">
    <w:name w:val="made under"/>
    <w:basedOn w:val="Normal"/>
    <w:rsid w:val="006B6270"/>
    <w:pPr>
      <w:spacing w:before="180" w:after="60"/>
      <w:jc w:val="both"/>
    </w:pPr>
  </w:style>
  <w:style w:type="paragraph" w:customStyle="1" w:styleId="CoverActName">
    <w:name w:val="CoverActName"/>
    <w:basedOn w:val="Normal"/>
    <w:rsid w:val="006B6270"/>
    <w:pPr>
      <w:tabs>
        <w:tab w:val="left" w:pos="2600"/>
      </w:tabs>
      <w:spacing w:before="200" w:after="60"/>
      <w:jc w:val="both"/>
    </w:pPr>
    <w:rPr>
      <w:rFonts w:ascii="Arial" w:hAnsi="Arial" w:cs="Arial"/>
      <w:b/>
      <w:bCs/>
    </w:rPr>
  </w:style>
  <w:style w:type="paragraph" w:styleId="BodyTextIndent">
    <w:name w:val="Body Text Indent"/>
    <w:basedOn w:val="Normal"/>
    <w:link w:val="BodyTextIndentChar"/>
    <w:uiPriority w:val="99"/>
    <w:rsid w:val="006B6270"/>
    <w:pPr>
      <w:ind w:left="567"/>
    </w:pPr>
    <w:rPr>
      <w:rFonts w:ascii="CG Times (WN)" w:hAnsi="CG Times (WN)"/>
      <w:lang w:val="en-GB"/>
    </w:rPr>
  </w:style>
  <w:style w:type="character" w:customStyle="1" w:styleId="BodyTextIndentChar">
    <w:name w:val="Body Text Indent Char"/>
    <w:basedOn w:val="DefaultParagraphFont"/>
    <w:link w:val="BodyTextIndent"/>
    <w:uiPriority w:val="99"/>
    <w:semiHidden/>
    <w:locked/>
    <w:rsid w:val="006B6270"/>
    <w:rPr>
      <w:rFonts w:cs="Times New Roman"/>
      <w:sz w:val="24"/>
      <w:szCs w:val="24"/>
      <w:lang w:val="x-none" w:eastAsia="en-US"/>
    </w:rPr>
  </w:style>
  <w:style w:type="paragraph" w:customStyle="1" w:styleId="Amain">
    <w:name w:val="A main"/>
    <w:basedOn w:val="Normal"/>
    <w:rsid w:val="006B6270"/>
    <w:pPr>
      <w:tabs>
        <w:tab w:val="right" w:pos="500"/>
        <w:tab w:val="left" w:pos="700"/>
      </w:tabs>
      <w:spacing w:before="80" w:after="60"/>
      <w:ind w:left="700" w:hanging="700"/>
      <w:jc w:val="both"/>
      <w:outlineLvl w:val="5"/>
    </w:pPr>
  </w:style>
  <w:style w:type="paragraph" w:styleId="Header">
    <w:name w:val="header"/>
    <w:basedOn w:val="Normal"/>
    <w:link w:val="HeaderChar"/>
    <w:uiPriority w:val="99"/>
    <w:rsid w:val="006B6270"/>
    <w:pPr>
      <w:tabs>
        <w:tab w:val="center" w:pos="4153"/>
        <w:tab w:val="right" w:pos="8306"/>
      </w:tabs>
    </w:pPr>
  </w:style>
  <w:style w:type="character" w:customStyle="1" w:styleId="HeaderChar">
    <w:name w:val="Header Char"/>
    <w:basedOn w:val="DefaultParagraphFont"/>
    <w:link w:val="Header"/>
    <w:uiPriority w:val="99"/>
    <w:locked/>
    <w:rsid w:val="006B6270"/>
    <w:rPr>
      <w:rFonts w:cs="Times New Roman"/>
      <w:sz w:val="24"/>
      <w:szCs w:val="24"/>
      <w:lang w:val="x-none" w:eastAsia="en-US"/>
    </w:rPr>
  </w:style>
  <w:style w:type="paragraph" w:styleId="Footer">
    <w:name w:val="footer"/>
    <w:basedOn w:val="Normal"/>
    <w:link w:val="FooterChar"/>
    <w:uiPriority w:val="99"/>
    <w:rsid w:val="006B6270"/>
    <w:pPr>
      <w:tabs>
        <w:tab w:val="center" w:pos="4153"/>
        <w:tab w:val="right" w:pos="8306"/>
      </w:tabs>
    </w:pPr>
  </w:style>
  <w:style w:type="character" w:customStyle="1" w:styleId="FooterChar">
    <w:name w:val="Footer Char"/>
    <w:basedOn w:val="DefaultParagraphFont"/>
    <w:link w:val="Footer"/>
    <w:uiPriority w:val="99"/>
    <w:locked/>
    <w:rsid w:val="006B6270"/>
    <w:rPr>
      <w:rFonts w:cs="Times New Roman"/>
      <w:sz w:val="24"/>
      <w:szCs w:val="24"/>
      <w:lang w:val="x-none" w:eastAsia="en-US"/>
    </w:rPr>
  </w:style>
  <w:style w:type="character" w:styleId="PageNumber">
    <w:name w:val="page number"/>
    <w:basedOn w:val="DefaultParagraphFont"/>
    <w:uiPriority w:val="99"/>
    <w:rsid w:val="006B6270"/>
    <w:rPr>
      <w:rFonts w:cs="Times New Roman"/>
    </w:rPr>
  </w:style>
  <w:style w:type="paragraph" w:styleId="BalloonText">
    <w:name w:val="Balloon Text"/>
    <w:basedOn w:val="Normal"/>
    <w:link w:val="BalloonTextChar"/>
    <w:uiPriority w:val="99"/>
    <w:semiHidden/>
    <w:rsid w:val="00DB2E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270"/>
    <w:rPr>
      <w:rFonts w:ascii="Tahoma" w:hAnsi="Tahoma" w:cs="Tahoma"/>
      <w:sz w:val="16"/>
      <w:szCs w:val="16"/>
      <w:lang w:val="x-none" w:eastAsia="en-US"/>
    </w:rPr>
  </w:style>
  <w:style w:type="paragraph" w:styleId="FootnoteText">
    <w:name w:val="footnote text"/>
    <w:basedOn w:val="Normal"/>
    <w:link w:val="FootnoteTextChar"/>
    <w:uiPriority w:val="99"/>
    <w:rsid w:val="003D6C5F"/>
    <w:rPr>
      <w:sz w:val="20"/>
      <w:szCs w:val="20"/>
    </w:rPr>
  </w:style>
  <w:style w:type="character" w:customStyle="1" w:styleId="FootnoteTextChar">
    <w:name w:val="Footnote Text Char"/>
    <w:basedOn w:val="DefaultParagraphFont"/>
    <w:link w:val="FootnoteText"/>
    <w:uiPriority w:val="99"/>
    <w:locked/>
    <w:rsid w:val="003D6C5F"/>
    <w:rPr>
      <w:rFonts w:cs="Times New Roman"/>
      <w:lang w:val="x-none" w:eastAsia="en-US"/>
    </w:rPr>
  </w:style>
  <w:style w:type="character" w:styleId="FootnoteReference">
    <w:name w:val="footnote reference"/>
    <w:basedOn w:val="DefaultParagraphFont"/>
    <w:uiPriority w:val="99"/>
    <w:rsid w:val="003D6C5F"/>
    <w:rPr>
      <w:rFonts w:cs="Times New Roman"/>
      <w:vertAlign w:val="superscript"/>
    </w:rPr>
  </w:style>
  <w:style w:type="paragraph" w:styleId="ListParagraph">
    <w:name w:val="List Paragraph"/>
    <w:basedOn w:val="Normal"/>
    <w:uiPriority w:val="34"/>
    <w:qFormat/>
    <w:rsid w:val="00FE14C3"/>
    <w:pPr>
      <w:ind w:left="720"/>
    </w:pPr>
  </w:style>
  <w:style w:type="paragraph" w:customStyle="1" w:styleId="LongTitle">
    <w:name w:val="LongTitle"/>
    <w:basedOn w:val="Normal"/>
    <w:uiPriority w:val="99"/>
    <w:rsid w:val="00947F53"/>
    <w:pPr>
      <w:spacing w:before="240" w:after="60"/>
      <w:jc w:val="both"/>
    </w:pPr>
    <w:rPr>
      <w:rFonts w:eastAsiaTheme="minorEastAsia"/>
    </w:rPr>
  </w:style>
  <w:style w:type="character" w:styleId="CommentReference">
    <w:name w:val="annotation reference"/>
    <w:basedOn w:val="DefaultParagraphFont"/>
    <w:rsid w:val="009A5D41"/>
    <w:rPr>
      <w:sz w:val="16"/>
      <w:szCs w:val="16"/>
    </w:rPr>
  </w:style>
  <w:style w:type="paragraph" w:styleId="CommentText">
    <w:name w:val="annotation text"/>
    <w:basedOn w:val="Normal"/>
    <w:link w:val="CommentTextChar"/>
    <w:rsid w:val="009A5D41"/>
    <w:rPr>
      <w:sz w:val="20"/>
      <w:szCs w:val="20"/>
    </w:rPr>
  </w:style>
  <w:style w:type="character" w:customStyle="1" w:styleId="CommentTextChar">
    <w:name w:val="Comment Text Char"/>
    <w:basedOn w:val="DefaultParagraphFont"/>
    <w:link w:val="CommentText"/>
    <w:rsid w:val="009A5D41"/>
    <w:rPr>
      <w:lang w:eastAsia="en-US"/>
    </w:rPr>
  </w:style>
  <w:style w:type="paragraph" w:styleId="CommentSubject">
    <w:name w:val="annotation subject"/>
    <w:basedOn w:val="CommentText"/>
    <w:next w:val="CommentText"/>
    <w:link w:val="CommentSubjectChar"/>
    <w:rsid w:val="009A5D41"/>
    <w:rPr>
      <w:b/>
      <w:bCs/>
    </w:rPr>
  </w:style>
  <w:style w:type="character" w:customStyle="1" w:styleId="CommentSubjectChar">
    <w:name w:val="Comment Subject Char"/>
    <w:basedOn w:val="CommentTextChar"/>
    <w:link w:val="CommentSubject"/>
    <w:rsid w:val="009A5D41"/>
    <w:rPr>
      <w:b/>
      <w:bCs/>
      <w:lang w:eastAsia="en-US"/>
    </w:rPr>
  </w:style>
  <w:style w:type="table" w:styleId="TableGrid">
    <w:name w:val="Table Grid"/>
    <w:basedOn w:val="TableNormal"/>
    <w:rsid w:val="00AD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47792"/>
    <w:rPr>
      <w:color w:val="0000FF" w:themeColor="hyperlink"/>
      <w:u w:val="single"/>
    </w:rPr>
  </w:style>
  <w:style w:type="character" w:styleId="UnresolvedMention">
    <w:name w:val="Unresolved Mention"/>
    <w:basedOn w:val="DefaultParagraphFont"/>
    <w:uiPriority w:val="99"/>
    <w:semiHidden/>
    <w:unhideWhenUsed/>
    <w:rsid w:val="00C47792"/>
    <w:rPr>
      <w:color w:val="605E5C"/>
      <w:shd w:val="clear" w:color="auto" w:fill="E1DFDD"/>
    </w:rPr>
  </w:style>
  <w:style w:type="paragraph" w:styleId="NormalWeb">
    <w:name w:val="Normal (Web)"/>
    <w:basedOn w:val="Normal"/>
    <w:uiPriority w:val="99"/>
    <w:unhideWhenUsed/>
    <w:rsid w:val="00C47792"/>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7170">
      <w:bodyDiv w:val="1"/>
      <w:marLeft w:val="0"/>
      <w:marRight w:val="0"/>
      <w:marTop w:val="0"/>
      <w:marBottom w:val="0"/>
      <w:divBdr>
        <w:top w:val="none" w:sz="0" w:space="0" w:color="auto"/>
        <w:left w:val="none" w:sz="0" w:space="0" w:color="auto"/>
        <w:bottom w:val="none" w:sz="0" w:space="0" w:color="auto"/>
        <w:right w:val="none" w:sz="0" w:space="0" w:color="auto"/>
      </w:divBdr>
    </w:div>
    <w:div w:id="963342580">
      <w:bodyDiv w:val="1"/>
      <w:marLeft w:val="0"/>
      <w:marRight w:val="0"/>
      <w:marTop w:val="0"/>
      <w:marBottom w:val="0"/>
      <w:divBdr>
        <w:top w:val="none" w:sz="0" w:space="0" w:color="auto"/>
        <w:left w:val="none" w:sz="0" w:space="0" w:color="auto"/>
        <w:bottom w:val="none" w:sz="0" w:space="0" w:color="auto"/>
        <w:right w:val="none" w:sz="0" w:space="0" w:color="auto"/>
      </w:divBdr>
    </w:div>
    <w:div w:id="1006861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EAE2-4B9E-423B-AB28-149A385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0</Characters>
  <Application>Microsoft Office Word</Application>
  <DocSecurity>0</DocSecurity>
  <Lines>351</Lines>
  <Paragraphs>206</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4</cp:revision>
  <cp:lastPrinted>2017-05-18T06:31:00Z</cp:lastPrinted>
  <dcterms:created xsi:type="dcterms:W3CDTF">2022-06-24T05:34:00Z</dcterms:created>
  <dcterms:modified xsi:type="dcterms:W3CDTF">2022-06-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15975</vt:lpwstr>
  </property>
  <property fmtid="{D5CDD505-2E9C-101B-9397-08002B2CF9AE}" pid="4" name="Objective-Title">
    <vt:lpwstr>Gaming Machine (Fees) Determination 2022 - ES (Draft)</vt:lpwstr>
  </property>
  <property fmtid="{D5CDD505-2E9C-101B-9397-08002B2CF9AE}" pid="5" name="Objective-Comment">
    <vt:lpwstr/>
  </property>
  <property fmtid="{D5CDD505-2E9C-101B-9397-08002B2CF9AE}" pid="6" name="Objective-CreationStamp">
    <vt:filetime>2022-05-16T05:46: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25T05:10:08Z</vt:filetime>
  </property>
  <property fmtid="{D5CDD505-2E9C-101B-9397-08002B2CF9AE}" pid="10" name="Objective-ModificationStamp">
    <vt:filetime>2022-05-25T05:10:08Z</vt:filetime>
  </property>
  <property fmtid="{D5CDD505-2E9C-101B-9397-08002B2CF9AE}" pid="11" name="Objective-Owner">
    <vt:lpwstr>Lalanka Amarisiri</vt:lpwstr>
  </property>
  <property fmtid="{D5CDD505-2E9C-101B-9397-08002B2CF9AE}" pid="12" name="Objective-Path">
    <vt:lpwstr>Whole of ACT Government:AC - Access Canberra:11. BRANCH - Corporate Support and Capability:UNIT - Finance &amp; Budgets:Business and Finance Services - Finance:Business and Finance Services - Financial Year 2021-2022:2021-22 FINANCE &amp; BUDGETS - GRC:10- Fees and Charges:</vt:lpwstr>
  </property>
  <property fmtid="{D5CDD505-2E9C-101B-9397-08002B2CF9AE}" pid="13" name="Objective-Parent">
    <vt:lpwstr>10- Fees and Charg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1-2021/512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CESS CANBERRA</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